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3B4C" w14:textId="7F947A3C" w:rsidR="00AB7B8F" w:rsidRDefault="008E5238" w:rsidP="008E5238">
      <w:pPr>
        <w:pStyle w:val="Captulos"/>
      </w:pPr>
      <w:r>
        <w:t>TÍTULO DO TRABALHO</w:t>
      </w:r>
    </w:p>
    <w:p w14:paraId="7E2242F5" w14:textId="505FEAA2" w:rsidR="008E5238" w:rsidRDefault="008E5238" w:rsidP="008E5238">
      <w:pPr>
        <w:pStyle w:val="Ttulo2"/>
        <w:spacing w:line="240" w:lineRule="auto"/>
        <w:jc w:val="center"/>
      </w:pPr>
      <w:r>
        <w:t>Subtítulo (se houver)</w:t>
      </w:r>
    </w:p>
    <w:p w14:paraId="0AB91E0C" w14:textId="7AC279FD" w:rsidR="008E5238" w:rsidRDefault="008E5238" w:rsidP="008E5238">
      <w:pPr>
        <w:spacing w:line="240" w:lineRule="auto"/>
      </w:pPr>
    </w:p>
    <w:p w14:paraId="6C6AB790" w14:textId="01B9578B" w:rsidR="008E5238" w:rsidRDefault="008E5238" w:rsidP="008E5238">
      <w:pPr>
        <w:spacing w:line="240" w:lineRule="auto"/>
        <w:jc w:val="right"/>
      </w:pPr>
      <w:r>
        <w:t>Nome do autor 1</w:t>
      </w:r>
      <w:r>
        <w:rPr>
          <w:rStyle w:val="Refdenotaderodap"/>
        </w:rPr>
        <w:footnoteReference w:id="1"/>
      </w:r>
    </w:p>
    <w:p w14:paraId="0A6C6DA6" w14:textId="135240D2" w:rsidR="008E5238" w:rsidRPr="008E5238" w:rsidRDefault="008E5238" w:rsidP="008E5238">
      <w:pPr>
        <w:spacing w:line="240" w:lineRule="auto"/>
        <w:jc w:val="right"/>
      </w:pPr>
      <w:r>
        <w:t xml:space="preserve">Nome do autor </w:t>
      </w:r>
      <w:r>
        <w:t>2</w:t>
      </w:r>
      <w:r>
        <w:rPr>
          <w:rStyle w:val="Refdenotaderodap"/>
        </w:rPr>
        <w:footnoteReference w:id="2"/>
      </w:r>
    </w:p>
    <w:p w14:paraId="3E602B5D" w14:textId="77777777" w:rsidR="008E5238" w:rsidRPr="008E5238" w:rsidRDefault="008E5238" w:rsidP="008E5238">
      <w:pPr>
        <w:spacing w:line="240" w:lineRule="auto"/>
        <w:jc w:val="right"/>
      </w:pPr>
    </w:p>
    <w:p w14:paraId="0D4EA67A" w14:textId="6417FC9E" w:rsidR="00AB7B8F" w:rsidRDefault="00AB7B8F" w:rsidP="008E5238">
      <w:pPr>
        <w:spacing w:line="240" w:lineRule="auto"/>
        <w:rPr>
          <w:rFonts w:cs="Arial"/>
        </w:rPr>
      </w:pPr>
    </w:p>
    <w:p w14:paraId="07431BC8" w14:textId="2BB172CC" w:rsidR="008E5238" w:rsidRDefault="008E5238" w:rsidP="008E5238">
      <w:pPr>
        <w:spacing w:line="240" w:lineRule="auto"/>
        <w:rPr>
          <w:rFonts w:cs="Arial"/>
        </w:rPr>
      </w:pPr>
      <w:r w:rsidRPr="008E5238">
        <w:rPr>
          <w:rFonts w:cs="Arial"/>
          <w:b/>
          <w:bCs/>
        </w:rPr>
        <w:t>Resumo</w:t>
      </w:r>
      <w:r>
        <w:rPr>
          <w:rFonts w:cs="Arial"/>
        </w:rPr>
        <w:t>:</w:t>
      </w:r>
      <w:r w:rsidRPr="008E5238">
        <w:t xml:space="preserve"> </w:t>
      </w:r>
      <w:r w:rsidRPr="008E5238">
        <w:rPr>
          <w:rFonts w:cs="Arial"/>
        </w:rPr>
        <w:t>Texto, com uma quantidade predeterminada de palavras, onde se expõe o objetivo do artigo, a metodologia utilizada para solucionar o problema e os resultados alcançados. não deve ultrapassar 250 palavras, constituído de uma sequência de frases concisas e objetivas.</w:t>
      </w:r>
    </w:p>
    <w:p w14:paraId="518DD6C6" w14:textId="49753B87" w:rsidR="008E5238" w:rsidRDefault="008E5238" w:rsidP="008E5238">
      <w:pPr>
        <w:spacing w:line="240" w:lineRule="auto"/>
        <w:rPr>
          <w:rFonts w:cs="Arial"/>
        </w:rPr>
      </w:pPr>
    </w:p>
    <w:p w14:paraId="31797C77" w14:textId="24EDFBAC" w:rsidR="008E5238" w:rsidRDefault="008E5238" w:rsidP="008E5238">
      <w:pPr>
        <w:spacing w:line="240" w:lineRule="auto"/>
        <w:rPr>
          <w:rFonts w:cs="Arial"/>
        </w:rPr>
      </w:pPr>
      <w:r w:rsidRPr="008E5238">
        <w:rPr>
          <w:rFonts w:cs="Arial"/>
          <w:b/>
          <w:bCs/>
        </w:rPr>
        <w:t>Palavras-chave</w:t>
      </w:r>
      <w:r w:rsidRPr="008E5238">
        <w:rPr>
          <w:rFonts w:cs="Arial"/>
        </w:rPr>
        <w:t>: São palavras características do tema que servem para indexar o artigo, até 5 palavras separadas por ponto final.</w:t>
      </w:r>
    </w:p>
    <w:p w14:paraId="58DCB64C" w14:textId="264A6005" w:rsidR="008E5238" w:rsidRDefault="008E5238" w:rsidP="008E5238">
      <w:pPr>
        <w:spacing w:line="240" w:lineRule="auto"/>
        <w:rPr>
          <w:rFonts w:cs="Arial"/>
        </w:rPr>
      </w:pPr>
    </w:p>
    <w:p w14:paraId="3AA99B8E" w14:textId="77777777" w:rsidR="008E5238" w:rsidRPr="008E5238" w:rsidRDefault="008E5238" w:rsidP="008E5238">
      <w:pPr>
        <w:spacing w:line="240" w:lineRule="auto"/>
        <w:rPr>
          <w:rFonts w:cs="Arial"/>
          <w:b/>
          <w:bCs/>
        </w:rPr>
      </w:pPr>
      <w:r w:rsidRPr="008E5238">
        <w:rPr>
          <w:rFonts w:cs="Arial"/>
          <w:b/>
          <w:bCs/>
        </w:rPr>
        <w:t>Abstract</w:t>
      </w:r>
    </w:p>
    <w:p w14:paraId="17C177EC" w14:textId="77777777" w:rsidR="008E5238" w:rsidRPr="008E5238" w:rsidRDefault="008E5238" w:rsidP="008E5238">
      <w:pPr>
        <w:spacing w:line="240" w:lineRule="auto"/>
        <w:rPr>
          <w:rFonts w:cs="Arial"/>
        </w:rPr>
      </w:pPr>
      <w:r w:rsidRPr="008E5238">
        <w:rPr>
          <w:rFonts w:cs="Arial"/>
        </w:rPr>
        <w:t>Uma tradução ao Inglês do resumo feito acima.</w:t>
      </w:r>
    </w:p>
    <w:p w14:paraId="4E142FE6" w14:textId="74224A56" w:rsidR="008E5238" w:rsidRDefault="008E5238" w:rsidP="008E5238">
      <w:pPr>
        <w:spacing w:line="240" w:lineRule="auto"/>
        <w:rPr>
          <w:rFonts w:cs="Arial"/>
        </w:rPr>
      </w:pPr>
      <w:r w:rsidRPr="008E5238">
        <w:rPr>
          <w:rFonts w:cs="Arial"/>
          <w:b/>
          <w:bCs/>
        </w:rPr>
        <w:t>Keywords</w:t>
      </w:r>
      <w:r w:rsidRPr="008E5238">
        <w:rPr>
          <w:rFonts w:cs="Arial"/>
        </w:rPr>
        <w:t>: Tradução das palavras-chave.</w:t>
      </w:r>
    </w:p>
    <w:p w14:paraId="6EF6A682" w14:textId="075EB713" w:rsidR="00AB7B8F" w:rsidRDefault="00AB7B8F" w:rsidP="008E5238">
      <w:pPr>
        <w:spacing w:line="240" w:lineRule="auto"/>
        <w:rPr>
          <w:rFonts w:cs="Arial"/>
        </w:rPr>
      </w:pPr>
    </w:p>
    <w:p w14:paraId="46ED63E8" w14:textId="55B3F0DC" w:rsidR="008E5238" w:rsidRDefault="00AB7B8F" w:rsidP="008E5238">
      <w:pPr>
        <w:pStyle w:val="Ttulo1"/>
        <w:numPr>
          <w:ilvl w:val="0"/>
          <w:numId w:val="2"/>
        </w:numPr>
        <w:spacing w:before="0"/>
        <w:rPr>
          <w:rFonts w:cs="Arial"/>
        </w:rPr>
      </w:pPr>
      <w:bookmarkStart w:id="0" w:name="_Toc111212229"/>
      <w:bookmarkStart w:id="1" w:name="_Toc72757457"/>
      <w:r>
        <w:rPr>
          <w:rFonts w:cs="Arial"/>
        </w:rPr>
        <w:t>INTRODUÇÃO</w:t>
      </w:r>
      <w:bookmarkEnd w:id="0"/>
    </w:p>
    <w:p w14:paraId="732BFAB7" w14:textId="793E33AA" w:rsidR="008E5238" w:rsidRDefault="008E5238" w:rsidP="008E5238"/>
    <w:p w14:paraId="0E4949FA" w14:textId="6AB1CD20" w:rsidR="008E5238" w:rsidRPr="00794BF4" w:rsidRDefault="008E5238" w:rsidP="008E5238">
      <w:pPr>
        <w:ind w:firstLine="709"/>
        <w:rPr>
          <w:rFonts w:cs="Arial"/>
          <w:color w:val="000000"/>
        </w:rPr>
      </w:pPr>
      <w:r w:rsidRPr="00794BF4">
        <w:rPr>
          <w:rFonts w:cs="Arial"/>
          <w:color w:val="000000"/>
        </w:rPr>
        <w:t>Parte inicial do artigo, deve conter a delimitação do assunto e os objetivos da pesquisa.</w:t>
      </w:r>
      <w:r>
        <w:rPr>
          <w:rFonts w:cs="Arial"/>
          <w:color w:val="000000"/>
        </w:rPr>
        <w:t xml:space="preserve"> </w:t>
      </w:r>
      <w:r w:rsidRPr="00794BF4">
        <w:rPr>
          <w:rFonts w:cs="Arial"/>
          <w:color w:val="000000"/>
        </w:rPr>
        <w:t>Segundo a NBR 14724, o texto deve ser digitado no anverso da folha, utilizando-se papel de boa qualidade, formato A4, formato A4 (210 x 297 mm), e impresso na cor preta. Utiliza-se a fonte tamanho 12 para o texto e tamanho 10 para as citações longas diretas ou nas notas de rodapés. A numeração deve ser colocada no canto superior direito, a 2 cm. da borda do papel com algarismos arábicos e tamanho da fonte menor, sendo que na primeira página não leva número, mas é contada. O espaçamento entre as linhas é de 1,5 cm. As notas de rodapé, o resumo, as referências, as legendas de ilustrações e tabelas, as citações textuais de mais de três linhas devem ser digitadas em espaço simples de entrelinhas. Não deverá ter espaçamento entre parágrafos, ou seja, deverá ser simples.</w:t>
      </w:r>
      <w:r>
        <w:rPr>
          <w:rFonts w:cs="Arial"/>
          <w:color w:val="000000"/>
        </w:rPr>
        <w:t xml:space="preserve"> </w:t>
      </w:r>
      <w:r w:rsidRPr="00794BF4">
        <w:rPr>
          <w:rFonts w:cs="Arial"/>
          <w:color w:val="000000"/>
        </w:rPr>
        <w:t>O objetivo da Introdução é situar o leitor no contexto do tema pesquisado, oferecendo uma visão global do estudo realizado, esclarecendo as delimitações estabelecidas na abordagem do assunto, os objetivos e as justificativas que levaram o autor a tal investigação para, em seguida, apontar as questões de pesquisa para as quais buscará as respostas. Deve-se, ainda, destacar a Metodologia utilizada no trabalho.</w:t>
      </w:r>
    </w:p>
    <w:p w14:paraId="62510441" w14:textId="77777777" w:rsidR="008E5238" w:rsidRPr="008E5238" w:rsidRDefault="008E5238" w:rsidP="008E5238"/>
    <w:bookmarkEnd w:id="1"/>
    <w:p w14:paraId="078BA1F6" w14:textId="3DB2228A" w:rsidR="00AB7B8F" w:rsidRDefault="008E5238" w:rsidP="008E5238">
      <w:pPr>
        <w:pStyle w:val="Ttulo1"/>
        <w:numPr>
          <w:ilvl w:val="0"/>
          <w:numId w:val="47"/>
        </w:numPr>
        <w:spacing w:before="0"/>
      </w:pPr>
      <w:r>
        <w:lastRenderedPageBreak/>
        <w:t>capítuloS</w:t>
      </w:r>
    </w:p>
    <w:p w14:paraId="75E3CBCA" w14:textId="3F0E0569" w:rsidR="008E5238" w:rsidRDefault="008E5238" w:rsidP="008E5238"/>
    <w:p w14:paraId="557EC88A" w14:textId="09702FF3" w:rsidR="008E5238" w:rsidRPr="00794BF4" w:rsidRDefault="008E5238" w:rsidP="008E5238">
      <w:pPr>
        <w:ind w:firstLine="709"/>
        <w:rPr>
          <w:rFonts w:cs="Arial"/>
          <w:szCs w:val="24"/>
        </w:rPr>
      </w:pPr>
      <w:r w:rsidRPr="00794BF4">
        <w:rPr>
          <w:rFonts w:cs="Arial"/>
          <w:szCs w:val="24"/>
        </w:rPr>
        <w:t>Parte mais importante do artigo, deve conter a exposição do assunto tratado. Pode ser dividido em seções e subseções.</w:t>
      </w:r>
      <w:r>
        <w:rPr>
          <w:rFonts w:cs="Arial"/>
          <w:szCs w:val="24"/>
        </w:rPr>
        <w:t xml:space="preserve"> </w:t>
      </w:r>
      <w:r w:rsidRPr="00794BF4">
        <w:rPr>
          <w:rFonts w:cs="Arial"/>
          <w:szCs w:val="24"/>
        </w:rPr>
        <w:t>Nesta parte do artigo, o autor deve fazer uma exposição e uma discussão das teorias que foram utilizadas para entender e esclarecer o problema, apresentando-as e relacionando-as com a dúvida investigada.</w:t>
      </w:r>
    </w:p>
    <w:p w14:paraId="664EEA94" w14:textId="1641C951" w:rsidR="008E5238" w:rsidRPr="00794BF4" w:rsidRDefault="008E5238" w:rsidP="008E5238">
      <w:pPr>
        <w:ind w:firstLine="709"/>
        <w:rPr>
          <w:rFonts w:cs="Arial"/>
          <w:szCs w:val="24"/>
        </w:rPr>
      </w:pPr>
      <w:r w:rsidRPr="00794BF4">
        <w:rPr>
          <w:rFonts w:cs="Arial"/>
          <w:szCs w:val="24"/>
        </w:rPr>
        <w:t>O corpo do artigo pode ser dividido em itens necessários que possam desenvolver a pesquisa. É importante expor os argumentos de forma explicativa ou demonstrativa, através de proposições desenvolvidas na pesquisa, onde o autor demonstra, assim, ter conhecimento da literatura básica, do assunto, onde é necessário analisar as informações publicadas sobre o tema até o momento da redação final do trabalho, demonstrando teoricamente o objeto de seu estudo e a necessidade ou oportunidade da pesquisa que realizou.</w:t>
      </w:r>
      <w:r>
        <w:rPr>
          <w:rFonts w:cs="Arial"/>
          <w:szCs w:val="24"/>
        </w:rPr>
        <w:t xml:space="preserve"> </w:t>
      </w:r>
      <w:r w:rsidRPr="00794BF4">
        <w:rPr>
          <w:rFonts w:cs="Arial"/>
          <w:szCs w:val="24"/>
        </w:rPr>
        <w:t>As citações curtas (até três linhas) diretas são incluídas no texto destacadas entre “aspas”, precedidas ou sucedidas da indicação de autoria. As indiretas também devem ter a indicação da fonte consultada.</w:t>
      </w:r>
    </w:p>
    <w:p w14:paraId="7C8A227A" w14:textId="77777777" w:rsidR="008E5238" w:rsidRPr="00794BF4" w:rsidRDefault="008E5238" w:rsidP="008E5238">
      <w:pPr>
        <w:ind w:firstLine="709"/>
        <w:rPr>
          <w:rFonts w:cs="Arial"/>
          <w:szCs w:val="24"/>
        </w:rPr>
      </w:pPr>
    </w:p>
    <w:p w14:paraId="55C612D8" w14:textId="66E6D2AF" w:rsidR="008E5238" w:rsidRPr="008E5238" w:rsidRDefault="008E5238" w:rsidP="008E5238">
      <w:pPr>
        <w:pStyle w:val="PargrafodaLista"/>
        <w:numPr>
          <w:ilvl w:val="0"/>
          <w:numId w:val="49"/>
        </w:numPr>
        <w:ind w:left="284" w:hanging="295"/>
        <w:rPr>
          <w:rFonts w:cs="Arial"/>
          <w:szCs w:val="24"/>
        </w:rPr>
      </w:pPr>
      <w:r w:rsidRPr="008E5238">
        <w:rPr>
          <w:rFonts w:cs="Arial"/>
          <w:szCs w:val="24"/>
        </w:rPr>
        <w:t>Exemplo de citação direta curta:</w:t>
      </w:r>
      <w:r w:rsidRPr="008E5238">
        <w:rPr>
          <w:rFonts w:cs="Arial"/>
          <w:szCs w:val="24"/>
        </w:rPr>
        <w:t xml:space="preserve"> </w:t>
      </w:r>
      <w:r w:rsidRPr="008E5238">
        <w:rPr>
          <w:rFonts w:cs="Arial"/>
          <w:szCs w:val="24"/>
        </w:rPr>
        <w:t>“Esses três fatores determinam a motivação do indivíduo para produzir em quaisquer circunstâncias em que se encontre” (CHIAVENATO, 2000, p. 310)</w:t>
      </w:r>
      <w:r w:rsidRPr="008E5238">
        <w:rPr>
          <w:rFonts w:cs="Arial"/>
          <w:szCs w:val="24"/>
        </w:rPr>
        <w:t xml:space="preserve"> </w:t>
      </w:r>
      <w:r>
        <w:rPr>
          <w:rFonts w:cs="Arial"/>
          <w:szCs w:val="24"/>
        </w:rPr>
        <w:t>O</w:t>
      </w:r>
      <w:r w:rsidRPr="008E5238">
        <w:rPr>
          <w:rFonts w:cs="Arial"/>
          <w:szCs w:val="24"/>
        </w:rPr>
        <w:t>u</w:t>
      </w:r>
      <w:r>
        <w:rPr>
          <w:rFonts w:cs="Arial"/>
          <w:szCs w:val="24"/>
        </w:rPr>
        <w:t xml:space="preserve"> </w:t>
      </w:r>
      <w:r w:rsidRPr="008E5238">
        <w:rPr>
          <w:rFonts w:cs="Arial"/>
          <w:szCs w:val="24"/>
        </w:rPr>
        <w:t>Para Chiavenato (2000, p. 310) “esses três fatores determinam a motivação do indivíduo para produzir em quaisquer circunstâncias em que se encontre”.</w:t>
      </w:r>
    </w:p>
    <w:p w14:paraId="2ACDCA67" w14:textId="77777777" w:rsidR="008E5238" w:rsidRPr="00794BF4" w:rsidRDefault="008E5238" w:rsidP="008E5238">
      <w:pPr>
        <w:rPr>
          <w:rFonts w:cs="Arial"/>
          <w:szCs w:val="24"/>
        </w:rPr>
      </w:pPr>
    </w:p>
    <w:p w14:paraId="637C1C17" w14:textId="5F183A36" w:rsidR="008E5238" w:rsidRPr="00794BF4" w:rsidRDefault="008E5238" w:rsidP="008E5238">
      <w:pPr>
        <w:ind w:firstLine="709"/>
        <w:rPr>
          <w:rFonts w:cs="Arial"/>
          <w:szCs w:val="24"/>
        </w:rPr>
      </w:pPr>
      <w:r w:rsidRPr="00794BF4">
        <w:rPr>
          <w:rFonts w:cs="Arial"/>
          <w:szCs w:val="24"/>
        </w:rPr>
        <w:t>As citações longas (mais de três linhas) devem ser transcritas em bloco separado do texto, com recuo esquerdo de 4 cm a partir da margem, justificado, com a mesma fonte do texto, em tamanho 10 e espaçamento simples.</w:t>
      </w:r>
    </w:p>
    <w:p w14:paraId="44611609" w14:textId="4B6E3C9D" w:rsidR="008E5238" w:rsidRPr="00794BF4" w:rsidRDefault="008E5238" w:rsidP="008E5238">
      <w:pPr>
        <w:rPr>
          <w:rFonts w:cs="Arial"/>
          <w:szCs w:val="24"/>
        </w:rPr>
      </w:pPr>
      <w:r w:rsidRPr="00794BF4">
        <w:rPr>
          <w:rFonts w:cs="Arial"/>
          <w:szCs w:val="24"/>
        </w:rPr>
        <w:t>Exemplo de citação longa direta: A motivação está relacionada ao sistema de cognição de cada um, onde este sistema inclui os valores pessoais, e é influenciado pelo ambiente físico e social. Chiavenato (2000, p. 302) afirma:</w:t>
      </w:r>
    </w:p>
    <w:p w14:paraId="5B9742A4" w14:textId="77777777" w:rsidR="008E5238" w:rsidRPr="00794BF4" w:rsidRDefault="008E5238" w:rsidP="008E5238">
      <w:pPr>
        <w:rPr>
          <w:rFonts w:cs="Arial"/>
          <w:szCs w:val="24"/>
        </w:rPr>
      </w:pPr>
    </w:p>
    <w:p w14:paraId="54E47E0B" w14:textId="77777777" w:rsidR="008E5238" w:rsidRPr="00794BF4" w:rsidRDefault="008E5238" w:rsidP="008E5238">
      <w:pPr>
        <w:spacing w:line="240" w:lineRule="auto"/>
        <w:ind w:left="2268"/>
        <w:rPr>
          <w:rFonts w:cs="Arial"/>
          <w:sz w:val="20"/>
          <w:szCs w:val="20"/>
        </w:rPr>
      </w:pPr>
      <w:r w:rsidRPr="00794BF4">
        <w:rPr>
          <w:rFonts w:cs="Arial"/>
          <w:color w:val="000000"/>
          <w:sz w:val="20"/>
          <w:szCs w:val="20"/>
        </w:rPr>
        <w:t>A motivação representa a ação de forças ativas e impulsionadoras: as necessidades humanas. As pessoas são diferentes entre si no que tange à motivação. As necessidades humanas que motivam o comportamento humano produzem padrões de comportamento que variam de indivíduo para indivíduo.</w:t>
      </w:r>
    </w:p>
    <w:p w14:paraId="5CC45E7C" w14:textId="77777777" w:rsidR="008E5238" w:rsidRPr="00794BF4" w:rsidRDefault="008E5238" w:rsidP="008E5238">
      <w:pPr>
        <w:rPr>
          <w:rFonts w:cs="Arial"/>
          <w:szCs w:val="24"/>
        </w:rPr>
      </w:pPr>
      <w:r w:rsidRPr="00794BF4">
        <w:rPr>
          <w:rFonts w:cs="Arial"/>
          <w:szCs w:val="24"/>
        </w:rPr>
        <w:t>Ou</w:t>
      </w:r>
    </w:p>
    <w:p w14:paraId="7469A9DD" w14:textId="77777777" w:rsidR="008E5238" w:rsidRPr="00794BF4" w:rsidRDefault="008E5238" w:rsidP="008E5238">
      <w:pPr>
        <w:ind w:firstLine="709"/>
        <w:rPr>
          <w:rFonts w:cs="Arial"/>
          <w:szCs w:val="24"/>
        </w:rPr>
      </w:pPr>
      <w:r w:rsidRPr="00794BF4">
        <w:rPr>
          <w:rFonts w:cs="Arial"/>
          <w:szCs w:val="24"/>
        </w:rPr>
        <w:lastRenderedPageBreak/>
        <w:t>De acordo com Chiavenato, a motivação está relacionada ao sistema de cognição de cada um, onde este sistema inclui os valores pessoais, e é influenciado pelo ambiente físico e social:</w:t>
      </w:r>
    </w:p>
    <w:p w14:paraId="14A675EE" w14:textId="77777777" w:rsidR="008E5238" w:rsidRPr="00794BF4" w:rsidRDefault="008E5238" w:rsidP="008E5238">
      <w:pPr>
        <w:rPr>
          <w:rFonts w:cs="Arial"/>
          <w:szCs w:val="24"/>
        </w:rPr>
      </w:pPr>
    </w:p>
    <w:p w14:paraId="5106DBA4" w14:textId="77777777" w:rsidR="008E5238" w:rsidRPr="00794BF4" w:rsidRDefault="008E5238" w:rsidP="008E5238">
      <w:pPr>
        <w:spacing w:line="240" w:lineRule="auto"/>
        <w:ind w:left="2268"/>
        <w:rPr>
          <w:rFonts w:cs="Arial"/>
          <w:sz w:val="20"/>
          <w:szCs w:val="20"/>
        </w:rPr>
      </w:pPr>
      <w:r w:rsidRPr="00794BF4">
        <w:rPr>
          <w:rFonts w:cs="Arial"/>
          <w:color w:val="000000"/>
          <w:sz w:val="20"/>
          <w:szCs w:val="20"/>
        </w:rPr>
        <w:t>A motivação representa a ação de forças ativas e impulsionadoras: as necessidades humanas. As pessoas são diferentes entre si no que tange à motivação. As necessidades humanas que motivam o comportamento humano produzem padrões de comportamento que variam de indivíduo para indivíduo (</w:t>
      </w:r>
      <w:r w:rsidRPr="00794BF4">
        <w:rPr>
          <w:rFonts w:cs="Arial"/>
          <w:sz w:val="20"/>
          <w:szCs w:val="20"/>
        </w:rPr>
        <w:t>CHIAVENATO, 2000, p. 302)</w:t>
      </w:r>
      <w:r w:rsidRPr="00794BF4">
        <w:rPr>
          <w:rFonts w:cs="Arial"/>
          <w:color w:val="000000"/>
          <w:sz w:val="20"/>
          <w:szCs w:val="20"/>
        </w:rPr>
        <w:t>.</w:t>
      </w:r>
    </w:p>
    <w:p w14:paraId="5533A747" w14:textId="7DB254A5" w:rsidR="008E5238" w:rsidRDefault="008E5238" w:rsidP="008E5238"/>
    <w:p w14:paraId="3D662D10" w14:textId="367D34F2" w:rsidR="008E5238" w:rsidRDefault="008E5238" w:rsidP="008E5238">
      <w:pPr>
        <w:pStyle w:val="Captulos"/>
      </w:pPr>
      <w:r>
        <w:t>considerações finais</w:t>
      </w:r>
    </w:p>
    <w:p w14:paraId="5F0C85B9" w14:textId="7E73059C" w:rsidR="008E5238" w:rsidRDefault="008E5238" w:rsidP="008E5238"/>
    <w:p w14:paraId="33670996" w14:textId="08CD0F2F" w:rsidR="008E5238" w:rsidRPr="00794BF4" w:rsidRDefault="008E5238" w:rsidP="008E5238">
      <w:pPr>
        <w:ind w:firstLine="709"/>
        <w:rPr>
          <w:rFonts w:cs="Arial"/>
          <w:szCs w:val="24"/>
        </w:rPr>
      </w:pPr>
      <w:r w:rsidRPr="00794BF4">
        <w:rPr>
          <w:rFonts w:cs="Arial"/>
          <w:szCs w:val="24"/>
        </w:rPr>
        <w:t>Parte em que se apresenta as conclusões correspondentes aos objetivos e hipóteses propostos.</w:t>
      </w:r>
      <w:r>
        <w:rPr>
          <w:rFonts w:cs="Arial"/>
          <w:szCs w:val="24"/>
        </w:rPr>
        <w:t xml:space="preserve"> </w:t>
      </w:r>
      <w:r w:rsidRPr="00794BF4">
        <w:rPr>
          <w:rFonts w:cs="Arial"/>
          <w:szCs w:val="24"/>
        </w:rPr>
        <w:t>Após a análise e discussões dos resultados, são apresentadas as conclusões e as descobertas do texto, evidenciando com clareza e objetividade as deduções extraídas dos resultados obtidos ou apontadas ao longo da discussão do assunto. Neste momento são relacionadas às diversas ideias desenvolvidas ao longo do trabalho, num processo de síntese dos principais resultados, com os comentários do autor e as contribuições trazidas pela pesquisa.</w:t>
      </w:r>
      <w:r>
        <w:rPr>
          <w:rFonts w:cs="Arial"/>
          <w:szCs w:val="24"/>
        </w:rPr>
        <w:t xml:space="preserve"> </w:t>
      </w:r>
      <w:r w:rsidRPr="00794BF4">
        <w:rPr>
          <w:rFonts w:cs="Arial"/>
          <w:szCs w:val="24"/>
        </w:rPr>
        <w:t>abe, ainda, lembrar que a conclusão é um fechamento do trabalho estudado, respondendo às hipóteses enunciadas e aos objetivos do estudo, apresentados na Introdução, onde não se permite que nesta seção sejam incluídos dados novos, que já não tenham sido apresentados.</w:t>
      </w:r>
    </w:p>
    <w:p w14:paraId="1DAB3818" w14:textId="77777777" w:rsidR="008E5238" w:rsidRDefault="008E5238" w:rsidP="008E5238"/>
    <w:p w14:paraId="287E39FE" w14:textId="55E8740C" w:rsidR="00AB7B8F" w:rsidRDefault="00AB7B8F" w:rsidP="008E5238">
      <w:pPr>
        <w:pStyle w:val="Ttulo1"/>
        <w:spacing w:before="0"/>
      </w:pPr>
      <w:r>
        <w:t>referências</w:t>
      </w:r>
    </w:p>
    <w:p w14:paraId="51B8E5FF" w14:textId="3D5C4838" w:rsidR="00AB7B8F" w:rsidRDefault="00AB7B8F" w:rsidP="008E5238"/>
    <w:p w14:paraId="47A56F8B" w14:textId="77777777" w:rsidR="008E5238" w:rsidRPr="00794BF4" w:rsidRDefault="008E5238" w:rsidP="008E5238">
      <w:pPr>
        <w:rPr>
          <w:rFonts w:cs="Arial"/>
          <w:color w:val="FF0000"/>
          <w:szCs w:val="24"/>
        </w:rPr>
      </w:pPr>
      <w:r w:rsidRPr="00794BF4">
        <w:rPr>
          <w:rFonts w:cs="Arial"/>
          <w:color w:val="FF0000"/>
          <w:szCs w:val="24"/>
        </w:rPr>
        <w:t>Todo documento utilizado e citado no trabalho deve constar na lista de referências.</w:t>
      </w:r>
    </w:p>
    <w:p w14:paraId="30B50D06" w14:textId="77777777" w:rsidR="008E5238" w:rsidRPr="00794BF4" w:rsidRDefault="008E5238" w:rsidP="008E5238">
      <w:pPr>
        <w:rPr>
          <w:rStyle w:val="TtulodoLivro"/>
          <w:rFonts w:cs="Arial"/>
          <w:b w:val="0"/>
          <w:bCs w:val="0"/>
          <w:smallCaps w:val="0"/>
          <w:color w:val="FF0000"/>
          <w:szCs w:val="24"/>
        </w:rPr>
      </w:pPr>
    </w:p>
    <w:p w14:paraId="2CC17DBE" w14:textId="77777777" w:rsidR="008E5238" w:rsidRPr="00794BF4" w:rsidRDefault="008E5238" w:rsidP="008E5238">
      <w:pPr>
        <w:spacing w:line="240" w:lineRule="auto"/>
        <w:rPr>
          <w:rStyle w:val="TtulodoLivro"/>
          <w:rFonts w:cs="Arial"/>
          <w:smallCaps w:val="0"/>
          <w:szCs w:val="24"/>
        </w:rPr>
      </w:pPr>
      <w:r w:rsidRPr="00794BF4">
        <w:rPr>
          <w:rStyle w:val="TtulodoLivro"/>
          <w:rFonts w:cs="Arial"/>
          <w:b w:val="0"/>
          <w:smallCaps w:val="0"/>
          <w:color w:val="FF0000"/>
          <w:szCs w:val="24"/>
        </w:rPr>
        <w:t xml:space="preserve">SOBRENOME, Nome. </w:t>
      </w:r>
      <w:r w:rsidRPr="00794BF4">
        <w:rPr>
          <w:rStyle w:val="TtulodoLivro"/>
          <w:rFonts w:cs="Arial"/>
          <w:smallCaps w:val="0"/>
          <w:color w:val="FF0000"/>
          <w:szCs w:val="24"/>
        </w:rPr>
        <w:t>Título do livro</w:t>
      </w:r>
      <w:r w:rsidRPr="00794BF4">
        <w:rPr>
          <w:rStyle w:val="TtulodoLivro"/>
          <w:rFonts w:cs="Arial"/>
          <w:b w:val="0"/>
          <w:smallCaps w:val="0"/>
          <w:color w:val="FF0000"/>
          <w:szCs w:val="24"/>
        </w:rPr>
        <w:t>: subtítulo (se houver). nº ed. (Número da edição, se houver). Volume (Se houver). Local/Cidade: Editora, Ano.</w:t>
      </w:r>
      <w:r w:rsidRPr="00794BF4">
        <w:rPr>
          <w:rStyle w:val="TtulodoLivro"/>
          <w:rFonts w:cs="Arial"/>
          <w:smallCaps w:val="0"/>
          <w:color w:val="FF0000"/>
          <w:szCs w:val="24"/>
        </w:rPr>
        <w:t xml:space="preserve"> </w:t>
      </w:r>
      <w:r w:rsidRPr="00794BF4">
        <w:rPr>
          <w:rStyle w:val="TtulodoLivro"/>
          <w:rFonts w:cs="Arial"/>
          <w:smallCaps w:val="0"/>
          <w:color w:val="FF0000"/>
          <w:szCs w:val="24"/>
        </w:rPr>
        <w:cr/>
      </w:r>
    </w:p>
    <w:p w14:paraId="16019E58" w14:textId="77777777" w:rsidR="008E5238" w:rsidRPr="00794BF4" w:rsidRDefault="008E5238" w:rsidP="008E5238">
      <w:pPr>
        <w:spacing w:after="120" w:line="240" w:lineRule="auto"/>
        <w:rPr>
          <w:rFonts w:cs="Arial"/>
          <w:color w:val="0070C0"/>
          <w:szCs w:val="24"/>
        </w:rPr>
      </w:pPr>
      <w:r w:rsidRPr="00794BF4">
        <w:rPr>
          <w:rFonts w:cs="Arial"/>
          <w:color w:val="0070C0"/>
          <w:szCs w:val="24"/>
        </w:rPr>
        <w:t>Exemplos:</w:t>
      </w:r>
    </w:p>
    <w:p w14:paraId="572451E9" w14:textId="77777777" w:rsidR="008E5238" w:rsidRPr="00794BF4" w:rsidRDefault="008E5238" w:rsidP="008E5238">
      <w:pPr>
        <w:spacing w:after="120" w:line="240" w:lineRule="auto"/>
        <w:rPr>
          <w:rFonts w:cs="Arial"/>
          <w:szCs w:val="24"/>
        </w:rPr>
      </w:pPr>
      <w:r w:rsidRPr="00794BF4">
        <w:rPr>
          <w:rFonts w:cs="Arial"/>
          <w:szCs w:val="24"/>
        </w:rPr>
        <w:t xml:space="preserve">GILBERTO, Cotrim; FERNANDES, Mirna. </w:t>
      </w:r>
      <w:r w:rsidRPr="00794BF4">
        <w:rPr>
          <w:rFonts w:cs="Arial"/>
          <w:b/>
          <w:szCs w:val="24"/>
        </w:rPr>
        <w:t>Fundamentos de Filosofia</w:t>
      </w:r>
      <w:r w:rsidRPr="00794BF4">
        <w:rPr>
          <w:rFonts w:cs="Arial"/>
          <w:szCs w:val="24"/>
        </w:rPr>
        <w:t>. São Paulo: Saraiva, 2010.</w:t>
      </w:r>
    </w:p>
    <w:p w14:paraId="27673D79" w14:textId="77777777" w:rsidR="008E5238" w:rsidRPr="00794BF4" w:rsidRDefault="008E5238" w:rsidP="008E5238">
      <w:pPr>
        <w:spacing w:after="120" w:line="240" w:lineRule="auto"/>
        <w:rPr>
          <w:rFonts w:cs="Arial"/>
          <w:szCs w:val="24"/>
        </w:rPr>
      </w:pPr>
      <w:r w:rsidRPr="00794BF4">
        <w:rPr>
          <w:rFonts w:cs="Arial"/>
          <w:szCs w:val="24"/>
        </w:rPr>
        <w:t xml:space="preserve">REALE, Giovanni; ANTISERI, Dário. </w:t>
      </w:r>
      <w:r w:rsidRPr="00794BF4">
        <w:rPr>
          <w:rFonts w:cs="Arial"/>
          <w:b/>
          <w:szCs w:val="24"/>
        </w:rPr>
        <w:t>História da Filosofia</w:t>
      </w:r>
      <w:r w:rsidRPr="00794BF4">
        <w:rPr>
          <w:rFonts w:cs="Arial"/>
          <w:szCs w:val="24"/>
        </w:rPr>
        <w:t>: Filosofia pagã antiga. 4.ed. Vol.1. São Paulo: Paulus, 2003.</w:t>
      </w:r>
    </w:p>
    <w:p w14:paraId="3EAE1F07" w14:textId="77777777" w:rsidR="008E5238" w:rsidRPr="00794BF4" w:rsidRDefault="008E5238" w:rsidP="008E5238">
      <w:pPr>
        <w:spacing w:after="120" w:line="240" w:lineRule="auto"/>
        <w:rPr>
          <w:rFonts w:cs="Arial"/>
          <w:szCs w:val="24"/>
        </w:rPr>
      </w:pPr>
    </w:p>
    <w:p w14:paraId="38E921BD" w14:textId="77777777" w:rsidR="008E5238" w:rsidRPr="00794BF4" w:rsidRDefault="008E5238" w:rsidP="008E5238">
      <w:pPr>
        <w:spacing w:after="120" w:line="240" w:lineRule="auto"/>
        <w:rPr>
          <w:rFonts w:cs="Arial"/>
          <w:szCs w:val="24"/>
        </w:rPr>
      </w:pPr>
      <w:r w:rsidRPr="00794BF4">
        <w:rPr>
          <w:rFonts w:cs="Arial"/>
          <w:szCs w:val="24"/>
        </w:rPr>
        <w:lastRenderedPageBreak/>
        <w:t>Se constar o autor na página este deve ser indicado, caso contrário colocar o nome do site. (Minha orientação será: utilizar sites apenas que contenham autores, preferencialmente, confiáveis – consultar o professor).</w:t>
      </w:r>
    </w:p>
    <w:p w14:paraId="62C03376" w14:textId="77777777" w:rsidR="008E5238" w:rsidRPr="00794BF4" w:rsidRDefault="008E5238" w:rsidP="008E5238">
      <w:pPr>
        <w:spacing w:after="120" w:line="240" w:lineRule="auto"/>
        <w:rPr>
          <w:rStyle w:val="TtulodoLivro"/>
          <w:rFonts w:cs="Arial"/>
          <w:b w:val="0"/>
          <w:smallCaps w:val="0"/>
          <w:color w:val="FF0000"/>
          <w:szCs w:val="24"/>
        </w:rPr>
      </w:pPr>
    </w:p>
    <w:p w14:paraId="028333FA" w14:textId="77777777" w:rsidR="008E5238" w:rsidRPr="00794BF4" w:rsidRDefault="008E5238" w:rsidP="008E5238">
      <w:pPr>
        <w:spacing w:after="120" w:line="240" w:lineRule="auto"/>
        <w:rPr>
          <w:rFonts w:cs="Arial"/>
          <w:szCs w:val="24"/>
        </w:rPr>
      </w:pPr>
      <w:r w:rsidRPr="00794BF4">
        <w:rPr>
          <w:rStyle w:val="TtulodoLivro"/>
          <w:rFonts w:cs="Arial"/>
          <w:b w:val="0"/>
          <w:smallCaps w:val="0"/>
          <w:color w:val="FF0000"/>
          <w:szCs w:val="24"/>
        </w:rPr>
        <w:t xml:space="preserve">SOBRENOME DO AUTOR, Nome. </w:t>
      </w:r>
      <w:r w:rsidRPr="00794BF4">
        <w:rPr>
          <w:rStyle w:val="TtulodoLivro"/>
          <w:rFonts w:cs="Arial"/>
          <w:smallCaps w:val="0"/>
          <w:color w:val="FF0000"/>
          <w:szCs w:val="24"/>
        </w:rPr>
        <w:t>Título do texto</w:t>
      </w:r>
      <w:r w:rsidRPr="00794BF4">
        <w:rPr>
          <w:rStyle w:val="TtulodoLivro"/>
          <w:rFonts w:cs="Arial"/>
          <w:b w:val="0"/>
          <w:smallCaps w:val="0"/>
          <w:color w:val="FF0000"/>
          <w:szCs w:val="24"/>
        </w:rPr>
        <w:t>: subtítulo (se houver). In.: Nome da revista ou site em que o texto se encontra. Data da Publicação. Disponível em: website visitado. Acesso em dia</w:t>
      </w:r>
      <w:r>
        <w:rPr>
          <w:rStyle w:val="TtulodoLivro"/>
          <w:rFonts w:cs="Arial"/>
          <w:b w:val="0"/>
          <w:smallCaps w:val="0"/>
          <w:color w:val="FF0000"/>
          <w:szCs w:val="24"/>
        </w:rPr>
        <w:t>,</w:t>
      </w:r>
      <w:r w:rsidRPr="00794BF4">
        <w:rPr>
          <w:rStyle w:val="TtulodoLivro"/>
          <w:rFonts w:cs="Arial"/>
          <w:b w:val="0"/>
          <w:smallCaps w:val="0"/>
          <w:color w:val="FF0000"/>
          <w:szCs w:val="24"/>
        </w:rPr>
        <w:t xml:space="preserve"> mês abreviado</w:t>
      </w:r>
      <w:r>
        <w:rPr>
          <w:rStyle w:val="TtulodoLivro"/>
          <w:rFonts w:cs="Arial"/>
          <w:b w:val="0"/>
          <w:smallCaps w:val="0"/>
          <w:color w:val="FF0000"/>
          <w:szCs w:val="24"/>
        </w:rPr>
        <w:t>,</w:t>
      </w:r>
      <w:r w:rsidRPr="00794BF4">
        <w:rPr>
          <w:rStyle w:val="TtulodoLivro"/>
          <w:rFonts w:cs="Arial"/>
          <w:b w:val="0"/>
          <w:smallCaps w:val="0"/>
          <w:color w:val="FF0000"/>
          <w:szCs w:val="24"/>
        </w:rPr>
        <w:t xml:space="preserve"> ano.</w:t>
      </w:r>
    </w:p>
    <w:p w14:paraId="7E6DA5D4" w14:textId="77777777" w:rsidR="008E5238" w:rsidRPr="00794BF4" w:rsidRDefault="008E5238" w:rsidP="008E5238">
      <w:pPr>
        <w:spacing w:after="120" w:line="240" w:lineRule="auto"/>
        <w:rPr>
          <w:rFonts w:cs="Arial"/>
          <w:color w:val="0070C0"/>
          <w:szCs w:val="24"/>
        </w:rPr>
      </w:pPr>
    </w:p>
    <w:p w14:paraId="4F7FB612" w14:textId="77777777" w:rsidR="008E5238" w:rsidRPr="00794BF4" w:rsidRDefault="008E5238" w:rsidP="008E5238">
      <w:pPr>
        <w:spacing w:after="120" w:line="240" w:lineRule="auto"/>
        <w:rPr>
          <w:rFonts w:cs="Arial"/>
          <w:color w:val="0070C0"/>
          <w:szCs w:val="24"/>
        </w:rPr>
      </w:pPr>
      <w:r w:rsidRPr="00794BF4">
        <w:rPr>
          <w:rFonts w:cs="Arial"/>
          <w:color w:val="0070C0"/>
          <w:szCs w:val="24"/>
        </w:rPr>
        <w:t>Exemplos:</w:t>
      </w:r>
    </w:p>
    <w:p w14:paraId="7178AB46" w14:textId="77777777" w:rsidR="008E5238" w:rsidRPr="00794BF4" w:rsidRDefault="008E5238" w:rsidP="008E5238">
      <w:pPr>
        <w:spacing w:after="200" w:line="240" w:lineRule="auto"/>
        <w:rPr>
          <w:rFonts w:cs="Arial"/>
          <w:szCs w:val="24"/>
        </w:rPr>
      </w:pPr>
      <w:r w:rsidRPr="00794BF4">
        <w:rPr>
          <w:rFonts w:cs="Arial"/>
          <w:szCs w:val="24"/>
        </w:rPr>
        <w:t xml:space="preserve">BENOIT, Blaise. </w:t>
      </w:r>
      <w:proofErr w:type="spellStart"/>
      <w:r w:rsidRPr="00794BF4">
        <w:rPr>
          <w:rFonts w:cs="Arial"/>
          <w:szCs w:val="24"/>
        </w:rPr>
        <w:t>Versuch</w:t>
      </w:r>
      <w:proofErr w:type="spellEnd"/>
      <w:r w:rsidRPr="00794BF4">
        <w:rPr>
          <w:rFonts w:cs="Arial"/>
          <w:szCs w:val="24"/>
        </w:rPr>
        <w:t xml:space="preserve"> e genealogia. O método nietzschiano: “dinamitar” o bom senso ou fazer advir uma concepção corporal da razão? In: </w:t>
      </w:r>
      <w:proofErr w:type="spellStart"/>
      <w:r w:rsidRPr="00794BF4">
        <w:rPr>
          <w:rFonts w:cs="Arial"/>
          <w:b/>
          <w:bCs/>
          <w:szCs w:val="24"/>
        </w:rPr>
        <w:t>Dissertatio</w:t>
      </w:r>
      <w:proofErr w:type="spellEnd"/>
      <w:r w:rsidRPr="00794BF4">
        <w:rPr>
          <w:rFonts w:cs="Arial"/>
          <w:szCs w:val="24"/>
        </w:rPr>
        <w:t>. N.33, p.63-86, 2011. Disponível em:</w:t>
      </w:r>
      <w:r>
        <w:rPr>
          <w:rFonts w:cs="Arial"/>
          <w:szCs w:val="24"/>
        </w:rPr>
        <w:t xml:space="preserve"> </w:t>
      </w:r>
      <w:r w:rsidRPr="00794BF4">
        <w:rPr>
          <w:rFonts w:cs="Arial"/>
          <w:szCs w:val="24"/>
        </w:rPr>
        <w:t>http://www.ufpel.edu.br/isp/dissertatio/revistas/33/03.pdf</w:t>
      </w:r>
      <w:r>
        <w:rPr>
          <w:rFonts w:cs="Arial"/>
          <w:szCs w:val="24"/>
        </w:rPr>
        <w:t>.</w:t>
      </w:r>
      <w:r w:rsidRPr="00794BF4">
        <w:rPr>
          <w:rFonts w:cs="Arial"/>
          <w:szCs w:val="24"/>
        </w:rPr>
        <w:t xml:space="preserve"> Acess</w:t>
      </w:r>
      <w:r>
        <w:rPr>
          <w:rFonts w:cs="Arial"/>
          <w:szCs w:val="24"/>
        </w:rPr>
        <w:t>o</w:t>
      </w:r>
      <w:r w:rsidRPr="00794BF4">
        <w:rPr>
          <w:rFonts w:cs="Arial"/>
          <w:szCs w:val="24"/>
        </w:rPr>
        <w:t xml:space="preserve"> em 01 out. 201</w:t>
      </w:r>
      <w:r>
        <w:rPr>
          <w:rFonts w:cs="Arial"/>
          <w:szCs w:val="24"/>
        </w:rPr>
        <w:t>5</w:t>
      </w:r>
      <w:r w:rsidRPr="00794BF4">
        <w:rPr>
          <w:rFonts w:cs="Arial"/>
          <w:szCs w:val="24"/>
        </w:rPr>
        <w:t>.</w:t>
      </w:r>
    </w:p>
    <w:p w14:paraId="3D4F9B5C" w14:textId="77777777" w:rsidR="008E5238" w:rsidRPr="00794BF4" w:rsidRDefault="008E5238" w:rsidP="008E5238">
      <w:pPr>
        <w:spacing w:after="200" w:line="240" w:lineRule="auto"/>
        <w:rPr>
          <w:rFonts w:cs="Arial"/>
          <w:szCs w:val="24"/>
        </w:rPr>
      </w:pPr>
      <w:r w:rsidRPr="00794BF4">
        <w:rPr>
          <w:rFonts w:cs="Arial"/>
          <w:szCs w:val="24"/>
        </w:rPr>
        <w:t xml:space="preserve">LACERDA, Tiago. Edifício do Professor. In.: </w:t>
      </w:r>
      <w:r w:rsidRPr="00794BF4">
        <w:rPr>
          <w:rFonts w:cs="Arial"/>
          <w:b/>
          <w:szCs w:val="24"/>
        </w:rPr>
        <w:t>TG-DOXA</w:t>
      </w:r>
      <w:r w:rsidRPr="00794BF4">
        <w:rPr>
          <w:rFonts w:cs="Arial"/>
          <w:szCs w:val="24"/>
        </w:rPr>
        <w:t xml:space="preserve">. 31 de agosto de 2014. Disponível em: </w:t>
      </w:r>
      <w:hyperlink r:id="rId8" w:history="1">
        <w:r w:rsidRPr="006C3A45">
          <w:rPr>
            <w:rStyle w:val="Hyperlink"/>
            <w:rFonts w:cs="Arial"/>
            <w:szCs w:val="24"/>
          </w:rPr>
          <w:t>http://tgdoxa.blogspot.com.br/2014/08/edificio-do-professor.html</w:t>
        </w:r>
      </w:hyperlink>
      <w:r w:rsidRPr="00794BF4">
        <w:rPr>
          <w:rFonts w:cs="Arial"/>
          <w:szCs w:val="24"/>
        </w:rPr>
        <w:t xml:space="preserve">. Acesso em 23 de abril de 2017. </w:t>
      </w:r>
    </w:p>
    <w:p w14:paraId="3207E6DF" w14:textId="77777777" w:rsidR="008E5238" w:rsidRPr="00794BF4" w:rsidRDefault="008E5238" w:rsidP="008E5238">
      <w:pPr>
        <w:spacing w:after="200" w:line="240" w:lineRule="auto"/>
        <w:rPr>
          <w:rFonts w:cs="Arial"/>
          <w:szCs w:val="24"/>
        </w:rPr>
      </w:pPr>
      <w:r w:rsidRPr="00794BF4">
        <w:rPr>
          <w:rFonts w:cs="Arial"/>
          <w:szCs w:val="24"/>
        </w:rPr>
        <w:t xml:space="preserve">SALATIEL, José Renato. Santo Tomás de Aquino: Razão a serviço da fé. In.: </w:t>
      </w:r>
      <w:r w:rsidRPr="00794BF4">
        <w:rPr>
          <w:rFonts w:cs="Arial"/>
          <w:b/>
          <w:szCs w:val="24"/>
        </w:rPr>
        <w:t>Uol Educação</w:t>
      </w:r>
      <w:r w:rsidRPr="00794BF4">
        <w:rPr>
          <w:rFonts w:cs="Arial"/>
          <w:szCs w:val="24"/>
        </w:rPr>
        <w:t>. Disponível em: http://educacao.uol.com.br/disciplinas/filosofia/santo-tomas-de-aquino-razao-a-servico-da-fe.htm. Acesso em 01 de jan. de 2015.</w:t>
      </w:r>
    </w:p>
    <w:p w14:paraId="184B6B5B" w14:textId="77777777" w:rsidR="00AB7B8F" w:rsidRPr="00AB7B8F" w:rsidRDefault="00AB7B8F" w:rsidP="008E5238"/>
    <w:sectPr w:rsidR="00AB7B8F" w:rsidRPr="00AB7B8F" w:rsidSect="00B90D29">
      <w:headerReference w:type="default" r:id="rId9"/>
      <w:pgSz w:w="11906" w:h="16838" w:code="9"/>
      <w:pgMar w:top="1560" w:right="1134"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BFA16" w14:textId="77777777" w:rsidR="00AD0A13" w:rsidRDefault="00AD0A13" w:rsidP="00FD580D">
      <w:pPr>
        <w:spacing w:line="240" w:lineRule="auto"/>
      </w:pPr>
      <w:r>
        <w:separator/>
      </w:r>
    </w:p>
  </w:endnote>
  <w:endnote w:type="continuationSeparator" w:id="0">
    <w:p w14:paraId="7580BF9B" w14:textId="77777777" w:rsidR="00AD0A13" w:rsidRDefault="00AD0A13" w:rsidP="00FD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88D42" w14:textId="77777777" w:rsidR="00AD0A13" w:rsidRDefault="00AD0A13" w:rsidP="00FD580D">
      <w:pPr>
        <w:spacing w:line="240" w:lineRule="auto"/>
      </w:pPr>
      <w:r>
        <w:separator/>
      </w:r>
    </w:p>
  </w:footnote>
  <w:footnote w:type="continuationSeparator" w:id="0">
    <w:p w14:paraId="45027D67" w14:textId="77777777" w:rsidR="00AD0A13" w:rsidRDefault="00AD0A13" w:rsidP="00FD580D">
      <w:pPr>
        <w:spacing w:line="240" w:lineRule="auto"/>
      </w:pPr>
      <w:r>
        <w:continuationSeparator/>
      </w:r>
    </w:p>
  </w:footnote>
  <w:footnote w:id="1">
    <w:p w14:paraId="2441B39C" w14:textId="5612F13C" w:rsidR="008E5238" w:rsidRDefault="008E5238">
      <w:pPr>
        <w:pStyle w:val="Textodenotaderodap"/>
      </w:pPr>
      <w:r>
        <w:rPr>
          <w:rStyle w:val="Refdenotaderodap"/>
        </w:rPr>
        <w:footnoteRef/>
      </w:r>
      <w:r>
        <w:t xml:space="preserve"> Titulação e e-mail.</w:t>
      </w:r>
      <w:r w:rsidRPr="008E7C66">
        <w:rPr>
          <w:rFonts w:cs="Arial"/>
        </w:rPr>
        <w:t xml:space="preserve"> </w:t>
      </w:r>
    </w:p>
  </w:footnote>
  <w:footnote w:id="2">
    <w:p w14:paraId="7CB74222" w14:textId="37D6BAEE" w:rsidR="008E5238" w:rsidRDefault="008E5238" w:rsidP="008E5238">
      <w:pPr>
        <w:pStyle w:val="Textodenotaderodap"/>
      </w:pPr>
      <w:r>
        <w:rPr>
          <w:rStyle w:val="Refdenotaderodap"/>
        </w:rPr>
        <w:footnoteRef/>
      </w:r>
      <w:r>
        <w:t xml:space="preserve"> Titulação e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069190573"/>
      <w:docPartObj>
        <w:docPartGallery w:val="Page Numbers (Top of Page)"/>
        <w:docPartUnique/>
      </w:docPartObj>
    </w:sdtPr>
    <w:sdtContent>
      <w:p w14:paraId="4837BBD0" w14:textId="175CD644" w:rsidR="000865E5" w:rsidRPr="006E6012" w:rsidRDefault="000865E5" w:rsidP="00F414D9">
        <w:pPr>
          <w:pStyle w:val="Cabealho"/>
          <w:jc w:val="right"/>
          <w:rPr>
            <w:rFonts w:cs="Arial"/>
            <w:sz w:val="20"/>
            <w:szCs w:val="20"/>
          </w:rPr>
        </w:pPr>
        <w:r w:rsidRPr="006E6012">
          <w:rPr>
            <w:rFonts w:cs="Arial"/>
            <w:sz w:val="20"/>
            <w:szCs w:val="20"/>
          </w:rPr>
          <w:fldChar w:fldCharType="begin"/>
        </w:r>
        <w:r w:rsidRPr="006E6012">
          <w:rPr>
            <w:rFonts w:cs="Arial"/>
            <w:sz w:val="20"/>
            <w:szCs w:val="20"/>
          </w:rPr>
          <w:instrText>PAGE   \* MERGEFORMAT</w:instrText>
        </w:r>
        <w:r w:rsidRPr="006E6012">
          <w:rPr>
            <w:rFonts w:cs="Arial"/>
            <w:sz w:val="20"/>
            <w:szCs w:val="20"/>
          </w:rPr>
          <w:fldChar w:fldCharType="separate"/>
        </w:r>
        <w:r w:rsidR="00083A95">
          <w:rPr>
            <w:rFonts w:cs="Arial"/>
            <w:noProof/>
            <w:sz w:val="20"/>
            <w:szCs w:val="20"/>
          </w:rPr>
          <w:t>31</w:t>
        </w:r>
        <w:r w:rsidRPr="006E6012">
          <w:rPr>
            <w:rFonts w:cs="Arial"/>
            <w:sz w:val="20"/>
            <w:szCs w:val="20"/>
          </w:rPr>
          <w:fldChar w:fldCharType="end"/>
        </w:r>
      </w:p>
    </w:sdtContent>
  </w:sdt>
  <w:p w14:paraId="083AD716" w14:textId="45EE7728" w:rsidR="00AB7B8F" w:rsidRDefault="00AB7B8F" w:rsidP="003B13FE">
    <w:pPr>
      <w:pStyle w:val="Cabealho"/>
      <w:jc w:val="left"/>
      <w:rPr>
        <w:rFonts w:cs="Arial"/>
        <w:sz w:val="20"/>
        <w:szCs w:val="20"/>
      </w:rPr>
    </w:pPr>
    <w:r>
      <w:rPr>
        <w:rFonts w:cs="Arial"/>
        <w:sz w:val="20"/>
        <w:szCs w:val="20"/>
      </w:rPr>
      <w:t>Faculdade de Integração do Sertão – Núcleo de Prática Jurídica</w:t>
    </w:r>
  </w:p>
  <w:p w14:paraId="059A9C31" w14:textId="4290C285" w:rsidR="000865E5" w:rsidRPr="00AB7B8F" w:rsidRDefault="00E2696F" w:rsidP="003B13FE">
    <w:pPr>
      <w:pStyle w:val="Cabealho"/>
      <w:jc w:val="left"/>
      <w:rPr>
        <w:rFonts w:cs="Arial"/>
        <w:b/>
        <w:bCs/>
        <w:sz w:val="20"/>
        <w:szCs w:val="20"/>
      </w:rPr>
    </w:pPr>
    <w:r w:rsidRPr="00AB7B8F">
      <w:rPr>
        <w:rFonts w:cs="Arial"/>
        <w:b/>
        <w:bCs/>
        <w:sz w:val="20"/>
        <w:szCs w:val="20"/>
      </w:rPr>
      <w:t>Relatório De Estágio Supervision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324"/>
    <w:multiLevelType w:val="hybridMultilevel"/>
    <w:tmpl w:val="7452CA4E"/>
    <w:lvl w:ilvl="0" w:tplc="86BEA93E">
      <w:start w:val="1"/>
      <w:numFmt w:val="lowerLetter"/>
      <w:lvlText w:val="%1)"/>
      <w:lvlJc w:val="left"/>
      <w:pPr>
        <w:ind w:left="720" w:hanging="360"/>
      </w:pPr>
      <w:rPr>
        <w:rFonts w:hint="default"/>
        <w:b w:val="0"/>
        <w:bCs w:val="0"/>
        <w:i w:val="0"/>
        <w:iCs/>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8403EC"/>
    <w:multiLevelType w:val="hybridMultilevel"/>
    <w:tmpl w:val="0170918E"/>
    <w:lvl w:ilvl="0" w:tplc="59C0A77C">
      <w:start w:val="1"/>
      <w:numFmt w:val="lowerLetter"/>
      <w:lvlText w:val="%1)"/>
      <w:lvlJc w:val="left"/>
      <w:pPr>
        <w:ind w:left="720" w:hanging="360"/>
      </w:pPr>
      <w:rPr>
        <w:rFonts w:hint="default"/>
        <w:b w:val="0"/>
        <w:bCs w:val="0"/>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4F02C2"/>
    <w:multiLevelType w:val="hybridMultilevel"/>
    <w:tmpl w:val="B20033EE"/>
    <w:lvl w:ilvl="0" w:tplc="5694DCC4">
      <w:start w:val="1"/>
      <w:numFmt w:val="decimal"/>
      <w:lvlText w:val="3.%1"/>
      <w:lvlJc w:val="left"/>
      <w:pPr>
        <w:ind w:left="720" w:hanging="360"/>
      </w:pPr>
      <w:rPr>
        <w:rFonts w:hint="default"/>
        <w:b w:val="0"/>
        <w:bCs/>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48014D"/>
    <w:multiLevelType w:val="hybridMultilevel"/>
    <w:tmpl w:val="564AB960"/>
    <w:lvl w:ilvl="0" w:tplc="4970A094">
      <w:start w:val="1"/>
      <w:numFmt w:val="decimal"/>
      <w:pStyle w:val="Subcaptulos2"/>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BB421F"/>
    <w:multiLevelType w:val="hybridMultilevel"/>
    <w:tmpl w:val="E57C66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855F98"/>
    <w:multiLevelType w:val="hybridMultilevel"/>
    <w:tmpl w:val="C4941CBC"/>
    <w:lvl w:ilvl="0" w:tplc="599C3B52">
      <w:start w:val="1"/>
      <w:numFmt w:val="decimal"/>
      <w:lvlText w:val="%1"/>
      <w:lvlJc w:val="left"/>
      <w:pPr>
        <w:ind w:left="720" w:hanging="360"/>
      </w:pPr>
      <w:rPr>
        <w:rFonts w:hint="default"/>
        <w:b/>
        <w:i w:val="0"/>
        <w:i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5D56CB"/>
    <w:multiLevelType w:val="hybridMultilevel"/>
    <w:tmpl w:val="F398CAA0"/>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D6582C"/>
    <w:multiLevelType w:val="hybridMultilevel"/>
    <w:tmpl w:val="09545852"/>
    <w:lvl w:ilvl="0" w:tplc="944804D2">
      <w:start w:val="1"/>
      <w:numFmt w:val="lowerLetter"/>
      <w:lvlText w:val="%1)"/>
      <w:lvlJc w:val="left"/>
      <w:pPr>
        <w:ind w:left="720" w:hanging="360"/>
      </w:pPr>
      <w:rPr>
        <w:rFonts w:hint="default"/>
        <w:b w:val="0"/>
        <w:bCs w:val="0"/>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EB012B"/>
    <w:multiLevelType w:val="hybridMultilevel"/>
    <w:tmpl w:val="7074B116"/>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0D54F3"/>
    <w:multiLevelType w:val="hybridMultilevel"/>
    <w:tmpl w:val="876CE262"/>
    <w:lvl w:ilvl="0" w:tplc="04160001">
      <w:start w:val="1"/>
      <w:numFmt w:val="bullet"/>
      <w:lvlText w:val=""/>
      <w:lvlJc w:val="left"/>
      <w:pPr>
        <w:ind w:left="720" w:hanging="360"/>
      </w:pPr>
      <w:rPr>
        <w:rFonts w:ascii="Symbol" w:hAnsi="Symbol" w:hint="default"/>
        <w:i w:val="0"/>
      </w:rPr>
    </w:lvl>
    <w:lvl w:ilvl="1" w:tplc="14D241A4">
      <w:start w:val="1"/>
      <w:numFmt w:val="lowerLetter"/>
      <w:lvlText w:val="%2."/>
      <w:lvlJc w:val="left"/>
      <w:pPr>
        <w:ind w:left="1440" w:hanging="360"/>
      </w:pPr>
      <w:rPr>
        <w:i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872E78"/>
    <w:multiLevelType w:val="hybridMultilevel"/>
    <w:tmpl w:val="C6424506"/>
    <w:lvl w:ilvl="0" w:tplc="04160019">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1" w15:restartNumberingAfterBreak="0">
    <w:nsid w:val="1E3632C6"/>
    <w:multiLevelType w:val="hybridMultilevel"/>
    <w:tmpl w:val="258A9994"/>
    <w:lvl w:ilvl="0" w:tplc="5300975A">
      <w:start w:val="2"/>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F566E6B"/>
    <w:multiLevelType w:val="hybridMultilevel"/>
    <w:tmpl w:val="3B04690E"/>
    <w:lvl w:ilvl="0" w:tplc="9ECC83BA">
      <w:start w:val="1"/>
      <w:numFmt w:val="lowerLetter"/>
      <w:lvlText w:val="%1)"/>
      <w:lvlJc w:val="left"/>
      <w:pPr>
        <w:ind w:left="720" w:hanging="360"/>
      </w:pPr>
      <w:rPr>
        <w:rFonts w:hint="default"/>
        <w:b w:val="0"/>
        <w:bCs w:val="0"/>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D70F35"/>
    <w:multiLevelType w:val="hybridMultilevel"/>
    <w:tmpl w:val="2E5AB706"/>
    <w:lvl w:ilvl="0" w:tplc="E5B87CEA">
      <w:start w:val="1"/>
      <w:numFmt w:val="decimal"/>
      <w:pStyle w:val="Sesses21"/>
      <w:lvlText w:val="2.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68565DD"/>
    <w:multiLevelType w:val="hybridMultilevel"/>
    <w:tmpl w:val="2D465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7830873"/>
    <w:multiLevelType w:val="hybridMultilevel"/>
    <w:tmpl w:val="97F4EF5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90259F8"/>
    <w:multiLevelType w:val="hybridMultilevel"/>
    <w:tmpl w:val="B00091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BC9767A"/>
    <w:multiLevelType w:val="hybridMultilevel"/>
    <w:tmpl w:val="757219D8"/>
    <w:lvl w:ilvl="0" w:tplc="CB9EEB02">
      <w:start w:val="1"/>
      <w:numFmt w:val="lowerLetter"/>
      <w:lvlText w:val="%1)"/>
      <w:lvlJc w:val="left"/>
      <w:pPr>
        <w:ind w:left="1068" w:hanging="360"/>
      </w:pPr>
      <w:rPr>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2E5075DA"/>
    <w:multiLevelType w:val="hybridMultilevel"/>
    <w:tmpl w:val="DCC05E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1E434FD"/>
    <w:multiLevelType w:val="hybridMultilevel"/>
    <w:tmpl w:val="DDF45E04"/>
    <w:lvl w:ilvl="0" w:tplc="D64A80C4">
      <w:start w:val="1"/>
      <w:numFmt w:val="decimal"/>
      <w:lvlText w:val="%1)"/>
      <w:lvlJc w:val="left"/>
      <w:pPr>
        <w:ind w:left="720" w:hanging="360"/>
      </w:pPr>
      <w:rPr>
        <w:b/>
        <w:bCs/>
      </w:rPr>
    </w:lvl>
    <w:lvl w:ilvl="1" w:tplc="44BA09BC">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46A05A7"/>
    <w:multiLevelType w:val="hybridMultilevel"/>
    <w:tmpl w:val="75083AD2"/>
    <w:lvl w:ilvl="0" w:tplc="FB58058A">
      <w:start w:val="1"/>
      <w:numFmt w:val="decimal"/>
      <w:pStyle w:val="Sesso22"/>
      <w:lvlText w:val="2.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5AB2D3D"/>
    <w:multiLevelType w:val="hybridMultilevel"/>
    <w:tmpl w:val="84C27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D510262"/>
    <w:multiLevelType w:val="hybridMultilevel"/>
    <w:tmpl w:val="55F4F3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EA456A7"/>
    <w:multiLevelType w:val="hybridMultilevel"/>
    <w:tmpl w:val="1DA4A10C"/>
    <w:lvl w:ilvl="0" w:tplc="04160001">
      <w:start w:val="1"/>
      <w:numFmt w:val="bullet"/>
      <w:lvlText w:val=""/>
      <w:lvlJc w:val="left"/>
      <w:pPr>
        <w:ind w:left="720" w:hanging="360"/>
      </w:pPr>
      <w:rPr>
        <w:rFonts w:ascii="Symbol" w:hAnsi="Symbol" w:hint="default"/>
        <w:i w:val="0"/>
      </w:rPr>
    </w:lvl>
    <w:lvl w:ilvl="1" w:tplc="04160003">
      <w:start w:val="1"/>
      <w:numFmt w:val="bullet"/>
      <w:lvlText w:val="o"/>
      <w:lvlJc w:val="left"/>
      <w:pPr>
        <w:ind w:left="1440" w:hanging="360"/>
      </w:pPr>
      <w:rPr>
        <w:rFonts w:ascii="Courier New" w:hAnsi="Courier New" w:cs="Courier New" w:hint="default"/>
        <w:i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B7185C"/>
    <w:multiLevelType w:val="hybridMultilevel"/>
    <w:tmpl w:val="7D1AE0C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2894DB9"/>
    <w:multiLevelType w:val="hybridMultilevel"/>
    <w:tmpl w:val="00E0FAA2"/>
    <w:lvl w:ilvl="0" w:tplc="24BCBC06">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34F6B5E"/>
    <w:multiLevelType w:val="hybridMultilevel"/>
    <w:tmpl w:val="ACDE4258"/>
    <w:lvl w:ilvl="0" w:tplc="2744C1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63F11E5"/>
    <w:multiLevelType w:val="hybridMultilevel"/>
    <w:tmpl w:val="D5243D24"/>
    <w:lvl w:ilvl="0" w:tplc="FFFFFFFF">
      <w:start w:val="1"/>
      <w:numFmt w:val="decimal"/>
      <w:lvlText w:val="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E9468B"/>
    <w:multiLevelType w:val="hybridMultilevel"/>
    <w:tmpl w:val="28500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B7B0224"/>
    <w:multiLevelType w:val="hybridMultilevel"/>
    <w:tmpl w:val="941EB5E8"/>
    <w:lvl w:ilvl="0" w:tplc="96D26096">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D002BB2"/>
    <w:multiLevelType w:val="hybridMultilevel"/>
    <w:tmpl w:val="85D0E52A"/>
    <w:lvl w:ilvl="0" w:tplc="0566960C">
      <w:start w:val="1"/>
      <w:numFmt w:val="decimal"/>
      <w:lvlText w:val="%1"/>
      <w:lvlJc w:val="left"/>
      <w:pPr>
        <w:ind w:left="720" w:hanging="360"/>
      </w:pPr>
      <w:rPr>
        <w:rFonts w:hint="default"/>
        <w:b/>
        <w:bCs w:val="0"/>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EDC04A2"/>
    <w:multiLevelType w:val="hybridMultilevel"/>
    <w:tmpl w:val="DF00B3D2"/>
    <w:lvl w:ilvl="0" w:tplc="04160001">
      <w:start w:val="1"/>
      <w:numFmt w:val="bullet"/>
      <w:lvlText w:val=""/>
      <w:lvlJc w:val="left"/>
      <w:pPr>
        <w:ind w:left="720" w:hanging="360"/>
      </w:pPr>
      <w:rPr>
        <w:rFonts w:ascii="Symbol" w:hAnsi="Symbol" w:hint="default"/>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75E7297"/>
    <w:multiLevelType w:val="hybridMultilevel"/>
    <w:tmpl w:val="72C0D308"/>
    <w:lvl w:ilvl="0" w:tplc="04160017">
      <w:start w:val="1"/>
      <w:numFmt w:val="lowerLetter"/>
      <w:lvlText w:val="%1)"/>
      <w:lvlJc w:val="left"/>
      <w:pPr>
        <w:ind w:left="1500" w:hanging="360"/>
      </w:pPr>
    </w:lvl>
    <w:lvl w:ilvl="1" w:tplc="04160019">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3" w15:restartNumberingAfterBreak="0">
    <w:nsid w:val="5AEF540A"/>
    <w:multiLevelType w:val="hybridMultilevel"/>
    <w:tmpl w:val="80DE69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DC21FB7"/>
    <w:multiLevelType w:val="hybridMultilevel"/>
    <w:tmpl w:val="CCFC7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0961A55"/>
    <w:multiLevelType w:val="hybridMultilevel"/>
    <w:tmpl w:val="AAD66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1776D75"/>
    <w:multiLevelType w:val="hybridMultilevel"/>
    <w:tmpl w:val="3452A418"/>
    <w:lvl w:ilvl="0" w:tplc="B2260C8E">
      <w:start w:val="1"/>
      <w:numFmt w:val="decimal"/>
      <w:pStyle w:val="Captulos"/>
      <w:lvlText w:val="%1"/>
      <w:lvlJc w:val="left"/>
      <w:pPr>
        <w:ind w:left="720" w:hanging="360"/>
      </w:pPr>
      <w:rPr>
        <w:rFonts w:hint="default"/>
        <w:b/>
        <w:bCs w:val="0"/>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E345BE"/>
    <w:multiLevelType w:val="hybridMultilevel"/>
    <w:tmpl w:val="67A8EDFC"/>
    <w:lvl w:ilvl="0" w:tplc="9A203B40">
      <w:start w:val="1"/>
      <w:numFmt w:val="lowerLetter"/>
      <w:lvlText w:val="%1)"/>
      <w:lvlJc w:val="left"/>
      <w:pPr>
        <w:ind w:left="720" w:hanging="360"/>
      </w:pPr>
      <w:rPr>
        <w:rFonts w:hint="default"/>
        <w:b w:val="0"/>
        <w:bCs w:val="0"/>
        <w:color w:val="auto"/>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E5502F0"/>
    <w:multiLevelType w:val="hybridMultilevel"/>
    <w:tmpl w:val="AE68673C"/>
    <w:lvl w:ilvl="0" w:tplc="96D26096">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EA20B9D"/>
    <w:multiLevelType w:val="hybridMultilevel"/>
    <w:tmpl w:val="019E7914"/>
    <w:lvl w:ilvl="0" w:tplc="975652A2">
      <w:start w:val="1"/>
      <w:numFmt w:val="decimal"/>
      <w:pStyle w:val="Subssesso221"/>
      <w:lvlText w:val="2.1.2.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2936A5"/>
    <w:multiLevelType w:val="hybridMultilevel"/>
    <w:tmpl w:val="3690C506"/>
    <w:lvl w:ilvl="0" w:tplc="3D8A2128">
      <w:start w:val="1"/>
      <w:numFmt w:val="decimal"/>
      <w:lvlText w:val="2.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2EB7035"/>
    <w:multiLevelType w:val="hybridMultilevel"/>
    <w:tmpl w:val="B14E9716"/>
    <w:lvl w:ilvl="0" w:tplc="6A862D0E">
      <w:start w:val="1"/>
      <w:numFmt w:val="decimal"/>
      <w:lvlText w:val="1.5.%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6317DFA"/>
    <w:multiLevelType w:val="hybridMultilevel"/>
    <w:tmpl w:val="3D56941A"/>
    <w:lvl w:ilvl="0" w:tplc="3AFC59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6514EB7"/>
    <w:multiLevelType w:val="hybridMultilevel"/>
    <w:tmpl w:val="2CD68916"/>
    <w:lvl w:ilvl="0" w:tplc="FFFFFFFF">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85106BF"/>
    <w:multiLevelType w:val="hybridMultilevel"/>
    <w:tmpl w:val="F210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6017ED"/>
    <w:multiLevelType w:val="hybridMultilevel"/>
    <w:tmpl w:val="45E82A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B8D1688"/>
    <w:multiLevelType w:val="hybridMultilevel"/>
    <w:tmpl w:val="452E5C8E"/>
    <w:lvl w:ilvl="0" w:tplc="04160017">
      <w:start w:val="1"/>
      <w:numFmt w:val="lowerLetter"/>
      <w:lvlText w:val="%1)"/>
      <w:lvlJc w:val="left"/>
      <w:pPr>
        <w:ind w:left="1500" w:hanging="360"/>
      </w:pPr>
    </w:lvl>
    <w:lvl w:ilvl="1" w:tplc="04160019">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7" w15:restartNumberingAfterBreak="0">
    <w:nsid w:val="7BA65AC6"/>
    <w:multiLevelType w:val="hybridMultilevel"/>
    <w:tmpl w:val="64FA3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E583E71"/>
    <w:multiLevelType w:val="hybridMultilevel"/>
    <w:tmpl w:val="4F443A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98732231">
    <w:abstractNumId w:val="26"/>
  </w:num>
  <w:num w:numId="2" w16cid:durableId="2117096375">
    <w:abstractNumId w:val="30"/>
  </w:num>
  <w:num w:numId="3" w16cid:durableId="1370371992">
    <w:abstractNumId w:val="28"/>
  </w:num>
  <w:num w:numId="4" w16cid:durableId="314534343">
    <w:abstractNumId w:val="47"/>
  </w:num>
  <w:num w:numId="5" w16cid:durableId="263004914">
    <w:abstractNumId w:val="19"/>
  </w:num>
  <w:num w:numId="6" w16cid:durableId="25642963">
    <w:abstractNumId w:val="37"/>
  </w:num>
  <w:num w:numId="7" w16cid:durableId="811218875">
    <w:abstractNumId w:val="5"/>
  </w:num>
  <w:num w:numId="8" w16cid:durableId="514001021">
    <w:abstractNumId w:val="41"/>
  </w:num>
  <w:num w:numId="9" w16cid:durableId="346685970">
    <w:abstractNumId w:val="25"/>
  </w:num>
  <w:num w:numId="10" w16cid:durableId="869300184">
    <w:abstractNumId w:val="33"/>
  </w:num>
  <w:num w:numId="11" w16cid:durableId="1000886053">
    <w:abstractNumId w:val="43"/>
  </w:num>
  <w:num w:numId="12" w16cid:durableId="2066679524">
    <w:abstractNumId w:val="8"/>
  </w:num>
  <w:num w:numId="13" w16cid:durableId="1564558582">
    <w:abstractNumId w:val="29"/>
  </w:num>
  <w:num w:numId="14" w16cid:durableId="1727609685">
    <w:abstractNumId w:val="40"/>
  </w:num>
  <w:num w:numId="15" w16cid:durableId="319357940">
    <w:abstractNumId w:val="6"/>
  </w:num>
  <w:num w:numId="16" w16cid:durableId="1486386453">
    <w:abstractNumId w:val="13"/>
  </w:num>
  <w:num w:numId="17" w16cid:durableId="121076947">
    <w:abstractNumId w:val="31"/>
  </w:num>
  <w:num w:numId="18" w16cid:durableId="555049119">
    <w:abstractNumId w:val="18"/>
  </w:num>
  <w:num w:numId="19" w16cid:durableId="1892692546">
    <w:abstractNumId w:val="24"/>
  </w:num>
  <w:num w:numId="20" w16cid:durableId="1184440703">
    <w:abstractNumId w:val="17"/>
  </w:num>
  <w:num w:numId="21" w16cid:durableId="447236892">
    <w:abstractNumId w:val="20"/>
  </w:num>
  <w:num w:numId="22" w16cid:durableId="1721594191">
    <w:abstractNumId w:val="44"/>
  </w:num>
  <w:num w:numId="23" w16cid:durableId="869222921">
    <w:abstractNumId w:val="15"/>
  </w:num>
  <w:num w:numId="24" w16cid:durableId="1381396015">
    <w:abstractNumId w:val="3"/>
  </w:num>
  <w:num w:numId="25" w16cid:durableId="1036464376">
    <w:abstractNumId w:val="45"/>
  </w:num>
  <w:num w:numId="26" w16cid:durableId="364868506">
    <w:abstractNumId w:val="42"/>
  </w:num>
  <w:num w:numId="27" w16cid:durableId="1266037549">
    <w:abstractNumId w:val="39"/>
  </w:num>
  <w:num w:numId="28" w16cid:durableId="1578981316">
    <w:abstractNumId w:val="23"/>
  </w:num>
  <w:num w:numId="29" w16cid:durableId="1039667249">
    <w:abstractNumId w:val="9"/>
  </w:num>
  <w:num w:numId="30" w16cid:durableId="1222518537">
    <w:abstractNumId w:val="48"/>
  </w:num>
  <w:num w:numId="31" w16cid:durableId="2095932232">
    <w:abstractNumId w:val="2"/>
  </w:num>
  <w:num w:numId="32" w16cid:durableId="57754183">
    <w:abstractNumId w:val="34"/>
  </w:num>
  <w:num w:numId="33" w16cid:durableId="612522078">
    <w:abstractNumId w:val="27"/>
  </w:num>
  <w:num w:numId="34" w16cid:durableId="1969168516">
    <w:abstractNumId w:val="11"/>
  </w:num>
  <w:num w:numId="35" w16cid:durableId="191113316">
    <w:abstractNumId w:val="22"/>
  </w:num>
  <w:num w:numId="36" w16cid:durableId="321662819">
    <w:abstractNumId w:val="7"/>
  </w:num>
  <w:num w:numId="37" w16cid:durableId="1759712036">
    <w:abstractNumId w:val="4"/>
  </w:num>
  <w:num w:numId="38" w16cid:durableId="728042887">
    <w:abstractNumId w:val="12"/>
  </w:num>
  <w:num w:numId="39" w16cid:durableId="495272126">
    <w:abstractNumId w:val="32"/>
  </w:num>
  <w:num w:numId="40" w16cid:durableId="1957179243">
    <w:abstractNumId w:val="10"/>
  </w:num>
  <w:num w:numId="41" w16cid:durableId="1440368984">
    <w:abstractNumId w:val="46"/>
  </w:num>
  <w:num w:numId="42" w16cid:durableId="258802994">
    <w:abstractNumId w:val="0"/>
  </w:num>
  <w:num w:numId="43" w16cid:durableId="1545018633">
    <w:abstractNumId w:val="16"/>
  </w:num>
  <w:num w:numId="44" w16cid:durableId="659315127">
    <w:abstractNumId w:val="1"/>
  </w:num>
  <w:num w:numId="45" w16cid:durableId="513425788">
    <w:abstractNumId w:val="38"/>
  </w:num>
  <w:num w:numId="46" w16cid:durableId="1122502365">
    <w:abstractNumId w:val="35"/>
  </w:num>
  <w:num w:numId="47" w16cid:durableId="1606225455">
    <w:abstractNumId w:val="36"/>
  </w:num>
  <w:num w:numId="48" w16cid:durableId="1200388655">
    <w:abstractNumId w:val="21"/>
  </w:num>
  <w:num w:numId="49" w16cid:durableId="1076704750">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80D"/>
    <w:rsid w:val="00003FD5"/>
    <w:rsid w:val="0000514C"/>
    <w:rsid w:val="00013072"/>
    <w:rsid w:val="00013137"/>
    <w:rsid w:val="00014318"/>
    <w:rsid w:val="00022B12"/>
    <w:rsid w:val="000259DF"/>
    <w:rsid w:val="00026ECA"/>
    <w:rsid w:val="000305B2"/>
    <w:rsid w:val="000307E0"/>
    <w:rsid w:val="000311C1"/>
    <w:rsid w:val="000334B5"/>
    <w:rsid w:val="000349BD"/>
    <w:rsid w:val="00036F5F"/>
    <w:rsid w:val="0003779C"/>
    <w:rsid w:val="0004137C"/>
    <w:rsid w:val="0004273B"/>
    <w:rsid w:val="000444F9"/>
    <w:rsid w:val="000462B1"/>
    <w:rsid w:val="00047977"/>
    <w:rsid w:val="00052BB8"/>
    <w:rsid w:val="00054AA3"/>
    <w:rsid w:val="00054BA4"/>
    <w:rsid w:val="000557BD"/>
    <w:rsid w:val="0005613F"/>
    <w:rsid w:val="00056259"/>
    <w:rsid w:val="00056EEF"/>
    <w:rsid w:val="000574C0"/>
    <w:rsid w:val="0006055E"/>
    <w:rsid w:val="00061445"/>
    <w:rsid w:val="00064168"/>
    <w:rsid w:val="00065051"/>
    <w:rsid w:val="000658A3"/>
    <w:rsid w:val="00065C82"/>
    <w:rsid w:val="00065F4A"/>
    <w:rsid w:val="00067B2F"/>
    <w:rsid w:val="00071EBA"/>
    <w:rsid w:val="000727D9"/>
    <w:rsid w:val="00074D9D"/>
    <w:rsid w:val="00076D78"/>
    <w:rsid w:val="0007733F"/>
    <w:rsid w:val="00077AAD"/>
    <w:rsid w:val="00077DE9"/>
    <w:rsid w:val="00080B8B"/>
    <w:rsid w:val="00081EE3"/>
    <w:rsid w:val="00083A95"/>
    <w:rsid w:val="000844FF"/>
    <w:rsid w:val="00086310"/>
    <w:rsid w:val="000865E5"/>
    <w:rsid w:val="00087102"/>
    <w:rsid w:val="000871AB"/>
    <w:rsid w:val="00087B5D"/>
    <w:rsid w:val="00090B2D"/>
    <w:rsid w:val="0009246A"/>
    <w:rsid w:val="00094C4C"/>
    <w:rsid w:val="00095117"/>
    <w:rsid w:val="00097416"/>
    <w:rsid w:val="000A3E76"/>
    <w:rsid w:val="000A5348"/>
    <w:rsid w:val="000A5F50"/>
    <w:rsid w:val="000A6183"/>
    <w:rsid w:val="000A7BD8"/>
    <w:rsid w:val="000B0067"/>
    <w:rsid w:val="000B03A9"/>
    <w:rsid w:val="000B31B4"/>
    <w:rsid w:val="000B3BCC"/>
    <w:rsid w:val="000B4815"/>
    <w:rsid w:val="000B49C6"/>
    <w:rsid w:val="000B6939"/>
    <w:rsid w:val="000C588C"/>
    <w:rsid w:val="000C5B06"/>
    <w:rsid w:val="000C71E3"/>
    <w:rsid w:val="000D0F09"/>
    <w:rsid w:val="000D1E02"/>
    <w:rsid w:val="000D2DB5"/>
    <w:rsid w:val="000D302A"/>
    <w:rsid w:val="000D3FEA"/>
    <w:rsid w:val="000E1973"/>
    <w:rsid w:val="000E234B"/>
    <w:rsid w:val="000E33A2"/>
    <w:rsid w:val="000E3909"/>
    <w:rsid w:val="000E41B3"/>
    <w:rsid w:val="000E47AF"/>
    <w:rsid w:val="000E4F82"/>
    <w:rsid w:val="000F1CFE"/>
    <w:rsid w:val="000F3E47"/>
    <w:rsid w:val="000F47B2"/>
    <w:rsid w:val="000F4864"/>
    <w:rsid w:val="000F60A5"/>
    <w:rsid w:val="001007D9"/>
    <w:rsid w:val="00101413"/>
    <w:rsid w:val="001015AB"/>
    <w:rsid w:val="001016DD"/>
    <w:rsid w:val="00103D9D"/>
    <w:rsid w:val="00105832"/>
    <w:rsid w:val="00106849"/>
    <w:rsid w:val="00110B7A"/>
    <w:rsid w:val="001136F1"/>
    <w:rsid w:val="00114D73"/>
    <w:rsid w:val="001164CE"/>
    <w:rsid w:val="00117882"/>
    <w:rsid w:val="00120B56"/>
    <w:rsid w:val="001234FF"/>
    <w:rsid w:val="001250D4"/>
    <w:rsid w:val="001254AF"/>
    <w:rsid w:val="00130591"/>
    <w:rsid w:val="0013164A"/>
    <w:rsid w:val="00133FAF"/>
    <w:rsid w:val="001345DC"/>
    <w:rsid w:val="00136451"/>
    <w:rsid w:val="00141E7B"/>
    <w:rsid w:val="00142DC8"/>
    <w:rsid w:val="00145366"/>
    <w:rsid w:val="00145E82"/>
    <w:rsid w:val="001461FA"/>
    <w:rsid w:val="0014638B"/>
    <w:rsid w:val="00147E20"/>
    <w:rsid w:val="00150D88"/>
    <w:rsid w:val="00150E27"/>
    <w:rsid w:val="001535C0"/>
    <w:rsid w:val="00153942"/>
    <w:rsid w:val="00155C10"/>
    <w:rsid w:val="001562C4"/>
    <w:rsid w:val="0015792B"/>
    <w:rsid w:val="00162BDD"/>
    <w:rsid w:val="00164B10"/>
    <w:rsid w:val="00167CF0"/>
    <w:rsid w:val="00167D12"/>
    <w:rsid w:val="00170CB5"/>
    <w:rsid w:val="00171EAE"/>
    <w:rsid w:val="00175E5E"/>
    <w:rsid w:val="00180D62"/>
    <w:rsid w:val="001851E2"/>
    <w:rsid w:val="001857B8"/>
    <w:rsid w:val="00185A97"/>
    <w:rsid w:val="001865F6"/>
    <w:rsid w:val="001867C9"/>
    <w:rsid w:val="00186DAA"/>
    <w:rsid w:val="00191026"/>
    <w:rsid w:val="001910D8"/>
    <w:rsid w:val="00192AF5"/>
    <w:rsid w:val="00193680"/>
    <w:rsid w:val="00194227"/>
    <w:rsid w:val="001960F8"/>
    <w:rsid w:val="001A0957"/>
    <w:rsid w:val="001A0F43"/>
    <w:rsid w:val="001A3FF6"/>
    <w:rsid w:val="001A4578"/>
    <w:rsid w:val="001A4A7F"/>
    <w:rsid w:val="001A5DC3"/>
    <w:rsid w:val="001A65AE"/>
    <w:rsid w:val="001B106F"/>
    <w:rsid w:val="001B1BD5"/>
    <w:rsid w:val="001B240B"/>
    <w:rsid w:val="001B2FAF"/>
    <w:rsid w:val="001B371F"/>
    <w:rsid w:val="001B4792"/>
    <w:rsid w:val="001B58C8"/>
    <w:rsid w:val="001C14FD"/>
    <w:rsid w:val="001C26D0"/>
    <w:rsid w:val="001C475B"/>
    <w:rsid w:val="001C5D69"/>
    <w:rsid w:val="001D218F"/>
    <w:rsid w:val="001D345D"/>
    <w:rsid w:val="001D3A15"/>
    <w:rsid w:val="001D3E3B"/>
    <w:rsid w:val="001E1FEA"/>
    <w:rsid w:val="001E2022"/>
    <w:rsid w:val="001E3CC6"/>
    <w:rsid w:val="001E51A2"/>
    <w:rsid w:val="001E54CB"/>
    <w:rsid w:val="001E7DCD"/>
    <w:rsid w:val="001F2531"/>
    <w:rsid w:val="001F288E"/>
    <w:rsid w:val="001F31E0"/>
    <w:rsid w:val="001F5F2A"/>
    <w:rsid w:val="001F6C6E"/>
    <w:rsid w:val="001F7C74"/>
    <w:rsid w:val="00200635"/>
    <w:rsid w:val="00201993"/>
    <w:rsid w:val="00202E83"/>
    <w:rsid w:val="00202E88"/>
    <w:rsid w:val="00203EF9"/>
    <w:rsid w:val="002066E4"/>
    <w:rsid w:val="00206CD7"/>
    <w:rsid w:val="00210E0A"/>
    <w:rsid w:val="00211663"/>
    <w:rsid w:val="0021453C"/>
    <w:rsid w:val="00216733"/>
    <w:rsid w:val="00216A35"/>
    <w:rsid w:val="002177BE"/>
    <w:rsid w:val="00217E58"/>
    <w:rsid w:val="00220A32"/>
    <w:rsid w:val="00222379"/>
    <w:rsid w:val="002239F2"/>
    <w:rsid w:val="002250D6"/>
    <w:rsid w:val="0022651A"/>
    <w:rsid w:val="0022671C"/>
    <w:rsid w:val="00226AF9"/>
    <w:rsid w:val="00226D12"/>
    <w:rsid w:val="002270F6"/>
    <w:rsid w:val="0022726D"/>
    <w:rsid w:val="00227E91"/>
    <w:rsid w:val="002306BE"/>
    <w:rsid w:val="002311E0"/>
    <w:rsid w:val="00231A20"/>
    <w:rsid w:val="0023234F"/>
    <w:rsid w:val="00232C54"/>
    <w:rsid w:val="00233439"/>
    <w:rsid w:val="00233574"/>
    <w:rsid w:val="002335C5"/>
    <w:rsid w:val="002348DB"/>
    <w:rsid w:val="00234D1A"/>
    <w:rsid w:val="00234EEC"/>
    <w:rsid w:val="00236A2F"/>
    <w:rsid w:val="00241080"/>
    <w:rsid w:val="00241A07"/>
    <w:rsid w:val="00242CD3"/>
    <w:rsid w:val="00242DCF"/>
    <w:rsid w:val="0024377D"/>
    <w:rsid w:val="00243895"/>
    <w:rsid w:val="00244383"/>
    <w:rsid w:val="0024505C"/>
    <w:rsid w:val="002456D4"/>
    <w:rsid w:val="002463B6"/>
    <w:rsid w:val="00246A43"/>
    <w:rsid w:val="00246D63"/>
    <w:rsid w:val="0024797A"/>
    <w:rsid w:val="00250061"/>
    <w:rsid w:val="0025256C"/>
    <w:rsid w:val="00254BA4"/>
    <w:rsid w:val="002564FB"/>
    <w:rsid w:val="00256EF8"/>
    <w:rsid w:val="00257E07"/>
    <w:rsid w:val="00261D28"/>
    <w:rsid w:val="00262FB4"/>
    <w:rsid w:val="002650CE"/>
    <w:rsid w:val="0026768B"/>
    <w:rsid w:val="0027173B"/>
    <w:rsid w:val="002719FF"/>
    <w:rsid w:val="00271AEE"/>
    <w:rsid w:val="002750A4"/>
    <w:rsid w:val="00285942"/>
    <w:rsid w:val="00290031"/>
    <w:rsid w:val="0029014C"/>
    <w:rsid w:val="002916B3"/>
    <w:rsid w:val="00291960"/>
    <w:rsid w:val="00291C7A"/>
    <w:rsid w:val="00293F4B"/>
    <w:rsid w:val="00296099"/>
    <w:rsid w:val="002A0844"/>
    <w:rsid w:val="002A263C"/>
    <w:rsid w:val="002A390D"/>
    <w:rsid w:val="002A7F2A"/>
    <w:rsid w:val="002B49D2"/>
    <w:rsid w:val="002B6A7C"/>
    <w:rsid w:val="002B6C38"/>
    <w:rsid w:val="002B72B1"/>
    <w:rsid w:val="002B77D5"/>
    <w:rsid w:val="002C03F7"/>
    <w:rsid w:val="002C2416"/>
    <w:rsid w:val="002C382F"/>
    <w:rsid w:val="002C41C5"/>
    <w:rsid w:val="002C7745"/>
    <w:rsid w:val="002D0BD0"/>
    <w:rsid w:val="002D1B00"/>
    <w:rsid w:val="002D6B66"/>
    <w:rsid w:val="002E0675"/>
    <w:rsid w:val="002E1309"/>
    <w:rsid w:val="002E237A"/>
    <w:rsid w:val="002E25FE"/>
    <w:rsid w:val="002E2A81"/>
    <w:rsid w:val="002E468F"/>
    <w:rsid w:val="002E7124"/>
    <w:rsid w:val="002F3146"/>
    <w:rsid w:val="002F3F41"/>
    <w:rsid w:val="002F4A26"/>
    <w:rsid w:val="002F573E"/>
    <w:rsid w:val="002F6FF5"/>
    <w:rsid w:val="002F7303"/>
    <w:rsid w:val="002F7B4A"/>
    <w:rsid w:val="00302157"/>
    <w:rsid w:val="00303195"/>
    <w:rsid w:val="003033DE"/>
    <w:rsid w:val="003055F6"/>
    <w:rsid w:val="00306582"/>
    <w:rsid w:val="00306E07"/>
    <w:rsid w:val="00306FFC"/>
    <w:rsid w:val="00307769"/>
    <w:rsid w:val="00316CCF"/>
    <w:rsid w:val="00324ADA"/>
    <w:rsid w:val="0033128A"/>
    <w:rsid w:val="003333CB"/>
    <w:rsid w:val="00333633"/>
    <w:rsid w:val="00333B90"/>
    <w:rsid w:val="00335654"/>
    <w:rsid w:val="00336F77"/>
    <w:rsid w:val="00341944"/>
    <w:rsid w:val="00346D79"/>
    <w:rsid w:val="00346FC4"/>
    <w:rsid w:val="003527A4"/>
    <w:rsid w:val="00352C8B"/>
    <w:rsid w:val="00352ED8"/>
    <w:rsid w:val="00354E87"/>
    <w:rsid w:val="00357F8D"/>
    <w:rsid w:val="00361EBC"/>
    <w:rsid w:val="00361FA8"/>
    <w:rsid w:val="0036264C"/>
    <w:rsid w:val="00363E67"/>
    <w:rsid w:val="00364260"/>
    <w:rsid w:val="003643B0"/>
    <w:rsid w:val="003658EA"/>
    <w:rsid w:val="00367FFC"/>
    <w:rsid w:val="00371C67"/>
    <w:rsid w:val="003723A4"/>
    <w:rsid w:val="003735ED"/>
    <w:rsid w:val="00374759"/>
    <w:rsid w:val="003747F1"/>
    <w:rsid w:val="003769E8"/>
    <w:rsid w:val="00376B59"/>
    <w:rsid w:val="00376BD5"/>
    <w:rsid w:val="00382332"/>
    <w:rsid w:val="00382A5D"/>
    <w:rsid w:val="00383B7B"/>
    <w:rsid w:val="00385595"/>
    <w:rsid w:val="00386D3A"/>
    <w:rsid w:val="00390EDD"/>
    <w:rsid w:val="0039235C"/>
    <w:rsid w:val="0039421B"/>
    <w:rsid w:val="0039460D"/>
    <w:rsid w:val="00395DBD"/>
    <w:rsid w:val="00396369"/>
    <w:rsid w:val="003A102C"/>
    <w:rsid w:val="003A6676"/>
    <w:rsid w:val="003A7C8E"/>
    <w:rsid w:val="003B07BE"/>
    <w:rsid w:val="003B13FE"/>
    <w:rsid w:val="003B40E8"/>
    <w:rsid w:val="003B4890"/>
    <w:rsid w:val="003B71CD"/>
    <w:rsid w:val="003C036A"/>
    <w:rsid w:val="003C2309"/>
    <w:rsid w:val="003C2EB1"/>
    <w:rsid w:val="003C3A6D"/>
    <w:rsid w:val="003C4C40"/>
    <w:rsid w:val="003C52DD"/>
    <w:rsid w:val="003C5650"/>
    <w:rsid w:val="003C5741"/>
    <w:rsid w:val="003C649B"/>
    <w:rsid w:val="003D2CBB"/>
    <w:rsid w:val="003D5684"/>
    <w:rsid w:val="003D5A5E"/>
    <w:rsid w:val="003D5CC0"/>
    <w:rsid w:val="003E0894"/>
    <w:rsid w:val="003E1DA6"/>
    <w:rsid w:val="003E4642"/>
    <w:rsid w:val="003E4729"/>
    <w:rsid w:val="003E59D8"/>
    <w:rsid w:val="003E7235"/>
    <w:rsid w:val="003E7F89"/>
    <w:rsid w:val="003F1388"/>
    <w:rsid w:val="003F1ADF"/>
    <w:rsid w:val="003F4124"/>
    <w:rsid w:val="003F45BD"/>
    <w:rsid w:val="003F6CB8"/>
    <w:rsid w:val="004020CC"/>
    <w:rsid w:val="00404F91"/>
    <w:rsid w:val="00407755"/>
    <w:rsid w:val="00412397"/>
    <w:rsid w:val="00412EDC"/>
    <w:rsid w:val="004141C0"/>
    <w:rsid w:val="0041502B"/>
    <w:rsid w:val="004154FD"/>
    <w:rsid w:val="0041706D"/>
    <w:rsid w:val="00420382"/>
    <w:rsid w:val="004214F1"/>
    <w:rsid w:val="004224D9"/>
    <w:rsid w:val="00422588"/>
    <w:rsid w:val="004267D2"/>
    <w:rsid w:val="00427CC9"/>
    <w:rsid w:val="004320BB"/>
    <w:rsid w:val="0043216F"/>
    <w:rsid w:val="00433054"/>
    <w:rsid w:val="00433F30"/>
    <w:rsid w:val="004369B7"/>
    <w:rsid w:val="00436F75"/>
    <w:rsid w:val="00437ED1"/>
    <w:rsid w:val="00441644"/>
    <w:rsid w:val="00442CA9"/>
    <w:rsid w:val="0044315B"/>
    <w:rsid w:val="00444687"/>
    <w:rsid w:val="00446A10"/>
    <w:rsid w:val="004508DF"/>
    <w:rsid w:val="00452437"/>
    <w:rsid w:val="0045693C"/>
    <w:rsid w:val="00456AB6"/>
    <w:rsid w:val="00457BB4"/>
    <w:rsid w:val="00460783"/>
    <w:rsid w:val="0046186E"/>
    <w:rsid w:val="00461DE8"/>
    <w:rsid w:val="00464355"/>
    <w:rsid w:val="004653A6"/>
    <w:rsid w:val="00466E95"/>
    <w:rsid w:val="00470068"/>
    <w:rsid w:val="00470712"/>
    <w:rsid w:val="00471BD2"/>
    <w:rsid w:val="004779F5"/>
    <w:rsid w:val="004807D5"/>
    <w:rsid w:val="004832A7"/>
    <w:rsid w:val="00484BE0"/>
    <w:rsid w:val="00484F83"/>
    <w:rsid w:val="004865FB"/>
    <w:rsid w:val="0048687C"/>
    <w:rsid w:val="00486DFD"/>
    <w:rsid w:val="00491C69"/>
    <w:rsid w:val="00493CAD"/>
    <w:rsid w:val="00493F9E"/>
    <w:rsid w:val="00496E21"/>
    <w:rsid w:val="004A0532"/>
    <w:rsid w:val="004A0E54"/>
    <w:rsid w:val="004A2604"/>
    <w:rsid w:val="004A6540"/>
    <w:rsid w:val="004B0706"/>
    <w:rsid w:val="004B208D"/>
    <w:rsid w:val="004B592C"/>
    <w:rsid w:val="004B5D20"/>
    <w:rsid w:val="004C256F"/>
    <w:rsid w:val="004C27C9"/>
    <w:rsid w:val="004C3C3C"/>
    <w:rsid w:val="004C3E73"/>
    <w:rsid w:val="004C5DCB"/>
    <w:rsid w:val="004C7BED"/>
    <w:rsid w:val="004D0426"/>
    <w:rsid w:val="004D2898"/>
    <w:rsid w:val="004D3053"/>
    <w:rsid w:val="004D5640"/>
    <w:rsid w:val="004E0026"/>
    <w:rsid w:val="004E16C3"/>
    <w:rsid w:val="004E312E"/>
    <w:rsid w:val="004E4B0C"/>
    <w:rsid w:val="004E5175"/>
    <w:rsid w:val="004F30F5"/>
    <w:rsid w:val="004F3ACD"/>
    <w:rsid w:val="004F4AD0"/>
    <w:rsid w:val="004F65C1"/>
    <w:rsid w:val="005004A3"/>
    <w:rsid w:val="00500815"/>
    <w:rsid w:val="00502D45"/>
    <w:rsid w:val="00504A9C"/>
    <w:rsid w:val="00504AE5"/>
    <w:rsid w:val="005050FA"/>
    <w:rsid w:val="005051FB"/>
    <w:rsid w:val="0051024F"/>
    <w:rsid w:val="00510859"/>
    <w:rsid w:val="00513794"/>
    <w:rsid w:val="00514850"/>
    <w:rsid w:val="00516A0B"/>
    <w:rsid w:val="00517E0A"/>
    <w:rsid w:val="0052172E"/>
    <w:rsid w:val="00523018"/>
    <w:rsid w:val="005234F6"/>
    <w:rsid w:val="00524D8D"/>
    <w:rsid w:val="0052528A"/>
    <w:rsid w:val="00530381"/>
    <w:rsid w:val="0053282E"/>
    <w:rsid w:val="00532C85"/>
    <w:rsid w:val="00533F01"/>
    <w:rsid w:val="00534F76"/>
    <w:rsid w:val="005363C1"/>
    <w:rsid w:val="00536ACF"/>
    <w:rsid w:val="00537D03"/>
    <w:rsid w:val="005419AF"/>
    <w:rsid w:val="00543500"/>
    <w:rsid w:val="00543E75"/>
    <w:rsid w:val="0054492E"/>
    <w:rsid w:val="00545434"/>
    <w:rsid w:val="00545559"/>
    <w:rsid w:val="00546968"/>
    <w:rsid w:val="00547635"/>
    <w:rsid w:val="005501B8"/>
    <w:rsid w:val="00550428"/>
    <w:rsid w:val="00552467"/>
    <w:rsid w:val="0055275F"/>
    <w:rsid w:val="00553726"/>
    <w:rsid w:val="005547FA"/>
    <w:rsid w:val="005576C8"/>
    <w:rsid w:val="00560543"/>
    <w:rsid w:val="00561863"/>
    <w:rsid w:val="005645FE"/>
    <w:rsid w:val="00564CD0"/>
    <w:rsid w:val="0056553E"/>
    <w:rsid w:val="00566194"/>
    <w:rsid w:val="005666E0"/>
    <w:rsid w:val="00573959"/>
    <w:rsid w:val="005750A6"/>
    <w:rsid w:val="00575DD7"/>
    <w:rsid w:val="00583B65"/>
    <w:rsid w:val="00583F8A"/>
    <w:rsid w:val="00585F9A"/>
    <w:rsid w:val="005863DA"/>
    <w:rsid w:val="005865FD"/>
    <w:rsid w:val="00586A44"/>
    <w:rsid w:val="0058703E"/>
    <w:rsid w:val="00587457"/>
    <w:rsid w:val="00591301"/>
    <w:rsid w:val="005914DB"/>
    <w:rsid w:val="00591506"/>
    <w:rsid w:val="00591608"/>
    <w:rsid w:val="0059294B"/>
    <w:rsid w:val="00592972"/>
    <w:rsid w:val="00595CB3"/>
    <w:rsid w:val="005961E9"/>
    <w:rsid w:val="005A0ECD"/>
    <w:rsid w:val="005A15CA"/>
    <w:rsid w:val="005A1AD0"/>
    <w:rsid w:val="005A4284"/>
    <w:rsid w:val="005A5094"/>
    <w:rsid w:val="005A5D46"/>
    <w:rsid w:val="005A7F4E"/>
    <w:rsid w:val="005B17D2"/>
    <w:rsid w:val="005B4AEC"/>
    <w:rsid w:val="005C52B8"/>
    <w:rsid w:val="005C613A"/>
    <w:rsid w:val="005D090F"/>
    <w:rsid w:val="005D4B3D"/>
    <w:rsid w:val="005D6806"/>
    <w:rsid w:val="005E138D"/>
    <w:rsid w:val="005E14C9"/>
    <w:rsid w:val="005E25D5"/>
    <w:rsid w:val="005E4F36"/>
    <w:rsid w:val="005E5111"/>
    <w:rsid w:val="005E5433"/>
    <w:rsid w:val="005F0E5D"/>
    <w:rsid w:val="005F13C1"/>
    <w:rsid w:val="005F3E6B"/>
    <w:rsid w:val="005F48D0"/>
    <w:rsid w:val="005F5EDF"/>
    <w:rsid w:val="005F612E"/>
    <w:rsid w:val="005F615B"/>
    <w:rsid w:val="005F6E25"/>
    <w:rsid w:val="00601B8B"/>
    <w:rsid w:val="00602D5A"/>
    <w:rsid w:val="00603194"/>
    <w:rsid w:val="0060581C"/>
    <w:rsid w:val="00605EE9"/>
    <w:rsid w:val="0060607D"/>
    <w:rsid w:val="00610CAB"/>
    <w:rsid w:val="006113A4"/>
    <w:rsid w:val="00611A9F"/>
    <w:rsid w:val="00615F2A"/>
    <w:rsid w:val="00617466"/>
    <w:rsid w:val="006174CB"/>
    <w:rsid w:val="0062013A"/>
    <w:rsid w:val="006204B8"/>
    <w:rsid w:val="00623E12"/>
    <w:rsid w:val="0062521C"/>
    <w:rsid w:val="00625A45"/>
    <w:rsid w:val="0062618F"/>
    <w:rsid w:val="006305ED"/>
    <w:rsid w:val="00632259"/>
    <w:rsid w:val="0063294F"/>
    <w:rsid w:val="00632CF5"/>
    <w:rsid w:val="00633E61"/>
    <w:rsid w:val="006358E3"/>
    <w:rsid w:val="00643C9E"/>
    <w:rsid w:val="00646664"/>
    <w:rsid w:val="006473FA"/>
    <w:rsid w:val="006521C2"/>
    <w:rsid w:val="00653F50"/>
    <w:rsid w:val="0065489E"/>
    <w:rsid w:val="00654E49"/>
    <w:rsid w:val="00656518"/>
    <w:rsid w:val="00660703"/>
    <w:rsid w:val="006614CF"/>
    <w:rsid w:val="00661E0A"/>
    <w:rsid w:val="00666366"/>
    <w:rsid w:val="00670207"/>
    <w:rsid w:val="00671131"/>
    <w:rsid w:val="00671CFB"/>
    <w:rsid w:val="00673B01"/>
    <w:rsid w:val="00674129"/>
    <w:rsid w:val="00675D13"/>
    <w:rsid w:val="006763A3"/>
    <w:rsid w:val="006776C3"/>
    <w:rsid w:val="00681E01"/>
    <w:rsid w:val="00684833"/>
    <w:rsid w:val="00686AD0"/>
    <w:rsid w:val="006877A3"/>
    <w:rsid w:val="00690F3B"/>
    <w:rsid w:val="00691F51"/>
    <w:rsid w:val="00692D33"/>
    <w:rsid w:val="00693F6A"/>
    <w:rsid w:val="00695841"/>
    <w:rsid w:val="00695B08"/>
    <w:rsid w:val="00695D36"/>
    <w:rsid w:val="00697678"/>
    <w:rsid w:val="006A0D06"/>
    <w:rsid w:val="006A233A"/>
    <w:rsid w:val="006A4E5E"/>
    <w:rsid w:val="006A5EE0"/>
    <w:rsid w:val="006B0B46"/>
    <w:rsid w:val="006B288E"/>
    <w:rsid w:val="006B59DD"/>
    <w:rsid w:val="006C0059"/>
    <w:rsid w:val="006C0255"/>
    <w:rsid w:val="006C0F8B"/>
    <w:rsid w:val="006C3730"/>
    <w:rsid w:val="006C568F"/>
    <w:rsid w:val="006C7BBC"/>
    <w:rsid w:val="006C7C83"/>
    <w:rsid w:val="006D0A6A"/>
    <w:rsid w:val="006D179B"/>
    <w:rsid w:val="006D35CB"/>
    <w:rsid w:val="006D38ED"/>
    <w:rsid w:val="006D6C23"/>
    <w:rsid w:val="006D6F82"/>
    <w:rsid w:val="006E0B01"/>
    <w:rsid w:val="006E0B88"/>
    <w:rsid w:val="006E3A63"/>
    <w:rsid w:val="006E4C3E"/>
    <w:rsid w:val="006E52AF"/>
    <w:rsid w:val="006E6012"/>
    <w:rsid w:val="006E62F8"/>
    <w:rsid w:val="006E6AB6"/>
    <w:rsid w:val="006E7F60"/>
    <w:rsid w:val="006F2728"/>
    <w:rsid w:val="006F4989"/>
    <w:rsid w:val="006F51DA"/>
    <w:rsid w:val="006F729F"/>
    <w:rsid w:val="006F78BB"/>
    <w:rsid w:val="00700FD2"/>
    <w:rsid w:val="00701124"/>
    <w:rsid w:val="0070299E"/>
    <w:rsid w:val="00703DD4"/>
    <w:rsid w:val="0070654E"/>
    <w:rsid w:val="00706A27"/>
    <w:rsid w:val="00707B3A"/>
    <w:rsid w:val="007105A5"/>
    <w:rsid w:val="00710F4E"/>
    <w:rsid w:val="00711FBB"/>
    <w:rsid w:val="00712522"/>
    <w:rsid w:val="0071299E"/>
    <w:rsid w:val="007132DB"/>
    <w:rsid w:val="00715FB7"/>
    <w:rsid w:val="00717750"/>
    <w:rsid w:val="00717B6C"/>
    <w:rsid w:val="007204F0"/>
    <w:rsid w:val="00720A9C"/>
    <w:rsid w:val="00722726"/>
    <w:rsid w:val="00722C9C"/>
    <w:rsid w:val="007316FB"/>
    <w:rsid w:val="007324FA"/>
    <w:rsid w:val="0073451F"/>
    <w:rsid w:val="007378BD"/>
    <w:rsid w:val="0074241A"/>
    <w:rsid w:val="00745213"/>
    <w:rsid w:val="00746332"/>
    <w:rsid w:val="00746D8E"/>
    <w:rsid w:val="0074713E"/>
    <w:rsid w:val="007471EC"/>
    <w:rsid w:val="0075092E"/>
    <w:rsid w:val="00751A78"/>
    <w:rsid w:val="00753A5D"/>
    <w:rsid w:val="007540B5"/>
    <w:rsid w:val="007548E2"/>
    <w:rsid w:val="0075491B"/>
    <w:rsid w:val="007561EB"/>
    <w:rsid w:val="007569AE"/>
    <w:rsid w:val="007577C2"/>
    <w:rsid w:val="00760835"/>
    <w:rsid w:val="00761534"/>
    <w:rsid w:val="00761E35"/>
    <w:rsid w:val="007628A2"/>
    <w:rsid w:val="00764FD0"/>
    <w:rsid w:val="00765534"/>
    <w:rsid w:val="007674CE"/>
    <w:rsid w:val="007677D0"/>
    <w:rsid w:val="00767C28"/>
    <w:rsid w:val="00771B66"/>
    <w:rsid w:val="0077298D"/>
    <w:rsid w:val="00772B84"/>
    <w:rsid w:val="007737E7"/>
    <w:rsid w:val="00774C02"/>
    <w:rsid w:val="00776722"/>
    <w:rsid w:val="007771EC"/>
    <w:rsid w:val="007839B2"/>
    <w:rsid w:val="007857F9"/>
    <w:rsid w:val="00785806"/>
    <w:rsid w:val="00786997"/>
    <w:rsid w:val="007869C6"/>
    <w:rsid w:val="00787FE1"/>
    <w:rsid w:val="00790C2F"/>
    <w:rsid w:val="00791B39"/>
    <w:rsid w:val="00795E50"/>
    <w:rsid w:val="007A0A35"/>
    <w:rsid w:val="007A1132"/>
    <w:rsid w:val="007A1803"/>
    <w:rsid w:val="007A28F1"/>
    <w:rsid w:val="007A4B1D"/>
    <w:rsid w:val="007A59DD"/>
    <w:rsid w:val="007A6073"/>
    <w:rsid w:val="007A6CF3"/>
    <w:rsid w:val="007A7664"/>
    <w:rsid w:val="007B1915"/>
    <w:rsid w:val="007B30A7"/>
    <w:rsid w:val="007B44F5"/>
    <w:rsid w:val="007B5AA2"/>
    <w:rsid w:val="007B7D7B"/>
    <w:rsid w:val="007C0FB8"/>
    <w:rsid w:val="007C1F75"/>
    <w:rsid w:val="007C22A9"/>
    <w:rsid w:val="007C2BA7"/>
    <w:rsid w:val="007C2CDC"/>
    <w:rsid w:val="007C6188"/>
    <w:rsid w:val="007C74C4"/>
    <w:rsid w:val="007C74F7"/>
    <w:rsid w:val="007D0A61"/>
    <w:rsid w:val="007D0A8F"/>
    <w:rsid w:val="007D274E"/>
    <w:rsid w:val="007D278D"/>
    <w:rsid w:val="007E0B8B"/>
    <w:rsid w:val="007E0C08"/>
    <w:rsid w:val="007E1A17"/>
    <w:rsid w:val="007E396B"/>
    <w:rsid w:val="007E4776"/>
    <w:rsid w:val="007E78D2"/>
    <w:rsid w:val="007E7F4D"/>
    <w:rsid w:val="007F1367"/>
    <w:rsid w:val="007F170D"/>
    <w:rsid w:val="007F1917"/>
    <w:rsid w:val="007F1D4D"/>
    <w:rsid w:val="007F23AA"/>
    <w:rsid w:val="007F487D"/>
    <w:rsid w:val="008008ED"/>
    <w:rsid w:val="00800AF3"/>
    <w:rsid w:val="00801EB4"/>
    <w:rsid w:val="00805661"/>
    <w:rsid w:val="008067EB"/>
    <w:rsid w:val="00806A18"/>
    <w:rsid w:val="00807E6F"/>
    <w:rsid w:val="00811AEB"/>
    <w:rsid w:val="00813057"/>
    <w:rsid w:val="00813CA9"/>
    <w:rsid w:val="008152E8"/>
    <w:rsid w:val="00815FE6"/>
    <w:rsid w:val="008168FB"/>
    <w:rsid w:val="00816D96"/>
    <w:rsid w:val="00820B34"/>
    <w:rsid w:val="00823540"/>
    <w:rsid w:val="0082385B"/>
    <w:rsid w:val="008251B5"/>
    <w:rsid w:val="00827263"/>
    <w:rsid w:val="00830444"/>
    <w:rsid w:val="008304EE"/>
    <w:rsid w:val="00830E30"/>
    <w:rsid w:val="00830EC9"/>
    <w:rsid w:val="0083165E"/>
    <w:rsid w:val="00832572"/>
    <w:rsid w:val="00833217"/>
    <w:rsid w:val="008353C1"/>
    <w:rsid w:val="008355F8"/>
    <w:rsid w:val="00836254"/>
    <w:rsid w:val="008362AA"/>
    <w:rsid w:val="00840A97"/>
    <w:rsid w:val="0084355A"/>
    <w:rsid w:val="00843756"/>
    <w:rsid w:val="0084376D"/>
    <w:rsid w:val="00843BB9"/>
    <w:rsid w:val="0084463A"/>
    <w:rsid w:val="008448A3"/>
    <w:rsid w:val="00845A61"/>
    <w:rsid w:val="00845F2A"/>
    <w:rsid w:val="00847F7E"/>
    <w:rsid w:val="008525FA"/>
    <w:rsid w:val="00853332"/>
    <w:rsid w:val="00861C1E"/>
    <w:rsid w:val="00862673"/>
    <w:rsid w:val="00863540"/>
    <w:rsid w:val="008646CC"/>
    <w:rsid w:val="008700A5"/>
    <w:rsid w:val="00873EAC"/>
    <w:rsid w:val="00874E2F"/>
    <w:rsid w:val="00874EEC"/>
    <w:rsid w:val="008773DA"/>
    <w:rsid w:val="008774B2"/>
    <w:rsid w:val="008814DB"/>
    <w:rsid w:val="00882C1E"/>
    <w:rsid w:val="008839BD"/>
    <w:rsid w:val="0088493D"/>
    <w:rsid w:val="0088644B"/>
    <w:rsid w:val="0089105F"/>
    <w:rsid w:val="008916EB"/>
    <w:rsid w:val="00891879"/>
    <w:rsid w:val="0089360D"/>
    <w:rsid w:val="00896348"/>
    <w:rsid w:val="00896F99"/>
    <w:rsid w:val="008A336F"/>
    <w:rsid w:val="008A5F9B"/>
    <w:rsid w:val="008A756D"/>
    <w:rsid w:val="008A7787"/>
    <w:rsid w:val="008B22A2"/>
    <w:rsid w:val="008B2616"/>
    <w:rsid w:val="008B3FEE"/>
    <w:rsid w:val="008B48C4"/>
    <w:rsid w:val="008C194E"/>
    <w:rsid w:val="008C19E7"/>
    <w:rsid w:val="008C49BA"/>
    <w:rsid w:val="008C52BB"/>
    <w:rsid w:val="008C5941"/>
    <w:rsid w:val="008C68FD"/>
    <w:rsid w:val="008C7755"/>
    <w:rsid w:val="008C7F38"/>
    <w:rsid w:val="008D048B"/>
    <w:rsid w:val="008D0E70"/>
    <w:rsid w:val="008D3B6D"/>
    <w:rsid w:val="008D41BE"/>
    <w:rsid w:val="008D5149"/>
    <w:rsid w:val="008D568D"/>
    <w:rsid w:val="008D6137"/>
    <w:rsid w:val="008E053E"/>
    <w:rsid w:val="008E0716"/>
    <w:rsid w:val="008E1D14"/>
    <w:rsid w:val="008E4051"/>
    <w:rsid w:val="008E5238"/>
    <w:rsid w:val="008E57F0"/>
    <w:rsid w:val="008E758A"/>
    <w:rsid w:val="008F153A"/>
    <w:rsid w:val="008F22E2"/>
    <w:rsid w:val="008F28D3"/>
    <w:rsid w:val="008F3EFF"/>
    <w:rsid w:val="008F7591"/>
    <w:rsid w:val="008F7C35"/>
    <w:rsid w:val="00902B41"/>
    <w:rsid w:val="009055D4"/>
    <w:rsid w:val="00910EF5"/>
    <w:rsid w:val="0091492B"/>
    <w:rsid w:val="00914AE6"/>
    <w:rsid w:val="009216F6"/>
    <w:rsid w:val="009236ED"/>
    <w:rsid w:val="00923D89"/>
    <w:rsid w:val="00925126"/>
    <w:rsid w:val="00926736"/>
    <w:rsid w:val="009349D0"/>
    <w:rsid w:val="00934C1F"/>
    <w:rsid w:val="0094065F"/>
    <w:rsid w:val="009413C6"/>
    <w:rsid w:val="009428FF"/>
    <w:rsid w:val="009453AE"/>
    <w:rsid w:val="00946887"/>
    <w:rsid w:val="009468EF"/>
    <w:rsid w:val="009552CE"/>
    <w:rsid w:val="00955520"/>
    <w:rsid w:val="009606EE"/>
    <w:rsid w:val="009623DD"/>
    <w:rsid w:val="0096270B"/>
    <w:rsid w:val="00962A0E"/>
    <w:rsid w:val="00963A29"/>
    <w:rsid w:val="00964D3B"/>
    <w:rsid w:val="00965702"/>
    <w:rsid w:val="009668CE"/>
    <w:rsid w:val="00966D9F"/>
    <w:rsid w:val="009703C8"/>
    <w:rsid w:val="00970F06"/>
    <w:rsid w:val="00972DD2"/>
    <w:rsid w:val="00972F26"/>
    <w:rsid w:val="00973DF0"/>
    <w:rsid w:val="009754B8"/>
    <w:rsid w:val="0097561E"/>
    <w:rsid w:val="00977A73"/>
    <w:rsid w:val="00977E2E"/>
    <w:rsid w:val="009843F7"/>
    <w:rsid w:val="0098440B"/>
    <w:rsid w:val="00986A15"/>
    <w:rsid w:val="0099025B"/>
    <w:rsid w:val="0099104D"/>
    <w:rsid w:val="0099237E"/>
    <w:rsid w:val="00992A92"/>
    <w:rsid w:val="00993366"/>
    <w:rsid w:val="00995BCF"/>
    <w:rsid w:val="009A02BB"/>
    <w:rsid w:val="009A0883"/>
    <w:rsid w:val="009A3F56"/>
    <w:rsid w:val="009A40AD"/>
    <w:rsid w:val="009A6AB6"/>
    <w:rsid w:val="009B19C8"/>
    <w:rsid w:val="009B31E3"/>
    <w:rsid w:val="009B3449"/>
    <w:rsid w:val="009B393C"/>
    <w:rsid w:val="009B4121"/>
    <w:rsid w:val="009C17A2"/>
    <w:rsid w:val="009C1AAF"/>
    <w:rsid w:val="009C33C7"/>
    <w:rsid w:val="009C4255"/>
    <w:rsid w:val="009C4412"/>
    <w:rsid w:val="009C6254"/>
    <w:rsid w:val="009D2C0C"/>
    <w:rsid w:val="009D3D76"/>
    <w:rsid w:val="009D4203"/>
    <w:rsid w:val="009D4504"/>
    <w:rsid w:val="009D4AB6"/>
    <w:rsid w:val="009D67D9"/>
    <w:rsid w:val="009D6816"/>
    <w:rsid w:val="009D71E7"/>
    <w:rsid w:val="009E01E4"/>
    <w:rsid w:val="009E3B56"/>
    <w:rsid w:val="009E47DC"/>
    <w:rsid w:val="009E73C0"/>
    <w:rsid w:val="009F08ED"/>
    <w:rsid w:val="009F0CD1"/>
    <w:rsid w:val="009F1743"/>
    <w:rsid w:val="009F2A2C"/>
    <w:rsid w:val="009F37ED"/>
    <w:rsid w:val="009F4328"/>
    <w:rsid w:val="009F63A0"/>
    <w:rsid w:val="009F7A67"/>
    <w:rsid w:val="00A001C1"/>
    <w:rsid w:val="00A00504"/>
    <w:rsid w:val="00A01F4E"/>
    <w:rsid w:val="00A058D6"/>
    <w:rsid w:val="00A05DCF"/>
    <w:rsid w:val="00A060AF"/>
    <w:rsid w:val="00A06457"/>
    <w:rsid w:val="00A07D18"/>
    <w:rsid w:val="00A117D5"/>
    <w:rsid w:val="00A11911"/>
    <w:rsid w:val="00A11999"/>
    <w:rsid w:val="00A122DF"/>
    <w:rsid w:val="00A12F80"/>
    <w:rsid w:val="00A1441A"/>
    <w:rsid w:val="00A17D0E"/>
    <w:rsid w:val="00A22EB3"/>
    <w:rsid w:val="00A250F7"/>
    <w:rsid w:val="00A264E9"/>
    <w:rsid w:val="00A27960"/>
    <w:rsid w:val="00A30ACB"/>
    <w:rsid w:val="00A31CE1"/>
    <w:rsid w:val="00A31D4B"/>
    <w:rsid w:val="00A3248F"/>
    <w:rsid w:val="00A35CE2"/>
    <w:rsid w:val="00A37907"/>
    <w:rsid w:val="00A37A39"/>
    <w:rsid w:val="00A42208"/>
    <w:rsid w:val="00A4257A"/>
    <w:rsid w:val="00A44B8E"/>
    <w:rsid w:val="00A47AF7"/>
    <w:rsid w:val="00A50745"/>
    <w:rsid w:val="00A512BD"/>
    <w:rsid w:val="00A518D7"/>
    <w:rsid w:val="00A52AFC"/>
    <w:rsid w:val="00A53296"/>
    <w:rsid w:val="00A53CF9"/>
    <w:rsid w:val="00A56419"/>
    <w:rsid w:val="00A5744E"/>
    <w:rsid w:val="00A61394"/>
    <w:rsid w:val="00A62692"/>
    <w:rsid w:val="00A62FB8"/>
    <w:rsid w:val="00A637E8"/>
    <w:rsid w:val="00A64849"/>
    <w:rsid w:val="00A6567D"/>
    <w:rsid w:val="00A6579A"/>
    <w:rsid w:val="00A6603C"/>
    <w:rsid w:val="00A7083C"/>
    <w:rsid w:val="00A7278D"/>
    <w:rsid w:val="00A72E80"/>
    <w:rsid w:val="00A739D5"/>
    <w:rsid w:val="00A74C7E"/>
    <w:rsid w:val="00A755A4"/>
    <w:rsid w:val="00A75785"/>
    <w:rsid w:val="00A8065F"/>
    <w:rsid w:val="00A813C0"/>
    <w:rsid w:val="00A832A2"/>
    <w:rsid w:val="00A87384"/>
    <w:rsid w:val="00A91A82"/>
    <w:rsid w:val="00A91F71"/>
    <w:rsid w:val="00A92428"/>
    <w:rsid w:val="00A92652"/>
    <w:rsid w:val="00A95D6F"/>
    <w:rsid w:val="00A970F6"/>
    <w:rsid w:val="00AA0C9B"/>
    <w:rsid w:val="00AA521E"/>
    <w:rsid w:val="00AA54B8"/>
    <w:rsid w:val="00AA68B3"/>
    <w:rsid w:val="00AA75DA"/>
    <w:rsid w:val="00AB010C"/>
    <w:rsid w:val="00AB1F8A"/>
    <w:rsid w:val="00AB327A"/>
    <w:rsid w:val="00AB3EFB"/>
    <w:rsid w:val="00AB5459"/>
    <w:rsid w:val="00AB737A"/>
    <w:rsid w:val="00AB7B8F"/>
    <w:rsid w:val="00AC2D65"/>
    <w:rsid w:val="00AC454F"/>
    <w:rsid w:val="00AC466E"/>
    <w:rsid w:val="00AC4C52"/>
    <w:rsid w:val="00AC6D8C"/>
    <w:rsid w:val="00AC6DAD"/>
    <w:rsid w:val="00AD0A13"/>
    <w:rsid w:val="00AD0ED8"/>
    <w:rsid w:val="00AD311F"/>
    <w:rsid w:val="00AE10B3"/>
    <w:rsid w:val="00AE1CAE"/>
    <w:rsid w:val="00AE3135"/>
    <w:rsid w:val="00AE3280"/>
    <w:rsid w:val="00AE510D"/>
    <w:rsid w:val="00AE544F"/>
    <w:rsid w:val="00AF0E0B"/>
    <w:rsid w:val="00AF1005"/>
    <w:rsid w:val="00AF23AF"/>
    <w:rsid w:val="00AF2847"/>
    <w:rsid w:val="00AF3901"/>
    <w:rsid w:val="00AF637F"/>
    <w:rsid w:val="00AF6A87"/>
    <w:rsid w:val="00AF77C1"/>
    <w:rsid w:val="00AF7C4E"/>
    <w:rsid w:val="00AF7F77"/>
    <w:rsid w:val="00B014AA"/>
    <w:rsid w:val="00B022E7"/>
    <w:rsid w:val="00B03AF6"/>
    <w:rsid w:val="00B04445"/>
    <w:rsid w:val="00B059F5"/>
    <w:rsid w:val="00B05CA4"/>
    <w:rsid w:val="00B05EDB"/>
    <w:rsid w:val="00B06447"/>
    <w:rsid w:val="00B07620"/>
    <w:rsid w:val="00B102B6"/>
    <w:rsid w:val="00B11018"/>
    <w:rsid w:val="00B11E25"/>
    <w:rsid w:val="00B13AB8"/>
    <w:rsid w:val="00B14299"/>
    <w:rsid w:val="00B1476A"/>
    <w:rsid w:val="00B173B5"/>
    <w:rsid w:val="00B17658"/>
    <w:rsid w:val="00B177B3"/>
    <w:rsid w:val="00B17B7C"/>
    <w:rsid w:val="00B226F5"/>
    <w:rsid w:val="00B22924"/>
    <w:rsid w:val="00B22AB7"/>
    <w:rsid w:val="00B23652"/>
    <w:rsid w:val="00B23C5A"/>
    <w:rsid w:val="00B2491D"/>
    <w:rsid w:val="00B24976"/>
    <w:rsid w:val="00B24C76"/>
    <w:rsid w:val="00B25E91"/>
    <w:rsid w:val="00B2729F"/>
    <w:rsid w:val="00B2787F"/>
    <w:rsid w:val="00B30CE9"/>
    <w:rsid w:val="00B30F5A"/>
    <w:rsid w:val="00B31B30"/>
    <w:rsid w:val="00B32BA3"/>
    <w:rsid w:val="00B32BD2"/>
    <w:rsid w:val="00B40513"/>
    <w:rsid w:val="00B45328"/>
    <w:rsid w:val="00B45F47"/>
    <w:rsid w:val="00B522A5"/>
    <w:rsid w:val="00B544D5"/>
    <w:rsid w:val="00B55022"/>
    <w:rsid w:val="00B56B13"/>
    <w:rsid w:val="00B576B4"/>
    <w:rsid w:val="00B57C1E"/>
    <w:rsid w:val="00B6053B"/>
    <w:rsid w:val="00B606AB"/>
    <w:rsid w:val="00B6126E"/>
    <w:rsid w:val="00B61877"/>
    <w:rsid w:val="00B61F44"/>
    <w:rsid w:val="00B62B36"/>
    <w:rsid w:val="00B62D15"/>
    <w:rsid w:val="00B67F1C"/>
    <w:rsid w:val="00B704E3"/>
    <w:rsid w:val="00B708DF"/>
    <w:rsid w:val="00B7167F"/>
    <w:rsid w:val="00B71BAF"/>
    <w:rsid w:val="00B730C2"/>
    <w:rsid w:val="00B73D5A"/>
    <w:rsid w:val="00B7611A"/>
    <w:rsid w:val="00B77E6B"/>
    <w:rsid w:val="00B80099"/>
    <w:rsid w:val="00B80367"/>
    <w:rsid w:val="00B806CD"/>
    <w:rsid w:val="00B81F99"/>
    <w:rsid w:val="00B83F27"/>
    <w:rsid w:val="00B84871"/>
    <w:rsid w:val="00B86A2B"/>
    <w:rsid w:val="00B87D0E"/>
    <w:rsid w:val="00B90D29"/>
    <w:rsid w:val="00B92367"/>
    <w:rsid w:val="00B949BE"/>
    <w:rsid w:val="00B97826"/>
    <w:rsid w:val="00BA34BD"/>
    <w:rsid w:val="00BA3F8B"/>
    <w:rsid w:val="00BA6E14"/>
    <w:rsid w:val="00BA731B"/>
    <w:rsid w:val="00BB0B74"/>
    <w:rsid w:val="00BB3318"/>
    <w:rsid w:val="00BB40B4"/>
    <w:rsid w:val="00BB4BCC"/>
    <w:rsid w:val="00BB534A"/>
    <w:rsid w:val="00BB64A3"/>
    <w:rsid w:val="00BB6A7A"/>
    <w:rsid w:val="00BC216A"/>
    <w:rsid w:val="00BC435F"/>
    <w:rsid w:val="00BC4579"/>
    <w:rsid w:val="00BC5DC8"/>
    <w:rsid w:val="00BC64B1"/>
    <w:rsid w:val="00BC64E0"/>
    <w:rsid w:val="00BD0EB4"/>
    <w:rsid w:val="00BD2A85"/>
    <w:rsid w:val="00BD5D1A"/>
    <w:rsid w:val="00BD5DD2"/>
    <w:rsid w:val="00BD5E22"/>
    <w:rsid w:val="00BE09FB"/>
    <w:rsid w:val="00BE1384"/>
    <w:rsid w:val="00BE14B5"/>
    <w:rsid w:val="00BE2236"/>
    <w:rsid w:val="00BE2D54"/>
    <w:rsid w:val="00BE5831"/>
    <w:rsid w:val="00BE76DA"/>
    <w:rsid w:val="00BF141C"/>
    <w:rsid w:val="00BF1722"/>
    <w:rsid w:val="00BF2D4F"/>
    <w:rsid w:val="00BF2DFF"/>
    <w:rsid w:val="00BF2FD0"/>
    <w:rsid w:val="00BF4500"/>
    <w:rsid w:val="00BF59DD"/>
    <w:rsid w:val="00BF6736"/>
    <w:rsid w:val="00BF7246"/>
    <w:rsid w:val="00BF76A1"/>
    <w:rsid w:val="00BF7883"/>
    <w:rsid w:val="00C00269"/>
    <w:rsid w:val="00C00B8C"/>
    <w:rsid w:val="00C00CCF"/>
    <w:rsid w:val="00C02225"/>
    <w:rsid w:val="00C030B9"/>
    <w:rsid w:val="00C04BD4"/>
    <w:rsid w:val="00C0509D"/>
    <w:rsid w:val="00C14094"/>
    <w:rsid w:val="00C146EE"/>
    <w:rsid w:val="00C14F3E"/>
    <w:rsid w:val="00C169ED"/>
    <w:rsid w:val="00C23106"/>
    <w:rsid w:val="00C241A3"/>
    <w:rsid w:val="00C24C08"/>
    <w:rsid w:val="00C25A95"/>
    <w:rsid w:val="00C25D74"/>
    <w:rsid w:val="00C25E7B"/>
    <w:rsid w:val="00C25F96"/>
    <w:rsid w:val="00C264E3"/>
    <w:rsid w:val="00C26768"/>
    <w:rsid w:val="00C268E2"/>
    <w:rsid w:val="00C26F57"/>
    <w:rsid w:val="00C271FB"/>
    <w:rsid w:val="00C27A05"/>
    <w:rsid w:val="00C30A62"/>
    <w:rsid w:val="00C31E70"/>
    <w:rsid w:val="00C32DDD"/>
    <w:rsid w:val="00C33F82"/>
    <w:rsid w:val="00C341B2"/>
    <w:rsid w:val="00C350B7"/>
    <w:rsid w:val="00C370FB"/>
    <w:rsid w:val="00C402B5"/>
    <w:rsid w:val="00C40769"/>
    <w:rsid w:val="00C40878"/>
    <w:rsid w:val="00C40F1B"/>
    <w:rsid w:val="00C41256"/>
    <w:rsid w:val="00C434E2"/>
    <w:rsid w:val="00C444E1"/>
    <w:rsid w:val="00C45069"/>
    <w:rsid w:val="00C453D3"/>
    <w:rsid w:val="00C457CF"/>
    <w:rsid w:val="00C526E1"/>
    <w:rsid w:val="00C53067"/>
    <w:rsid w:val="00C56151"/>
    <w:rsid w:val="00C57060"/>
    <w:rsid w:val="00C6190E"/>
    <w:rsid w:val="00C626D6"/>
    <w:rsid w:val="00C62DE5"/>
    <w:rsid w:val="00C653D1"/>
    <w:rsid w:val="00C671DE"/>
    <w:rsid w:val="00C709A3"/>
    <w:rsid w:val="00C70EC2"/>
    <w:rsid w:val="00C70F47"/>
    <w:rsid w:val="00C71F26"/>
    <w:rsid w:val="00C7333F"/>
    <w:rsid w:val="00C74130"/>
    <w:rsid w:val="00C80A8E"/>
    <w:rsid w:val="00C81403"/>
    <w:rsid w:val="00C81810"/>
    <w:rsid w:val="00C81A48"/>
    <w:rsid w:val="00C84E4B"/>
    <w:rsid w:val="00C8696A"/>
    <w:rsid w:val="00C87AAA"/>
    <w:rsid w:val="00C910F4"/>
    <w:rsid w:val="00C91419"/>
    <w:rsid w:val="00C91A14"/>
    <w:rsid w:val="00C965A6"/>
    <w:rsid w:val="00C976BA"/>
    <w:rsid w:val="00CA07F4"/>
    <w:rsid w:val="00CA162B"/>
    <w:rsid w:val="00CA47ED"/>
    <w:rsid w:val="00CB00E1"/>
    <w:rsid w:val="00CB160E"/>
    <w:rsid w:val="00CB1C1B"/>
    <w:rsid w:val="00CB25F4"/>
    <w:rsid w:val="00CB2E83"/>
    <w:rsid w:val="00CB51C9"/>
    <w:rsid w:val="00CB6138"/>
    <w:rsid w:val="00CB6620"/>
    <w:rsid w:val="00CB7143"/>
    <w:rsid w:val="00CC2764"/>
    <w:rsid w:val="00CC3034"/>
    <w:rsid w:val="00CC3326"/>
    <w:rsid w:val="00CC5202"/>
    <w:rsid w:val="00CC5827"/>
    <w:rsid w:val="00CD07A5"/>
    <w:rsid w:val="00CD1709"/>
    <w:rsid w:val="00CD17E2"/>
    <w:rsid w:val="00CD26B6"/>
    <w:rsid w:val="00CD3310"/>
    <w:rsid w:val="00CD43A2"/>
    <w:rsid w:val="00CD57B5"/>
    <w:rsid w:val="00CD5CCA"/>
    <w:rsid w:val="00CD6204"/>
    <w:rsid w:val="00CD7290"/>
    <w:rsid w:val="00CD7783"/>
    <w:rsid w:val="00CE11E8"/>
    <w:rsid w:val="00CE3D1D"/>
    <w:rsid w:val="00CE5716"/>
    <w:rsid w:val="00CE7A4C"/>
    <w:rsid w:val="00CF3176"/>
    <w:rsid w:val="00CF367C"/>
    <w:rsid w:val="00CF3905"/>
    <w:rsid w:val="00D00434"/>
    <w:rsid w:val="00D01153"/>
    <w:rsid w:val="00D01F67"/>
    <w:rsid w:val="00D03E81"/>
    <w:rsid w:val="00D06EAA"/>
    <w:rsid w:val="00D07914"/>
    <w:rsid w:val="00D10F69"/>
    <w:rsid w:val="00D11517"/>
    <w:rsid w:val="00D11874"/>
    <w:rsid w:val="00D13DA8"/>
    <w:rsid w:val="00D158C2"/>
    <w:rsid w:val="00D1798B"/>
    <w:rsid w:val="00D17A8E"/>
    <w:rsid w:val="00D17FC1"/>
    <w:rsid w:val="00D20024"/>
    <w:rsid w:val="00D20E4D"/>
    <w:rsid w:val="00D22EF4"/>
    <w:rsid w:val="00D23065"/>
    <w:rsid w:val="00D26590"/>
    <w:rsid w:val="00D33063"/>
    <w:rsid w:val="00D34405"/>
    <w:rsid w:val="00D3602C"/>
    <w:rsid w:val="00D3731C"/>
    <w:rsid w:val="00D40FCE"/>
    <w:rsid w:val="00D41DA9"/>
    <w:rsid w:val="00D446AD"/>
    <w:rsid w:val="00D466C5"/>
    <w:rsid w:val="00D52000"/>
    <w:rsid w:val="00D52907"/>
    <w:rsid w:val="00D532B5"/>
    <w:rsid w:val="00D556AE"/>
    <w:rsid w:val="00D57722"/>
    <w:rsid w:val="00D616D1"/>
    <w:rsid w:val="00D6650D"/>
    <w:rsid w:val="00D67B00"/>
    <w:rsid w:val="00D67C17"/>
    <w:rsid w:val="00D74487"/>
    <w:rsid w:val="00D75466"/>
    <w:rsid w:val="00D76B64"/>
    <w:rsid w:val="00D778A1"/>
    <w:rsid w:val="00D80ED2"/>
    <w:rsid w:val="00D844F3"/>
    <w:rsid w:val="00D86AFC"/>
    <w:rsid w:val="00D87367"/>
    <w:rsid w:val="00D9054C"/>
    <w:rsid w:val="00D90B5B"/>
    <w:rsid w:val="00D92421"/>
    <w:rsid w:val="00D94DBD"/>
    <w:rsid w:val="00D95FF9"/>
    <w:rsid w:val="00D97B0D"/>
    <w:rsid w:val="00DA0344"/>
    <w:rsid w:val="00DA13AC"/>
    <w:rsid w:val="00DA1EE2"/>
    <w:rsid w:val="00DA2B80"/>
    <w:rsid w:val="00DA2CCD"/>
    <w:rsid w:val="00DA4444"/>
    <w:rsid w:val="00DA5F50"/>
    <w:rsid w:val="00DA6E13"/>
    <w:rsid w:val="00DB1321"/>
    <w:rsid w:val="00DB34AD"/>
    <w:rsid w:val="00DB5394"/>
    <w:rsid w:val="00DB5A1B"/>
    <w:rsid w:val="00DB5D15"/>
    <w:rsid w:val="00DB6C98"/>
    <w:rsid w:val="00DC081B"/>
    <w:rsid w:val="00DC14BB"/>
    <w:rsid w:val="00DC39EF"/>
    <w:rsid w:val="00DC559A"/>
    <w:rsid w:val="00DC6321"/>
    <w:rsid w:val="00DC7000"/>
    <w:rsid w:val="00DC71F7"/>
    <w:rsid w:val="00DC77F3"/>
    <w:rsid w:val="00DD1797"/>
    <w:rsid w:val="00DD1B5D"/>
    <w:rsid w:val="00DD24E3"/>
    <w:rsid w:val="00DD300A"/>
    <w:rsid w:val="00DD38A0"/>
    <w:rsid w:val="00DD4E96"/>
    <w:rsid w:val="00DD7D4A"/>
    <w:rsid w:val="00DE0046"/>
    <w:rsid w:val="00DE162D"/>
    <w:rsid w:val="00DE2C2D"/>
    <w:rsid w:val="00DE3E6E"/>
    <w:rsid w:val="00DE54AC"/>
    <w:rsid w:val="00DE5871"/>
    <w:rsid w:val="00DE7046"/>
    <w:rsid w:val="00DE76B8"/>
    <w:rsid w:val="00DE7C2B"/>
    <w:rsid w:val="00DF0237"/>
    <w:rsid w:val="00DF31FE"/>
    <w:rsid w:val="00DF7444"/>
    <w:rsid w:val="00E00283"/>
    <w:rsid w:val="00E00A6D"/>
    <w:rsid w:val="00E00BC0"/>
    <w:rsid w:val="00E01C89"/>
    <w:rsid w:val="00E03D95"/>
    <w:rsid w:val="00E05B3B"/>
    <w:rsid w:val="00E05EBD"/>
    <w:rsid w:val="00E107BB"/>
    <w:rsid w:val="00E118D0"/>
    <w:rsid w:val="00E12644"/>
    <w:rsid w:val="00E12965"/>
    <w:rsid w:val="00E14405"/>
    <w:rsid w:val="00E152CB"/>
    <w:rsid w:val="00E1677A"/>
    <w:rsid w:val="00E16914"/>
    <w:rsid w:val="00E1751B"/>
    <w:rsid w:val="00E217F8"/>
    <w:rsid w:val="00E21E7B"/>
    <w:rsid w:val="00E221AB"/>
    <w:rsid w:val="00E22AD5"/>
    <w:rsid w:val="00E258A4"/>
    <w:rsid w:val="00E25912"/>
    <w:rsid w:val="00E2696F"/>
    <w:rsid w:val="00E3112B"/>
    <w:rsid w:val="00E32562"/>
    <w:rsid w:val="00E33B84"/>
    <w:rsid w:val="00E37158"/>
    <w:rsid w:val="00E40079"/>
    <w:rsid w:val="00E402C5"/>
    <w:rsid w:val="00E4187E"/>
    <w:rsid w:val="00E422EF"/>
    <w:rsid w:val="00E4245C"/>
    <w:rsid w:val="00E47BAE"/>
    <w:rsid w:val="00E51ED9"/>
    <w:rsid w:val="00E53486"/>
    <w:rsid w:val="00E53B19"/>
    <w:rsid w:val="00E54BC8"/>
    <w:rsid w:val="00E60267"/>
    <w:rsid w:val="00E6041F"/>
    <w:rsid w:val="00E611C1"/>
    <w:rsid w:val="00E63549"/>
    <w:rsid w:val="00E637DB"/>
    <w:rsid w:val="00E638B4"/>
    <w:rsid w:val="00E644BD"/>
    <w:rsid w:val="00E66BEC"/>
    <w:rsid w:val="00E66CBC"/>
    <w:rsid w:val="00E739EC"/>
    <w:rsid w:val="00E7557E"/>
    <w:rsid w:val="00E76769"/>
    <w:rsid w:val="00E76CCE"/>
    <w:rsid w:val="00E77620"/>
    <w:rsid w:val="00E77E93"/>
    <w:rsid w:val="00E81F13"/>
    <w:rsid w:val="00E8601A"/>
    <w:rsid w:val="00E862CE"/>
    <w:rsid w:val="00E869C2"/>
    <w:rsid w:val="00E941D6"/>
    <w:rsid w:val="00E96D4B"/>
    <w:rsid w:val="00EA10FC"/>
    <w:rsid w:val="00EA2E28"/>
    <w:rsid w:val="00EA471E"/>
    <w:rsid w:val="00EA55F8"/>
    <w:rsid w:val="00EA7517"/>
    <w:rsid w:val="00EB0A1E"/>
    <w:rsid w:val="00EB2370"/>
    <w:rsid w:val="00EB495E"/>
    <w:rsid w:val="00EB5750"/>
    <w:rsid w:val="00EB61FC"/>
    <w:rsid w:val="00EB75CB"/>
    <w:rsid w:val="00EB7A88"/>
    <w:rsid w:val="00EC07FF"/>
    <w:rsid w:val="00EC1694"/>
    <w:rsid w:val="00EC2121"/>
    <w:rsid w:val="00EC2B76"/>
    <w:rsid w:val="00EC4A5A"/>
    <w:rsid w:val="00EC542B"/>
    <w:rsid w:val="00EC6431"/>
    <w:rsid w:val="00EC77EA"/>
    <w:rsid w:val="00ED093F"/>
    <w:rsid w:val="00ED23DB"/>
    <w:rsid w:val="00ED3673"/>
    <w:rsid w:val="00ED54CE"/>
    <w:rsid w:val="00ED6D62"/>
    <w:rsid w:val="00ED6E45"/>
    <w:rsid w:val="00ED7F78"/>
    <w:rsid w:val="00EE1457"/>
    <w:rsid w:val="00EE2631"/>
    <w:rsid w:val="00EE3959"/>
    <w:rsid w:val="00EE3CE7"/>
    <w:rsid w:val="00EE52E3"/>
    <w:rsid w:val="00EE57F5"/>
    <w:rsid w:val="00EE5C64"/>
    <w:rsid w:val="00EF08E8"/>
    <w:rsid w:val="00EF0A04"/>
    <w:rsid w:val="00EF19BF"/>
    <w:rsid w:val="00EF24A0"/>
    <w:rsid w:val="00EF2A85"/>
    <w:rsid w:val="00EF2F62"/>
    <w:rsid w:val="00EF3B71"/>
    <w:rsid w:val="00EF4C66"/>
    <w:rsid w:val="00EF5AC5"/>
    <w:rsid w:val="00EF63CC"/>
    <w:rsid w:val="00F008A2"/>
    <w:rsid w:val="00F00E22"/>
    <w:rsid w:val="00F036CE"/>
    <w:rsid w:val="00F03C77"/>
    <w:rsid w:val="00F04FB2"/>
    <w:rsid w:val="00F066CD"/>
    <w:rsid w:val="00F07809"/>
    <w:rsid w:val="00F1077B"/>
    <w:rsid w:val="00F124DF"/>
    <w:rsid w:val="00F1306E"/>
    <w:rsid w:val="00F134D8"/>
    <w:rsid w:val="00F159D3"/>
    <w:rsid w:val="00F161F7"/>
    <w:rsid w:val="00F1654B"/>
    <w:rsid w:val="00F17EBE"/>
    <w:rsid w:val="00F205CC"/>
    <w:rsid w:val="00F219D9"/>
    <w:rsid w:val="00F253A2"/>
    <w:rsid w:val="00F275BA"/>
    <w:rsid w:val="00F30087"/>
    <w:rsid w:val="00F31374"/>
    <w:rsid w:val="00F33E97"/>
    <w:rsid w:val="00F3416C"/>
    <w:rsid w:val="00F36153"/>
    <w:rsid w:val="00F36B6F"/>
    <w:rsid w:val="00F36BB5"/>
    <w:rsid w:val="00F37231"/>
    <w:rsid w:val="00F373F6"/>
    <w:rsid w:val="00F37445"/>
    <w:rsid w:val="00F37652"/>
    <w:rsid w:val="00F377F9"/>
    <w:rsid w:val="00F414D9"/>
    <w:rsid w:val="00F419EF"/>
    <w:rsid w:val="00F42224"/>
    <w:rsid w:val="00F43EFB"/>
    <w:rsid w:val="00F44AA6"/>
    <w:rsid w:val="00F52EC3"/>
    <w:rsid w:val="00F54C10"/>
    <w:rsid w:val="00F553AD"/>
    <w:rsid w:val="00F55680"/>
    <w:rsid w:val="00F579E8"/>
    <w:rsid w:val="00F57D0F"/>
    <w:rsid w:val="00F60C1A"/>
    <w:rsid w:val="00F6397F"/>
    <w:rsid w:val="00F643AA"/>
    <w:rsid w:val="00F64446"/>
    <w:rsid w:val="00F64985"/>
    <w:rsid w:val="00F64F90"/>
    <w:rsid w:val="00F657C7"/>
    <w:rsid w:val="00F66518"/>
    <w:rsid w:val="00F6662F"/>
    <w:rsid w:val="00F6722A"/>
    <w:rsid w:val="00F67EFF"/>
    <w:rsid w:val="00F714AC"/>
    <w:rsid w:val="00F73B2F"/>
    <w:rsid w:val="00F73C1D"/>
    <w:rsid w:val="00F75C8B"/>
    <w:rsid w:val="00F75CC0"/>
    <w:rsid w:val="00F76F76"/>
    <w:rsid w:val="00F776A0"/>
    <w:rsid w:val="00F77F5E"/>
    <w:rsid w:val="00F80D40"/>
    <w:rsid w:val="00F84113"/>
    <w:rsid w:val="00F84680"/>
    <w:rsid w:val="00F851CE"/>
    <w:rsid w:val="00F85D19"/>
    <w:rsid w:val="00F87925"/>
    <w:rsid w:val="00F90CC8"/>
    <w:rsid w:val="00F921F4"/>
    <w:rsid w:val="00F9288A"/>
    <w:rsid w:val="00F95C70"/>
    <w:rsid w:val="00F969F8"/>
    <w:rsid w:val="00F96CAF"/>
    <w:rsid w:val="00F96E6E"/>
    <w:rsid w:val="00FA156E"/>
    <w:rsid w:val="00FA1EC2"/>
    <w:rsid w:val="00FA3BD7"/>
    <w:rsid w:val="00FA3D4B"/>
    <w:rsid w:val="00FA7766"/>
    <w:rsid w:val="00FB20DB"/>
    <w:rsid w:val="00FB261C"/>
    <w:rsid w:val="00FB3734"/>
    <w:rsid w:val="00FB3A32"/>
    <w:rsid w:val="00FB720D"/>
    <w:rsid w:val="00FC2072"/>
    <w:rsid w:val="00FC2D27"/>
    <w:rsid w:val="00FC36A6"/>
    <w:rsid w:val="00FC4036"/>
    <w:rsid w:val="00FC7C51"/>
    <w:rsid w:val="00FD2CA4"/>
    <w:rsid w:val="00FD2DD3"/>
    <w:rsid w:val="00FD31C2"/>
    <w:rsid w:val="00FD580D"/>
    <w:rsid w:val="00FE08F3"/>
    <w:rsid w:val="00FE0B90"/>
    <w:rsid w:val="00FE2B2C"/>
    <w:rsid w:val="00FE3014"/>
    <w:rsid w:val="00FE789B"/>
    <w:rsid w:val="00FE7974"/>
    <w:rsid w:val="00FF26B0"/>
    <w:rsid w:val="00FF4190"/>
    <w:rsid w:val="298A6F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2EC8B"/>
  <w15:docId w15:val="{FE02A65A-9AAE-41BC-A1A3-690A74FA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099"/>
    <w:pPr>
      <w:spacing w:after="0" w:line="360" w:lineRule="auto"/>
      <w:jc w:val="both"/>
    </w:pPr>
    <w:rPr>
      <w:rFonts w:ascii="Arial" w:hAnsi="Arial"/>
      <w:sz w:val="24"/>
    </w:rPr>
  </w:style>
  <w:style w:type="paragraph" w:styleId="Ttulo1">
    <w:name w:val="heading 1"/>
    <w:basedOn w:val="Normal"/>
    <w:next w:val="Normal"/>
    <w:link w:val="Ttulo1Char"/>
    <w:uiPriority w:val="9"/>
    <w:qFormat/>
    <w:rsid w:val="000B3BCC"/>
    <w:pPr>
      <w:keepNext/>
      <w:keepLines/>
      <w:spacing w:before="24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0B3BCC"/>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1E54CB"/>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rsid w:val="001E54CB"/>
    <w:pPr>
      <w:keepNext/>
      <w:keepLines/>
      <w:spacing w:before="40" w:line="240" w:lineRule="auto"/>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D580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580D"/>
    <w:rPr>
      <w:rFonts w:ascii="Tahoma" w:hAnsi="Tahoma" w:cs="Tahoma"/>
      <w:sz w:val="16"/>
      <w:szCs w:val="16"/>
    </w:rPr>
  </w:style>
  <w:style w:type="paragraph" w:styleId="Cabealho">
    <w:name w:val="header"/>
    <w:basedOn w:val="Normal"/>
    <w:link w:val="CabealhoChar"/>
    <w:uiPriority w:val="99"/>
    <w:unhideWhenUsed/>
    <w:rsid w:val="00FD580D"/>
    <w:pPr>
      <w:tabs>
        <w:tab w:val="center" w:pos="4252"/>
        <w:tab w:val="right" w:pos="8504"/>
      </w:tabs>
      <w:spacing w:line="240" w:lineRule="auto"/>
    </w:pPr>
  </w:style>
  <w:style w:type="character" w:customStyle="1" w:styleId="CabealhoChar">
    <w:name w:val="Cabeçalho Char"/>
    <w:basedOn w:val="Fontepargpadro"/>
    <w:link w:val="Cabealho"/>
    <w:uiPriority w:val="99"/>
    <w:rsid w:val="00FD580D"/>
  </w:style>
  <w:style w:type="paragraph" w:styleId="Rodap">
    <w:name w:val="footer"/>
    <w:basedOn w:val="Normal"/>
    <w:link w:val="RodapChar"/>
    <w:uiPriority w:val="99"/>
    <w:unhideWhenUsed/>
    <w:rsid w:val="00FD580D"/>
    <w:pPr>
      <w:tabs>
        <w:tab w:val="center" w:pos="4252"/>
        <w:tab w:val="right" w:pos="8504"/>
      </w:tabs>
      <w:spacing w:line="240" w:lineRule="auto"/>
    </w:pPr>
  </w:style>
  <w:style w:type="character" w:customStyle="1" w:styleId="RodapChar">
    <w:name w:val="Rodapé Char"/>
    <w:basedOn w:val="Fontepargpadro"/>
    <w:link w:val="Rodap"/>
    <w:uiPriority w:val="99"/>
    <w:rsid w:val="00FD580D"/>
  </w:style>
  <w:style w:type="character" w:styleId="TextodoEspaoReservado">
    <w:name w:val="Placeholder Text"/>
    <w:basedOn w:val="Fontepargpadro"/>
    <w:uiPriority w:val="99"/>
    <w:semiHidden/>
    <w:rsid w:val="00FD580D"/>
    <w:rPr>
      <w:color w:val="808080"/>
    </w:rPr>
  </w:style>
  <w:style w:type="paragraph" w:styleId="PargrafodaLista">
    <w:name w:val="List Paragraph"/>
    <w:basedOn w:val="Normal"/>
    <w:link w:val="PargrafodaListaChar"/>
    <w:uiPriority w:val="34"/>
    <w:qFormat/>
    <w:rsid w:val="000311C1"/>
    <w:pPr>
      <w:ind w:left="720"/>
      <w:contextualSpacing/>
    </w:pPr>
  </w:style>
  <w:style w:type="paragraph" w:styleId="Textodenotaderodap">
    <w:name w:val="footnote text"/>
    <w:basedOn w:val="Normal"/>
    <w:link w:val="TextodenotaderodapChar"/>
    <w:uiPriority w:val="99"/>
    <w:unhideWhenUsed/>
    <w:rsid w:val="00EB7A88"/>
    <w:pPr>
      <w:spacing w:line="240" w:lineRule="auto"/>
    </w:pPr>
    <w:rPr>
      <w:sz w:val="20"/>
      <w:szCs w:val="20"/>
    </w:rPr>
  </w:style>
  <w:style w:type="character" w:customStyle="1" w:styleId="TextodenotaderodapChar">
    <w:name w:val="Texto de nota de rodapé Char"/>
    <w:basedOn w:val="Fontepargpadro"/>
    <w:link w:val="Textodenotaderodap"/>
    <w:uiPriority w:val="99"/>
    <w:qFormat/>
    <w:rsid w:val="00EB7A88"/>
    <w:rPr>
      <w:sz w:val="20"/>
      <w:szCs w:val="20"/>
    </w:rPr>
  </w:style>
  <w:style w:type="character" w:styleId="Refdenotaderodap">
    <w:name w:val="footnote reference"/>
    <w:basedOn w:val="Fontepargpadro"/>
    <w:uiPriority w:val="99"/>
    <w:semiHidden/>
    <w:unhideWhenUsed/>
    <w:rsid w:val="00EB7A88"/>
    <w:rPr>
      <w:vertAlign w:val="superscript"/>
    </w:rPr>
  </w:style>
  <w:style w:type="character" w:styleId="Hyperlink">
    <w:name w:val="Hyperlink"/>
    <w:basedOn w:val="Fontepargpadro"/>
    <w:uiPriority w:val="99"/>
    <w:unhideWhenUsed/>
    <w:rsid w:val="00811AEB"/>
    <w:rPr>
      <w:color w:val="0000FF" w:themeColor="hyperlink"/>
      <w:u w:val="single"/>
    </w:rPr>
  </w:style>
  <w:style w:type="character" w:styleId="HiperlinkVisitado">
    <w:name w:val="FollowedHyperlink"/>
    <w:basedOn w:val="Fontepargpadro"/>
    <w:uiPriority w:val="99"/>
    <w:semiHidden/>
    <w:unhideWhenUsed/>
    <w:rsid w:val="00811AEB"/>
    <w:rPr>
      <w:color w:val="800080" w:themeColor="followedHyperlink"/>
      <w:u w:val="single"/>
    </w:rPr>
  </w:style>
  <w:style w:type="table" w:styleId="Tabelacomgrade">
    <w:name w:val="Table Grid"/>
    <w:basedOn w:val="Tabelanormal"/>
    <w:uiPriority w:val="59"/>
    <w:rsid w:val="001D2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CB25F4"/>
  </w:style>
  <w:style w:type="table" w:styleId="ListaClara-nfase3">
    <w:name w:val="Light List Accent 3"/>
    <w:basedOn w:val="Tabelanormal"/>
    <w:uiPriority w:val="61"/>
    <w:rsid w:val="00236A2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adeMdia1-nfase1">
    <w:name w:val="Medium Grid 1 Accent 1"/>
    <w:basedOn w:val="Tabelanormal"/>
    <w:uiPriority w:val="67"/>
    <w:rsid w:val="00236A2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
    <w:name w:val="Medium Grid 1"/>
    <w:basedOn w:val="Tabelanormal"/>
    <w:uiPriority w:val="67"/>
    <w:rsid w:val="00236A2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5">
    <w:name w:val="Medium Grid 1 Accent 5"/>
    <w:basedOn w:val="Tabelanormal"/>
    <w:uiPriority w:val="67"/>
    <w:rsid w:val="00236A2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tulo1Char">
    <w:name w:val="Título 1 Char"/>
    <w:basedOn w:val="Fontepargpadro"/>
    <w:link w:val="Ttulo1"/>
    <w:uiPriority w:val="9"/>
    <w:rsid w:val="000B3BCC"/>
    <w:rPr>
      <w:rFonts w:ascii="Arial" w:eastAsiaTheme="majorEastAsia" w:hAnsi="Arial" w:cstheme="majorBidi"/>
      <w:b/>
      <w:caps/>
      <w:sz w:val="24"/>
      <w:szCs w:val="32"/>
    </w:rPr>
  </w:style>
  <w:style w:type="paragraph" w:styleId="CabealhodoSumrio">
    <w:name w:val="TOC Heading"/>
    <w:basedOn w:val="Ttulo1"/>
    <w:next w:val="Normal"/>
    <w:uiPriority w:val="39"/>
    <w:unhideWhenUsed/>
    <w:qFormat/>
    <w:rsid w:val="00296099"/>
    <w:pPr>
      <w:spacing w:line="259" w:lineRule="auto"/>
      <w:outlineLvl w:val="9"/>
    </w:pPr>
    <w:rPr>
      <w:lang w:eastAsia="pt-BR"/>
    </w:rPr>
  </w:style>
  <w:style w:type="paragraph" w:styleId="Sumrio2">
    <w:name w:val="toc 2"/>
    <w:basedOn w:val="Normal"/>
    <w:next w:val="Normal"/>
    <w:autoRedefine/>
    <w:uiPriority w:val="39"/>
    <w:unhideWhenUsed/>
    <w:rsid w:val="00B45328"/>
    <w:pPr>
      <w:tabs>
        <w:tab w:val="left" w:pos="709"/>
        <w:tab w:val="left" w:pos="1418"/>
        <w:tab w:val="right" w:leader="dot" w:pos="9061"/>
      </w:tabs>
      <w:spacing w:line="240" w:lineRule="auto"/>
    </w:pPr>
    <w:rPr>
      <w:rFonts w:eastAsiaTheme="minorEastAsia" w:cs="Times New Roman"/>
      <w:noProof/>
      <w:spacing w:val="-8"/>
      <w:lang w:eastAsia="pt-BR"/>
    </w:rPr>
  </w:style>
  <w:style w:type="paragraph" w:styleId="Sumrio1">
    <w:name w:val="toc 1"/>
    <w:basedOn w:val="Normal"/>
    <w:next w:val="Normal"/>
    <w:autoRedefine/>
    <w:uiPriority w:val="39"/>
    <w:unhideWhenUsed/>
    <w:rsid w:val="004369B7"/>
    <w:pPr>
      <w:tabs>
        <w:tab w:val="left" w:pos="709"/>
        <w:tab w:val="right" w:leader="dot" w:pos="9061"/>
      </w:tabs>
      <w:spacing w:after="100" w:line="259" w:lineRule="auto"/>
    </w:pPr>
    <w:rPr>
      <w:rFonts w:eastAsiaTheme="minorEastAsia" w:cs="Times New Roman"/>
      <w:b/>
      <w:bCs/>
      <w:noProof/>
      <w:lang w:eastAsia="pt-BR"/>
    </w:rPr>
  </w:style>
  <w:style w:type="paragraph" w:styleId="Sumrio3">
    <w:name w:val="toc 3"/>
    <w:basedOn w:val="Normal"/>
    <w:next w:val="Normal"/>
    <w:autoRedefine/>
    <w:uiPriority w:val="39"/>
    <w:unhideWhenUsed/>
    <w:rsid w:val="00633E61"/>
    <w:pPr>
      <w:tabs>
        <w:tab w:val="left" w:pos="709"/>
        <w:tab w:val="right" w:leader="dot" w:pos="9061"/>
      </w:tabs>
      <w:spacing w:line="240" w:lineRule="auto"/>
    </w:pPr>
    <w:rPr>
      <w:rFonts w:eastAsiaTheme="minorEastAsia" w:cs="Times New Roman"/>
      <w:b/>
      <w:bCs/>
      <w:noProof/>
      <w:lang w:eastAsia="pt-BR"/>
    </w:rPr>
  </w:style>
  <w:style w:type="character" w:customStyle="1" w:styleId="Ttulo2Char">
    <w:name w:val="Título 2 Char"/>
    <w:basedOn w:val="Fontepargpadro"/>
    <w:link w:val="Ttulo2"/>
    <w:uiPriority w:val="9"/>
    <w:rsid w:val="000B3BCC"/>
    <w:rPr>
      <w:rFonts w:ascii="Arial" w:eastAsiaTheme="majorEastAsia" w:hAnsi="Arial" w:cstheme="majorBidi"/>
      <w:caps/>
      <w:sz w:val="24"/>
      <w:szCs w:val="26"/>
    </w:rPr>
  </w:style>
  <w:style w:type="table" w:styleId="TabeladeGradeClara">
    <w:name w:val="Grid Table Light"/>
    <w:basedOn w:val="Tabelanormal"/>
    <w:uiPriority w:val="40"/>
    <w:rsid w:val="00534F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534F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e">
    <w:name w:val="Emphasis"/>
    <w:basedOn w:val="Fontepargpadro"/>
    <w:uiPriority w:val="20"/>
    <w:qFormat/>
    <w:rsid w:val="001D345D"/>
    <w:rPr>
      <w:i/>
      <w:iCs/>
    </w:rPr>
  </w:style>
  <w:style w:type="paragraph" w:styleId="Legenda">
    <w:name w:val="caption"/>
    <w:basedOn w:val="Normal"/>
    <w:next w:val="Normal"/>
    <w:uiPriority w:val="35"/>
    <w:unhideWhenUsed/>
    <w:qFormat/>
    <w:rsid w:val="00AE10B3"/>
    <w:pPr>
      <w:spacing w:after="200" w:line="240" w:lineRule="auto"/>
    </w:pPr>
    <w:rPr>
      <w:i/>
      <w:iCs/>
      <w:color w:val="1F497D" w:themeColor="text2"/>
      <w:sz w:val="18"/>
      <w:szCs w:val="18"/>
    </w:rPr>
  </w:style>
  <w:style w:type="character" w:customStyle="1" w:styleId="Ttulo3Char">
    <w:name w:val="Título 3 Char"/>
    <w:basedOn w:val="Fontepargpadro"/>
    <w:link w:val="Ttulo3"/>
    <w:uiPriority w:val="9"/>
    <w:rsid w:val="001E54CB"/>
    <w:rPr>
      <w:rFonts w:ascii="Arial" w:eastAsiaTheme="majorEastAsia" w:hAnsi="Arial" w:cstheme="majorBidi"/>
      <w:b/>
      <w:sz w:val="24"/>
      <w:szCs w:val="24"/>
    </w:rPr>
  </w:style>
  <w:style w:type="character" w:customStyle="1" w:styleId="Ttulo4Char">
    <w:name w:val="Título 4 Char"/>
    <w:basedOn w:val="Fontepargpadro"/>
    <w:link w:val="Ttulo4"/>
    <w:uiPriority w:val="9"/>
    <w:rsid w:val="001E54CB"/>
    <w:rPr>
      <w:rFonts w:ascii="Arial" w:eastAsiaTheme="majorEastAsia" w:hAnsi="Arial" w:cstheme="majorBidi"/>
      <w:iCs/>
      <w:sz w:val="24"/>
    </w:rPr>
  </w:style>
  <w:style w:type="character" w:customStyle="1" w:styleId="MenoPendente1">
    <w:name w:val="Menção Pendente1"/>
    <w:basedOn w:val="Fontepargpadro"/>
    <w:uiPriority w:val="99"/>
    <w:semiHidden/>
    <w:unhideWhenUsed/>
    <w:rsid w:val="00F3416C"/>
    <w:rPr>
      <w:color w:val="605E5C"/>
      <w:shd w:val="clear" w:color="auto" w:fill="E1DFDD"/>
    </w:rPr>
  </w:style>
  <w:style w:type="character" w:customStyle="1" w:styleId="ncoradanotaderodap">
    <w:name w:val="Âncora da nota de rodapé"/>
    <w:rsid w:val="009468EF"/>
    <w:rPr>
      <w:vertAlign w:val="superscript"/>
    </w:rPr>
  </w:style>
  <w:style w:type="character" w:customStyle="1" w:styleId="GrficoChar">
    <w:name w:val="Gráfico Char"/>
    <w:basedOn w:val="Fontepargpadro"/>
    <w:link w:val="Grfico"/>
    <w:qFormat/>
    <w:rsid w:val="009468EF"/>
    <w:rPr>
      <w:rFonts w:ascii="Arial" w:hAnsi="Arial" w:cs="Arial"/>
      <w:b/>
      <w:sz w:val="18"/>
      <w:szCs w:val="18"/>
    </w:rPr>
  </w:style>
  <w:style w:type="character" w:customStyle="1" w:styleId="Caracteresdenotaderodap">
    <w:name w:val="Caracteres de nota de rodapé"/>
    <w:rsid w:val="009468EF"/>
  </w:style>
  <w:style w:type="paragraph" w:customStyle="1" w:styleId="Grfico">
    <w:name w:val="Gráfico"/>
    <w:basedOn w:val="Normal"/>
    <w:link w:val="GrficoChar"/>
    <w:rsid w:val="009468EF"/>
    <w:rPr>
      <w:rFonts w:cs="Arial"/>
      <w:b/>
      <w:sz w:val="18"/>
      <w:szCs w:val="18"/>
    </w:rPr>
  </w:style>
  <w:style w:type="paragraph" w:styleId="Citao">
    <w:name w:val="Quote"/>
    <w:basedOn w:val="Normal"/>
    <w:next w:val="Normal"/>
    <w:link w:val="CitaoChar"/>
    <w:uiPriority w:val="29"/>
    <w:qFormat/>
    <w:rsid w:val="00F66518"/>
    <w:pPr>
      <w:spacing w:after="240" w:line="240" w:lineRule="auto"/>
      <w:ind w:left="2268"/>
    </w:pPr>
    <w:rPr>
      <w:iCs/>
      <w:sz w:val="20"/>
    </w:rPr>
  </w:style>
  <w:style w:type="character" w:customStyle="1" w:styleId="CitaoChar">
    <w:name w:val="Citação Char"/>
    <w:basedOn w:val="Fontepargpadro"/>
    <w:link w:val="Citao"/>
    <w:uiPriority w:val="29"/>
    <w:rsid w:val="00F66518"/>
    <w:rPr>
      <w:rFonts w:ascii="Arial" w:hAnsi="Arial"/>
      <w:iCs/>
      <w:sz w:val="20"/>
    </w:rPr>
  </w:style>
  <w:style w:type="character" w:styleId="Refdecomentrio">
    <w:name w:val="annotation reference"/>
    <w:basedOn w:val="Fontepargpadro"/>
    <w:uiPriority w:val="99"/>
    <w:semiHidden/>
    <w:unhideWhenUsed/>
    <w:rsid w:val="001B58C8"/>
    <w:rPr>
      <w:sz w:val="16"/>
      <w:szCs w:val="16"/>
    </w:rPr>
  </w:style>
  <w:style w:type="paragraph" w:styleId="Textodecomentrio">
    <w:name w:val="annotation text"/>
    <w:basedOn w:val="Normal"/>
    <w:link w:val="TextodecomentrioChar"/>
    <w:uiPriority w:val="99"/>
    <w:semiHidden/>
    <w:unhideWhenUsed/>
    <w:rsid w:val="001B58C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B58C8"/>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1B58C8"/>
    <w:rPr>
      <w:b/>
      <w:bCs/>
    </w:rPr>
  </w:style>
  <w:style w:type="character" w:customStyle="1" w:styleId="AssuntodocomentrioChar">
    <w:name w:val="Assunto do comentário Char"/>
    <w:basedOn w:val="TextodecomentrioChar"/>
    <w:link w:val="Assuntodocomentrio"/>
    <w:uiPriority w:val="99"/>
    <w:semiHidden/>
    <w:rsid w:val="001B58C8"/>
    <w:rPr>
      <w:rFonts w:ascii="Arial" w:hAnsi="Arial"/>
      <w:b/>
      <w:bCs/>
      <w:sz w:val="20"/>
      <w:szCs w:val="20"/>
    </w:rPr>
  </w:style>
  <w:style w:type="character" w:customStyle="1" w:styleId="PargrafodaListaChar">
    <w:name w:val="Parágrafo da Lista Char"/>
    <w:basedOn w:val="Fontepargpadro"/>
    <w:link w:val="PargrafodaLista"/>
    <w:uiPriority w:val="34"/>
    <w:rsid w:val="00C709A3"/>
    <w:rPr>
      <w:rFonts w:ascii="Arial" w:hAnsi="Arial"/>
      <w:sz w:val="24"/>
    </w:rPr>
  </w:style>
  <w:style w:type="paragraph" w:customStyle="1" w:styleId="CitaoDiretaRecuada">
    <w:name w:val="Citação Direta Recuada"/>
    <w:basedOn w:val="Normal"/>
    <w:link w:val="CitaoDiretaRecuadaChar"/>
    <w:qFormat/>
    <w:rsid w:val="00357F8D"/>
    <w:pPr>
      <w:spacing w:line="240" w:lineRule="auto"/>
      <w:ind w:left="2268"/>
    </w:pPr>
    <w:rPr>
      <w:rFonts w:cs="Arial"/>
      <w:sz w:val="20"/>
      <w:szCs w:val="20"/>
    </w:rPr>
  </w:style>
  <w:style w:type="character" w:customStyle="1" w:styleId="CitaoDiretaRecuadaChar">
    <w:name w:val="Citação Direta Recuada Char"/>
    <w:basedOn w:val="Fontepargpadro"/>
    <w:link w:val="CitaoDiretaRecuada"/>
    <w:rsid w:val="00357F8D"/>
    <w:rPr>
      <w:rFonts w:ascii="Arial" w:hAnsi="Arial" w:cs="Arial"/>
      <w:sz w:val="20"/>
      <w:szCs w:val="20"/>
    </w:rPr>
  </w:style>
  <w:style w:type="paragraph" w:customStyle="1" w:styleId="Sesses21">
    <w:name w:val="Sessões (2.1)"/>
    <w:basedOn w:val="PargrafodaLista"/>
    <w:link w:val="Sesses21Char"/>
    <w:autoRedefine/>
    <w:qFormat/>
    <w:rsid w:val="000727D9"/>
    <w:pPr>
      <w:numPr>
        <w:numId w:val="16"/>
      </w:numPr>
      <w:ind w:left="0" w:firstLine="0"/>
    </w:pPr>
    <w:rPr>
      <w:rFonts w:cs="Arial"/>
      <w:szCs w:val="24"/>
    </w:rPr>
  </w:style>
  <w:style w:type="character" w:customStyle="1" w:styleId="Sesses21Char">
    <w:name w:val="Sessões (2.1) Char"/>
    <w:basedOn w:val="PargrafodaListaChar"/>
    <w:link w:val="Sesses21"/>
    <w:rsid w:val="000727D9"/>
    <w:rPr>
      <w:rFonts w:ascii="Arial" w:hAnsi="Arial" w:cs="Arial"/>
      <w:sz w:val="24"/>
      <w:szCs w:val="24"/>
    </w:rPr>
  </w:style>
  <w:style w:type="paragraph" w:customStyle="1" w:styleId="Texto">
    <w:name w:val="Texto"/>
    <w:basedOn w:val="Normal"/>
    <w:link w:val="TextoChar"/>
    <w:autoRedefine/>
    <w:qFormat/>
    <w:rsid w:val="001F2531"/>
    <w:pPr>
      <w:ind w:firstLine="709"/>
    </w:pPr>
    <w:rPr>
      <w:rFonts w:cs="Arial"/>
      <w:szCs w:val="24"/>
    </w:rPr>
  </w:style>
  <w:style w:type="character" w:customStyle="1" w:styleId="TextoChar">
    <w:name w:val="Texto Char"/>
    <w:basedOn w:val="Fontepargpadro"/>
    <w:link w:val="Texto"/>
    <w:rsid w:val="001F2531"/>
    <w:rPr>
      <w:rFonts w:ascii="Arial" w:hAnsi="Arial" w:cs="Arial"/>
      <w:sz w:val="24"/>
      <w:szCs w:val="24"/>
    </w:rPr>
  </w:style>
  <w:style w:type="paragraph" w:customStyle="1" w:styleId="Subcaptulos2">
    <w:name w:val="Subcapítulos (2)"/>
    <w:basedOn w:val="PargrafodaLista"/>
    <w:link w:val="Subcaptulos2Char"/>
    <w:autoRedefine/>
    <w:qFormat/>
    <w:rsid w:val="00B84871"/>
    <w:pPr>
      <w:numPr>
        <w:numId w:val="24"/>
      </w:numPr>
      <w:ind w:hanging="436"/>
    </w:pPr>
    <w:rPr>
      <w:rFonts w:cs="Arial"/>
      <w:caps/>
      <w:szCs w:val="24"/>
    </w:rPr>
  </w:style>
  <w:style w:type="character" w:customStyle="1" w:styleId="Subcaptulos2Char">
    <w:name w:val="Subcapítulos (2) Char"/>
    <w:basedOn w:val="PargrafodaListaChar"/>
    <w:link w:val="Subcaptulos2"/>
    <w:rsid w:val="00B84871"/>
    <w:rPr>
      <w:rFonts w:ascii="Arial" w:hAnsi="Arial" w:cs="Arial"/>
      <w:caps/>
      <w:sz w:val="24"/>
      <w:szCs w:val="24"/>
    </w:rPr>
  </w:style>
  <w:style w:type="paragraph" w:customStyle="1" w:styleId="Sesso22">
    <w:name w:val="Sessão (2.2)"/>
    <w:basedOn w:val="PargrafodaLista"/>
    <w:link w:val="Sesso22Char"/>
    <w:autoRedefine/>
    <w:qFormat/>
    <w:rsid w:val="00B84871"/>
    <w:pPr>
      <w:numPr>
        <w:numId w:val="21"/>
      </w:numPr>
      <w:ind w:hanging="720"/>
    </w:pPr>
    <w:rPr>
      <w:rFonts w:cs="Arial"/>
      <w:szCs w:val="24"/>
    </w:rPr>
  </w:style>
  <w:style w:type="character" w:customStyle="1" w:styleId="Sesso22Char">
    <w:name w:val="Sessão (2.2) Char"/>
    <w:basedOn w:val="PargrafodaListaChar"/>
    <w:link w:val="Sesso22"/>
    <w:rsid w:val="00B84871"/>
    <w:rPr>
      <w:rFonts w:ascii="Arial" w:hAnsi="Arial" w:cs="Arial"/>
      <w:sz w:val="24"/>
      <w:szCs w:val="24"/>
    </w:rPr>
  </w:style>
  <w:style w:type="paragraph" w:customStyle="1" w:styleId="Captulos">
    <w:name w:val="Capítulos"/>
    <w:basedOn w:val="PargrafodaLista"/>
    <w:link w:val="CaptulosChar"/>
    <w:autoRedefine/>
    <w:qFormat/>
    <w:rsid w:val="008E5238"/>
    <w:pPr>
      <w:numPr>
        <w:numId w:val="47"/>
      </w:numPr>
      <w:jc w:val="left"/>
    </w:pPr>
    <w:rPr>
      <w:rFonts w:cs="Arial"/>
      <w:b/>
      <w:caps/>
      <w:szCs w:val="24"/>
    </w:rPr>
  </w:style>
  <w:style w:type="character" w:customStyle="1" w:styleId="CaptulosChar">
    <w:name w:val="Capítulos Char"/>
    <w:basedOn w:val="PargrafodaListaChar"/>
    <w:link w:val="Captulos"/>
    <w:rsid w:val="008E5238"/>
    <w:rPr>
      <w:rFonts w:ascii="Arial" w:hAnsi="Arial" w:cs="Arial"/>
      <w:b/>
      <w:caps/>
      <w:sz w:val="24"/>
      <w:szCs w:val="24"/>
    </w:rPr>
  </w:style>
  <w:style w:type="paragraph" w:customStyle="1" w:styleId="Subssesso221">
    <w:name w:val="Subssessão (2.2.1)"/>
    <w:basedOn w:val="PargrafodaLista"/>
    <w:link w:val="Subssesso221Char"/>
    <w:qFormat/>
    <w:rsid w:val="000D0F09"/>
    <w:pPr>
      <w:numPr>
        <w:numId w:val="27"/>
      </w:numPr>
    </w:pPr>
    <w:rPr>
      <w:rFonts w:cs="Arial"/>
      <w:szCs w:val="24"/>
    </w:rPr>
  </w:style>
  <w:style w:type="character" w:customStyle="1" w:styleId="Subssesso221Char">
    <w:name w:val="Subssessão (2.2.1) Char"/>
    <w:basedOn w:val="PargrafodaListaChar"/>
    <w:link w:val="Subssesso221"/>
    <w:rsid w:val="000D0F09"/>
    <w:rPr>
      <w:rFonts w:ascii="Arial" w:hAnsi="Arial" w:cs="Arial"/>
      <w:sz w:val="24"/>
      <w:szCs w:val="24"/>
    </w:rPr>
  </w:style>
  <w:style w:type="character" w:styleId="TtulodoLivro">
    <w:name w:val="Book Title"/>
    <w:uiPriority w:val="33"/>
    <w:qFormat/>
    <w:rsid w:val="008E523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6400">
      <w:bodyDiv w:val="1"/>
      <w:marLeft w:val="0"/>
      <w:marRight w:val="0"/>
      <w:marTop w:val="0"/>
      <w:marBottom w:val="0"/>
      <w:divBdr>
        <w:top w:val="none" w:sz="0" w:space="0" w:color="auto"/>
        <w:left w:val="none" w:sz="0" w:space="0" w:color="auto"/>
        <w:bottom w:val="none" w:sz="0" w:space="0" w:color="auto"/>
        <w:right w:val="none" w:sz="0" w:space="0" w:color="auto"/>
      </w:divBdr>
    </w:div>
    <w:div w:id="103312203">
      <w:bodyDiv w:val="1"/>
      <w:marLeft w:val="0"/>
      <w:marRight w:val="0"/>
      <w:marTop w:val="0"/>
      <w:marBottom w:val="0"/>
      <w:divBdr>
        <w:top w:val="none" w:sz="0" w:space="0" w:color="auto"/>
        <w:left w:val="none" w:sz="0" w:space="0" w:color="auto"/>
        <w:bottom w:val="none" w:sz="0" w:space="0" w:color="auto"/>
        <w:right w:val="none" w:sz="0" w:space="0" w:color="auto"/>
      </w:divBdr>
    </w:div>
    <w:div w:id="111479275">
      <w:bodyDiv w:val="1"/>
      <w:marLeft w:val="0"/>
      <w:marRight w:val="0"/>
      <w:marTop w:val="0"/>
      <w:marBottom w:val="0"/>
      <w:divBdr>
        <w:top w:val="none" w:sz="0" w:space="0" w:color="auto"/>
        <w:left w:val="none" w:sz="0" w:space="0" w:color="auto"/>
        <w:bottom w:val="none" w:sz="0" w:space="0" w:color="auto"/>
        <w:right w:val="none" w:sz="0" w:space="0" w:color="auto"/>
      </w:divBdr>
    </w:div>
    <w:div w:id="152138566">
      <w:bodyDiv w:val="1"/>
      <w:marLeft w:val="0"/>
      <w:marRight w:val="0"/>
      <w:marTop w:val="0"/>
      <w:marBottom w:val="0"/>
      <w:divBdr>
        <w:top w:val="none" w:sz="0" w:space="0" w:color="auto"/>
        <w:left w:val="none" w:sz="0" w:space="0" w:color="auto"/>
        <w:bottom w:val="none" w:sz="0" w:space="0" w:color="auto"/>
        <w:right w:val="none" w:sz="0" w:space="0" w:color="auto"/>
      </w:divBdr>
    </w:div>
    <w:div w:id="215287819">
      <w:bodyDiv w:val="1"/>
      <w:marLeft w:val="0"/>
      <w:marRight w:val="0"/>
      <w:marTop w:val="0"/>
      <w:marBottom w:val="0"/>
      <w:divBdr>
        <w:top w:val="none" w:sz="0" w:space="0" w:color="auto"/>
        <w:left w:val="none" w:sz="0" w:space="0" w:color="auto"/>
        <w:bottom w:val="none" w:sz="0" w:space="0" w:color="auto"/>
        <w:right w:val="none" w:sz="0" w:space="0" w:color="auto"/>
      </w:divBdr>
    </w:div>
    <w:div w:id="257982286">
      <w:bodyDiv w:val="1"/>
      <w:marLeft w:val="0"/>
      <w:marRight w:val="0"/>
      <w:marTop w:val="0"/>
      <w:marBottom w:val="0"/>
      <w:divBdr>
        <w:top w:val="none" w:sz="0" w:space="0" w:color="auto"/>
        <w:left w:val="none" w:sz="0" w:space="0" w:color="auto"/>
        <w:bottom w:val="none" w:sz="0" w:space="0" w:color="auto"/>
        <w:right w:val="none" w:sz="0" w:space="0" w:color="auto"/>
      </w:divBdr>
    </w:div>
    <w:div w:id="353382814">
      <w:bodyDiv w:val="1"/>
      <w:marLeft w:val="0"/>
      <w:marRight w:val="0"/>
      <w:marTop w:val="0"/>
      <w:marBottom w:val="0"/>
      <w:divBdr>
        <w:top w:val="none" w:sz="0" w:space="0" w:color="auto"/>
        <w:left w:val="none" w:sz="0" w:space="0" w:color="auto"/>
        <w:bottom w:val="none" w:sz="0" w:space="0" w:color="auto"/>
        <w:right w:val="none" w:sz="0" w:space="0" w:color="auto"/>
      </w:divBdr>
    </w:div>
    <w:div w:id="438599076">
      <w:bodyDiv w:val="1"/>
      <w:marLeft w:val="0"/>
      <w:marRight w:val="0"/>
      <w:marTop w:val="0"/>
      <w:marBottom w:val="0"/>
      <w:divBdr>
        <w:top w:val="none" w:sz="0" w:space="0" w:color="auto"/>
        <w:left w:val="none" w:sz="0" w:space="0" w:color="auto"/>
        <w:bottom w:val="none" w:sz="0" w:space="0" w:color="auto"/>
        <w:right w:val="none" w:sz="0" w:space="0" w:color="auto"/>
      </w:divBdr>
    </w:div>
    <w:div w:id="516652898">
      <w:bodyDiv w:val="1"/>
      <w:marLeft w:val="0"/>
      <w:marRight w:val="0"/>
      <w:marTop w:val="0"/>
      <w:marBottom w:val="0"/>
      <w:divBdr>
        <w:top w:val="none" w:sz="0" w:space="0" w:color="auto"/>
        <w:left w:val="none" w:sz="0" w:space="0" w:color="auto"/>
        <w:bottom w:val="none" w:sz="0" w:space="0" w:color="auto"/>
        <w:right w:val="none" w:sz="0" w:space="0" w:color="auto"/>
      </w:divBdr>
    </w:div>
    <w:div w:id="647587614">
      <w:bodyDiv w:val="1"/>
      <w:marLeft w:val="0"/>
      <w:marRight w:val="0"/>
      <w:marTop w:val="0"/>
      <w:marBottom w:val="0"/>
      <w:divBdr>
        <w:top w:val="none" w:sz="0" w:space="0" w:color="auto"/>
        <w:left w:val="none" w:sz="0" w:space="0" w:color="auto"/>
        <w:bottom w:val="none" w:sz="0" w:space="0" w:color="auto"/>
        <w:right w:val="none" w:sz="0" w:space="0" w:color="auto"/>
      </w:divBdr>
    </w:div>
    <w:div w:id="713696488">
      <w:bodyDiv w:val="1"/>
      <w:marLeft w:val="0"/>
      <w:marRight w:val="0"/>
      <w:marTop w:val="0"/>
      <w:marBottom w:val="0"/>
      <w:divBdr>
        <w:top w:val="none" w:sz="0" w:space="0" w:color="auto"/>
        <w:left w:val="none" w:sz="0" w:space="0" w:color="auto"/>
        <w:bottom w:val="none" w:sz="0" w:space="0" w:color="auto"/>
        <w:right w:val="none" w:sz="0" w:space="0" w:color="auto"/>
      </w:divBdr>
    </w:div>
    <w:div w:id="734862682">
      <w:bodyDiv w:val="1"/>
      <w:marLeft w:val="0"/>
      <w:marRight w:val="0"/>
      <w:marTop w:val="0"/>
      <w:marBottom w:val="0"/>
      <w:divBdr>
        <w:top w:val="none" w:sz="0" w:space="0" w:color="auto"/>
        <w:left w:val="none" w:sz="0" w:space="0" w:color="auto"/>
        <w:bottom w:val="none" w:sz="0" w:space="0" w:color="auto"/>
        <w:right w:val="none" w:sz="0" w:space="0" w:color="auto"/>
      </w:divBdr>
    </w:div>
    <w:div w:id="782383732">
      <w:bodyDiv w:val="1"/>
      <w:marLeft w:val="0"/>
      <w:marRight w:val="0"/>
      <w:marTop w:val="0"/>
      <w:marBottom w:val="0"/>
      <w:divBdr>
        <w:top w:val="none" w:sz="0" w:space="0" w:color="auto"/>
        <w:left w:val="none" w:sz="0" w:space="0" w:color="auto"/>
        <w:bottom w:val="none" w:sz="0" w:space="0" w:color="auto"/>
        <w:right w:val="none" w:sz="0" w:space="0" w:color="auto"/>
      </w:divBdr>
    </w:div>
    <w:div w:id="840124826">
      <w:bodyDiv w:val="1"/>
      <w:marLeft w:val="0"/>
      <w:marRight w:val="0"/>
      <w:marTop w:val="0"/>
      <w:marBottom w:val="0"/>
      <w:divBdr>
        <w:top w:val="none" w:sz="0" w:space="0" w:color="auto"/>
        <w:left w:val="none" w:sz="0" w:space="0" w:color="auto"/>
        <w:bottom w:val="none" w:sz="0" w:space="0" w:color="auto"/>
        <w:right w:val="none" w:sz="0" w:space="0" w:color="auto"/>
      </w:divBdr>
    </w:div>
    <w:div w:id="986010124">
      <w:bodyDiv w:val="1"/>
      <w:marLeft w:val="0"/>
      <w:marRight w:val="0"/>
      <w:marTop w:val="0"/>
      <w:marBottom w:val="0"/>
      <w:divBdr>
        <w:top w:val="none" w:sz="0" w:space="0" w:color="auto"/>
        <w:left w:val="none" w:sz="0" w:space="0" w:color="auto"/>
        <w:bottom w:val="none" w:sz="0" w:space="0" w:color="auto"/>
        <w:right w:val="none" w:sz="0" w:space="0" w:color="auto"/>
      </w:divBdr>
    </w:div>
    <w:div w:id="997927845">
      <w:bodyDiv w:val="1"/>
      <w:marLeft w:val="0"/>
      <w:marRight w:val="0"/>
      <w:marTop w:val="0"/>
      <w:marBottom w:val="0"/>
      <w:divBdr>
        <w:top w:val="none" w:sz="0" w:space="0" w:color="auto"/>
        <w:left w:val="none" w:sz="0" w:space="0" w:color="auto"/>
        <w:bottom w:val="none" w:sz="0" w:space="0" w:color="auto"/>
        <w:right w:val="none" w:sz="0" w:space="0" w:color="auto"/>
      </w:divBdr>
    </w:div>
    <w:div w:id="1148589905">
      <w:bodyDiv w:val="1"/>
      <w:marLeft w:val="0"/>
      <w:marRight w:val="0"/>
      <w:marTop w:val="0"/>
      <w:marBottom w:val="0"/>
      <w:divBdr>
        <w:top w:val="none" w:sz="0" w:space="0" w:color="auto"/>
        <w:left w:val="none" w:sz="0" w:space="0" w:color="auto"/>
        <w:bottom w:val="none" w:sz="0" w:space="0" w:color="auto"/>
        <w:right w:val="none" w:sz="0" w:space="0" w:color="auto"/>
      </w:divBdr>
      <w:divsChild>
        <w:div w:id="50269617">
          <w:marLeft w:val="0"/>
          <w:marRight w:val="0"/>
          <w:marTop w:val="0"/>
          <w:marBottom w:val="0"/>
          <w:divBdr>
            <w:top w:val="none" w:sz="0" w:space="0" w:color="auto"/>
            <w:left w:val="none" w:sz="0" w:space="0" w:color="auto"/>
            <w:bottom w:val="none" w:sz="0" w:space="0" w:color="auto"/>
            <w:right w:val="none" w:sz="0" w:space="0" w:color="auto"/>
          </w:divBdr>
        </w:div>
      </w:divsChild>
    </w:div>
    <w:div w:id="1159731576">
      <w:bodyDiv w:val="1"/>
      <w:marLeft w:val="0"/>
      <w:marRight w:val="0"/>
      <w:marTop w:val="0"/>
      <w:marBottom w:val="0"/>
      <w:divBdr>
        <w:top w:val="none" w:sz="0" w:space="0" w:color="auto"/>
        <w:left w:val="none" w:sz="0" w:space="0" w:color="auto"/>
        <w:bottom w:val="none" w:sz="0" w:space="0" w:color="auto"/>
        <w:right w:val="none" w:sz="0" w:space="0" w:color="auto"/>
      </w:divBdr>
    </w:div>
    <w:div w:id="1224103390">
      <w:bodyDiv w:val="1"/>
      <w:marLeft w:val="0"/>
      <w:marRight w:val="0"/>
      <w:marTop w:val="0"/>
      <w:marBottom w:val="0"/>
      <w:divBdr>
        <w:top w:val="none" w:sz="0" w:space="0" w:color="auto"/>
        <w:left w:val="none" w:sz="0" w:space="0" w:color="auto"/>
        <w:bottom w:val="none" w:sz="0" w:space="0" w:color="auto"/>
        <w:right w:val="none" w:sz="0" w:space="0" w:color="auto"/>
      </w:divBdr>
    </w:div>
    <w:div w:id="1304894559">
      <w:bodyDiv w:val="1"/>
      <w:marLeft w:val="0"/>
      <w:marRight w:val="0"/>
      <w:marTop w:val="0"/>
      <w:marBottom w:val="0"/>
      <w:divBdr>
        <w:top w:val="none" w:sz="0" w:space="0" w:color="auto"/>
        <w:left w:val="none" w:sz="0" w:space="0" w:color="auto"/>
        <w:bottom w:val="none" w:sz="0" w:space="0" w:color="auto"/>
        <w:right w:val="none" w:sz="0" w:space="0" w:color="auto"/>
      </w:divBdr>
    </w:div>
    <w:div w:id="1360620917">
      <w:bodyDiv w:val="1"/>
      <w:marLeft w:val="0"/>
      <w:marRight w:val="0"/>
      <w:marTop w:val="0"/>
      <w:marBottom w:val="0"/>
      <w:divBdr>
        <w:top w:val="none" w:sz="0" w:space="0" w:color="auto"/>
        <w:left w:val="none" w:sz="0" w:space="0" w:color="auto"/>
        <w:bottom w:val="none" w:sz="0" w:space="0" w:color="auto"/>
        <w:right w:val="none" w:sz="0" w:space="0" w:color="auto"/>
      </w:divBdr>
      <w:divsChild>
        <w:div w:id="1830824965">
          <w:marLeft w:val="144"/>
          <w:marRight w:val="0"/>
          <w:marTop w:val="240"/>
          <w:marBottom w:val="40"/>
          <w:divBdr>
            <w:top w:val="none" w:sz="0" w:space="0" w:color="auto"/>
            <w:left w:val="none" w:sz="0" w:space="0" w:color="auto"/>
            <w:bottom w:val="none" w:sz="0" w:space="0" w:color="auto"/>
            <w:right w:val="none" w:sz="0" w:space="0" w:color="auto"/>
          </w:divBdr>
        </w:div>
      </w:divsChild>
    </w:div>
    <w:div w:id="1439062165">
      <w:bodyDiv w:val="1"/>
      <w:marLeft w:val="0"/>
      <w:marRight w:val="0"/>
      <w:marTop w:val="0"/>
      <w:marBottom w:val="0"/>
      <w:divBdr>
        <w:top w:val="none" w:sz="0" w:space="0" w:color="auto"/>
        <w:left w:val="none" w:sz="0" w:space="0" w:color="auto"/>
        <w:bottom w:val="none" w:sz="0" w:space="0" w:color="auto"/>
        <w:right w:val="none" w:sz="0" w:space="0" w:color="auto"/>
      </w:divBdr>
    </w:div>
    <w:div w:id="1617591016">
      <w:bodyDiv w:val="1"/>
      <w:marLeft w:val="0"/>
      <w:marRight w:val="0"/>
      <w:marTop w:val="0"/>
      <w:marBottom w:val="0"/>
      <w:divBdr>
        <w:top w:val="none" w:sz="0" w:space="0" w:color="auto"/>
        <w:left w:val="none" w:sz="0" w:space="0" w:color="auto"/>
        <w:bottom w:val="none" w:sz="0" w:space="0" w:color="auto"/>
        <w:right w:val="none" w:sz="0" w:space="0" w:color="auto"/>
      </w:divBdr>
    </w:div>
    <w:div w:id="1677032699">
      <w:bodyDiv w:val="1"/>
      <w:marLeft w:val="0"/>
      <w:marRight w:val="0"/>
      <w:marTop w:val="0"/>
      <w:marBottom w:val="0"/>
      <w:divBdr>
        <w:top w:val="none" w:sz="0" w:space="0" w:color="auto"/>
        <w:left w:val="none" w:sz="0" w:space="0" w:color="auto"/>
        <w:bottom w:val="none" w:sz="0" w:space="0" w:color="auto"/>
        <w:right w:val="none" w:sz="0" w:space="0" w:color="auto"/>
      </w:divBdr>
    </w:div>
    <w:div w:id="1752389047">
      <w:bodyDiv w:val="1"/>
      <w:marLeft w:val="0"/>
      <w:marRight w:val="0"/>
      <w:marTop w:val="0"/>
      <w:marBottom w:val="0"/>
      <w:divBdr>
        <w:top w:val="none" w:sz="0" w:space="0" w:color="auto"/>
        <w:left w:val="none" w:sz="0" w:space="0" w:color="auto"/>
        <w:bottom w:val="none" w:sz="0" w:space="0" w:color="auto"/>
        <w:right w:val="none" w:sz="0" w:space="0" w:color="auto"/>
      </w:divBdr>
    </w:div>
    <w:div w:id="1877545793">
      <w:bodyDiv w:val="1"/>
      <w:marLeft w:val="0"/>
      <w:marRight w:val="0"/>
      <w:marTop w:val="0"/>
      <w:marBottom w:val="0"/>
      <w:divBdr>
        <w:top w:val="none" w:sz="0" w:space="0" w:color="auto"/>
        <w:left w:val="none" w:sz="0" w:space="0" w:color="auto"/>
        <w:bottom w:val="none" w:sz="0" w:space="0" w:color="auto"/>
        <w:right w:val="none" w:sz="0" w:space="0" w:color="auto"/>
      </w:divBdr>
    </w:div>
    <w:div w:id="1988976529">
      <w:bodyDiv w:val="1"/>
      <w:marLeft w:val="0"/>
      <w:marRight w:val="0"/>
      <w:marTop w:val="0"/>
      <w:marBottom w:val="0"/>
      <w:divBdr>
        <w:top w:val="none" w:sz="0" w:space="0" w:color="auto"/>
        <w:left w:val="none" w:sz="0" w:space="0" w:color="auto"/>
        <w:bottom w:val="none" w:sz="0" w:space="0" w:color="auto"/>
        <w:right w:val="none" w:sz="0" w:space="0" w:color="auto"/>
      </w:divBdr>
    </w:div>
    <w:div w:id="212966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gdoxa.blogspot.com.br/2014/08/edificio-do-professo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4CC64-003D-4E80-9B06-9DA0329A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0</Words>
  <Characters>588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dc:creator>
  <cp:keywords/>
  <dc:description/>
  <cp:lastModifiedBy>Ramon Lira</cp:lastModifiedBy>
  <cp:revision>2</cp:revision>
  <cp:lastPrinted>2022-08-09T15:11:00Z</cp:lastPrinted>
  <dcterms:created xsi:type="dcterms:W3CDTF">2022-09-30T22:28:00Z</dcterms:created>
  <dcterms:modified xsi:type="dcterms:W3CDTF">2022-09-30T22:28:00Z</dcterms:modified>
</cp:coreProperties>
</file>